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6D1B5" w14:textId="77777777"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14:paraId="098F9E02" w14:textId="77777777" w:rsidR="00A72901" w:rsidRDefault="00A72901" w:rsidP="00EA3038">
      <w:pPr>
        <w:jc w:val="center"/>
        <w:rPr>
          <w:sz w:val="28"/>
          <w:szCs w:val="28"/>
        </w:rPr>
      </w:pPr>
    </w:p>
    <w:p w14:paraId="3B7E5047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7DA7534" w14:textId="77777777"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14:paraId="12CF3BB0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333182B7" w14:textId="77777777"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14:paraId="0D706DAA" w14:textId="4907F4AF" w:rsidR="00EA3038" w:rsidRPr="00C40312" w:rsidRDefault="0053105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14:paraId="2D2BDBAA" w14:textId="77777777" w:rsidR="00EA3038" w:rsidRPr="00D715F5" w:rsidRDefault="00EA3038" w:rsidP="00EA3038">
      <w:pPr>
        <w:rPr>
          <w:sz w:val="28"/>
          <w:szCs w:val="28"/>
        </w:rPr>
      </w:pPr>
    </w:p>
    <w:p w14:paraId="0696D87C" w14:textId="77777777" w:rsidR="00EA3038" w:rsidRPr="00D715F5" w:rsidRDefault="00EA3038" w:rsidP="00EA3038">
      <w:pPr>
        <w:rPr>
          <w:sz w:val="28"/>
          <w:szCs w:val="28"/>
        </w:rPr>
      </w:pPr>
    </w:p>
    <w:p w14:paraId="63FBCAB6" w14:textId="77777777" w:rsidR="00EA3038" w:rsidRDefault="00EA3038" w:rsidP="00A7290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14:paraId="5FCAC9AE" w14:textId="65AD70EA" w:rsidR="00531054" w:rsidRDefault="00EA3038" w:rsidP="00A7290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531054">
        <w:rPr>
          <w:sz w:val="28"/>
          <w:szCs w:val="28"/>
        </w:rPr>
        <w:t>учебной работе</w:t>
      </w:r>
    </w:p>
    <w:p w14:paraId="4D9C94C3" w14:textId="58A60BB2" w:rsidR="00EA3038" w:rsidRDefault="00531054" w:rsidP="00A72901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EA3038">
        <w:rPr>
          <w:sz w:val="28"/>
          <w:szCs w:val="28"/>
        </w:rPr>
        <w:t>____</w:t>
      </w:r>
      <w:r w:rsidR="00EA3038" w:rsidRPr="00C40312">
        <w:rPr>
          <w:sz w:val="28"/>
          <w:szCs w:val="28"/>
        </w:rPr>
        <w:t xml:space="preserve"> </w:t>
      </w:r>
      <w:r>
        <w:rPr>
          <w:sz w:val="28"/>
          <w:szCs w:val="28"/>
        </w:rPr>
        <w:t>А.В. Полевой</w:t>
      </w:r>
    </w:p>
    <w:p w14:paraId="2F7D49CB" w14:textId="05A3A60B" w:rsidR="00EA3038" w:rsidRPr="00C40312" w:rsidRDefault="00EA3038" w:rsidP="00A72901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</w:t>
      </w:r>
      <w:r w:rsidR="00403E35" w:rsidRPr="00B944EF">
        <w:rPr>
          <w:b/>
          <w:i/>
          <w:sz w:val="28"/>
          <w:szCs w:val="28"/>
        </w:rPr>
        <w:t>_</w:t>
      </w:r>
      <w:r w:rsidR="00403E35" w:rsidRPr="00C40312">
        <w:rPr>
          <w:i/>
          <w:sz w:val="28"/>
          <w:szCs w:val="28"/>
        </w:rPr>
        <w:t>»</w:t>
      </w:r>
      <w:r w:rsidR="00403E35">
        <w:rPr>
          <w:i/>
          <w:sz w:val="28"/>
          <w:szCs w:val="28"/>
        </w:rPr>
        <w:t xml:space="preserve"> _</w:t>
      </w:r>
      <w:r>
        <w:rPr>
          <w:i/>
          <w:sz w:val="28"/>
          <w:szCs w:val="28"/>
        </w:rPr>
        <w:t>_________ 2</w:t>
      </w:r>
      <w:r w:rsidR="00807910">
        <w:rPr>
          <w:i/>
          <w:sz w:val="28"/>
          <w:szCs w:val="28"/>
        </w:rPr>
        <w:t>0</w:t>
      </w:r>
      <w:r w:rsidR="00A137EE">
        <w:rPr>
          <w:i/>
          <w:sz w:val="28"/>
          <w:szCs w:val="28"/>
        </w:rPr>
        <w:t>20</w:t>
      </w:r>
      <w:r w:rsidR="00724077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14:paraId="7484D047" w14:textId="77777777" w:rsidR="00EA3038" w:rsidRPr="00D715F5" w:rsidRDefault="00EA3038" w:rsidP="00EA3038">
      <w:pPr>
        <w:rPr>
          <w:sz w:val="28"/>
          <w:szCs w:val="28"/>
        </w:rPr>
      </w:pPr>
    </w:p>
    <w:p w14:paraId="26372456" w14:textId="77777777" w:rsidR="00EA3038" w:rsidRPr="00D715F5" w:rsidRDefault="00EA3038" w:rsidP="00EA3038">
      <w:pPr>
        <w:rPr>
          <w:sz w:val="28"/>
          <w:szCs w:val="28"/>
        </w:rPr>
      </w:pPr>
    </w:p>
    <w:p w14:paraId="2C79CA7D" w14:textId="77777777" w:rsidR="00EA3038" w:rsidRPr="00D715F5" w:rsidRDefault="00EA3038" w:rsidP="00EA3038">
      <w:pPr>
        <w:rPr>
          <w:sz w:val="28"/>
          <w:szCs w:val="28"/>
        </w:rPr>
      </w:pPr>
    </w:p>
    <w:p w14:paraId="5759EFAE" w14:textId="77777777" w:rsidR="00EA3038" w:rsidRPr="00D715F5" w:rsidRDefault="00EA3038" w:rsidP="00EA3038">
      <w:pPr>
        <w:rPr>
          <w:sz w:val="28"/>
          <w:szCs w:val="28"/>
        </w:rPr>
      </w:pPr>
    </w:p>
    <w:p w14:paraId="304CD0FC" w14:textId="77777777" w:rsidR="00EA3038" w:rsidRPr="00D715F5" w:rsidRDefault="00EA3038" w:rsidP="00EA3038">
      <w:pPr>
        <w:rPr>
          <w:sz w:val="28"/>
          <w:szCs w:val="28"/>
        </w:rPr>
      </w:pPr>
    </w:p>
    <w:p w14:paraId="0DFA272C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50BD6B5F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14:paraId="0DCCF1AF" w14:textId="77777777" w:rsidR="00EA3038" w:rsidRDefault="00EA3038" w:rsidP="00EA3038">
      <w:pPr>
        <w:jc w:val="center"/>
        <w:rPr>
          <w:b/>
          <w:sz w:val="28"/>
          <w:szCs w:val="28"/>
        </w:rPr>
      </w:pPr>
    </w:p>
    <w:p w14:paraId="0A6075B5" w14:textId="218B3A65" w:rsidR="00EA3038" w:rsidRPr="00D715F5" w:rsidRDefault="0053105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EA3038">
        <w:rPr>
          <w:b/>
          <w:sz w:val="28"/>
          <w:szCs w:val="28"/>
        </w:rPr>
        <w:t xml:space="preserve"> </w:t>
      </w:r>
      <w:r>
        <w:rPr>
          <w:rFonts w:eastAsia="Arial Unicode MS" w:cs="Arial Unicode MS"/>
          <w:b/>
          <w:color w:val="000000"/>
          <w:sz w:val="28"/>
          <w:szCs w:val="28"/>
          <w:lang w:bidi="ru-RU"/>
        </w:rPr>
        <w:t>МАТЕРИАЛОВЕДЕНИЕ</w:t>
      </w:r>
    </w:p>
    <w:p w14:paraId="31905DE6" w14:textId="77777777" w:rsidR="00EA3038" w:rsidRPr="00D715F5" w:rsidRDefault="00EA3038" w:rsidP="00EA3038">
      <w:pPr>
        <w:jc w:val="center"/>
        <w:rPr>
          <w:b/>
          <w:sz w:val="28"/>
          <w:szCs w:val="28"/>
        </w:rPr>
      </w:pPr>
    </w:p>
    <w:p w14:paraId="0A6EFC6D" w14:textId="77777777" w:rsidR="00EA3038" w:rsidRPr="00A72901" w:rsidRDefault="00EA3038" w:rsidP="00EA303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A72901">
        <w:rPr>
          <w:b/>
          <w:i/>
          <w:sz w:val="28"/>
          <w:szCs w:val="28"/>
        </w:rPr>
        <w:t>для специальности</w:t>
      </w:r>
    </w:p>
    <w:p w14:paraId="5ED69A18" w14:textId="6B2E5614" w:rsidR="00EA3038" w:rsidRPr="00C95F2D" w:rsidRDefault="0053105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ческая эксплуатация</w:t>
      </w:r>
      <w:r w:rsidRPr="00531054">
        <w:rPr>
          <w:b/>
          <w:sz w:val="28"/>
          <w:szCs w:val="28"/>
        </w:rPr>
        <w:t xml:space="preserve"> подъемно-транспортных, строительных, дорожных машин и оборудования (по отраслям)</w:t>
      </w:r>
    </w:p>
    <w:p w14:paraId="69E262E8" w14:textId="77777777" w:rsidR="00EA3038" w:rsidRDefault="00EA3038" w:rsidP="00EA3038">
      <w:pPr>
        <w:rPr>
          <w:b/>
          <w:sz w:val="28"/>
          <w:szCs w:val="28"/>
        </w:rPr>
      </w:pPr>
    </w:p>
    <w:p w14:paraId="2EECC1B6" w14:textId="77777777" w:rsidR="00F17298" w:rsidRPr="00C40312" w:rsidRDefault="00F17298" w:rsidP="00EA3038">
      <w:pPr>
        <w:rPr>
          <w:b/>
          <w:sz w:val="28"/>
          <w:szCs w:val="28"/>
        </w:rPr>
      </w:pPr>
    </w:p>
    <w:p w14:paraId="2CF95678" w14:textId="211FF23D" w:rsidR="00EA3038" w:rsidRPr="00C558C4" w:rsidRDefault="00EA3038" w:rsidP="00EA3038">
      <w:pPr>
        <w:jc w:val="center"/>
        <w:rPr>
          <w:b/>
          <w:sz w:val="28"/>
          <w:szCs w:val="28"/>
        </w:rPr>
      </w:pPr>
      <w:r w:rsidRPr="00C558C4">
        <w:rPr>
          <w:sz w:val="28"/>
          <w:szCs w:val="28"/>
        </w:rPr>
        <w:t xml:space="preserve">Квалификация </w:t>
      </w:r>
      <w:r w:rsidRPr="00C558C4">
        <w:rPr>
          <w:b/>
          <w:sz w:val="28"/>
          <w:szCs w:val="28"/>
        </w:rPr>
        <w:t xml:space="preserve">– </w:t>
      </w:r>
      <w:r w:rsidR="00C558C4" w:rsidRPr="00C558C4">
        <w:rPr>
          <w:b/>
          <w:sz w:val="28"/>
          <w:szCs w:val="28"/>
        </w:rPr>
        <w:t>Техник</w:t>
      </w:r>
    </w:p>
    <w:p w14:paraId="7476FA8E" w14:textId="77777777" w:rsidR="00EA3038" w:rsidRPr="00C40312" w:rsidRDefault="00EA3038" w:rsidP="00EA3038">
      <w:pPr>
        <w:jc w:val="center"/>
        <w:rPr>
          <w:sz w:val="28"/>
          <w:szCs w:val="28"/>
        </w:rPr>
      </w:pPr>
      <w:r w:rsidRPr="00C558C4">
        <w:rPr>
          <w:sz w:val="28"/>
          <w:szCs w:val="28"/>
        </w:rPr>
        <w:t xml:space="preserve">вид подготовки - </w:t>
      </w:r>
      <w:proofErr w:type="gramStart"/>
      <w:r w:rsidRPr="00C558C4">
        <w:rPr>
          <w:sz w:val="28"/>
          <w:szCs w:val="28"/>
        </w:rPr>
        <w:t>базовая</w:t>
      </w:r>
      <w:proofErr w:type="gramEnd"/>
    </w:p>
    <w:p w14:paraId="137705EF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582B6E7A" w14:textId="77777777" w:rsidR="00EA3038" w:rsidRDefault="00EA3038" w:rsidP="00EA3038">
      <w:pPr>
        <w:jc w:val="center"/>
        <w:rPr>
          <w:sz w:val="28"/>
          <w:szCs w:val="28"/>
        </w:rPr>
      </w:pPr>
    </w:p>
    <w:p w14:paraId="153A1132" w14:textId="77777777" w:rsidR="00EA3038" w:rsidRPr="00C40312" w:rsidRDefault="00EA3038" w:rsidP="00EA3038">
      <w:pPr>
        <w:jc w:val="center"/>
        <w:rPr>
          <w:sz w:val="28"/>
          <w:szCs w:val="28"/>
        </w:rPr>
      </w:pPr>
    </w:p>
    <w:p w14:paraId="6FB25A97" w14:textId="2B332DAE"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531054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  <w:r w:rsidR="00531054">
        <w:rPr>
          <w:sz w:val="28"/>
          <w:szCs w:val="28"/>
        </w:rPr>
        <w:t>, заочная</w:t>
      </w:r>
    </w:p>
    <w:p w14:paraId="284A523C" w14:textId="77777777" w:rsidR="00EA3038" w:rsidRPr="00D715F5" w:rsidRDefault="00EA3038" w:rsidP="00EA3038">
      <w:pPr>
        <w:rPr>
          <w:sz w:val="28"/>
          <w:szCs w:val="28"/>
        </w:rPr>
      </w:pPr>
    </w:p>
    <w:p w14:paraId="4641998B" w14:textId="77777777" w:rsidR="00EA3038" w:rsidRPr="00D715F5" w:rsidRDefault="00EA3038" w:rsidP="00EA3038">
      <w:pPr>
        <w:rPr>
          <w:sz w:val="28"/>
          <w:szCs w:val="28"/>
        </w:rPr>
      </w:pPr>
    </w:p>
    <w:p w14:paraId="74E3E5E2" w14:textId="77777777" w:rsidR="00EA3038" w:rsidRDefault="00EA3038" w:rsidP="00EA3038">
      <w:pPr>
        <w:rPr>
          <w:sz w:val="28"/>
          <w:szCs w:val="28"/>
        </w:rPr>
      </w:pPr>
    </w:p>
    <w:p w14:paraId="65F6FDEB" w14:textId="77777777" w:rsidR="00EA3038" w:rsidRDefault="00EA3038" w:rsidP="00EA3038">
      <w:pPr>
        <w:rPr>
          <w:sz w:val="28"/>
          <w:szCs w:val="28"/>
        </w:rPr>
      </w:pPr>
    </w:p>
    <w:p w14:paraId="4F781316" w14:textId="77777777" w:rsidR="00EA3038" w:rsidRDefault="00EA3038" w:rsidP="00EA3038">
      <w:pPr>
        <w:rPr>
          <w:sz w:val="28"/>
          <w:szCs w:val="28"/>
        </w:rPr>
      </w:pPr>
    </w:p>
    <w:p w14:paraId="4C81105A" w14:textId="77777777" w:rsidR="00EA3038" w:rsidRPr="00D715F5" w:rsidRDefault="00EA3038" w:rsidP="00EA3038">
      <w:pPr>
        <w:rPr>
          <w:sz w:val="28"/>
          <w:szCs w:val="28"/>
        </w:rPr>
      </w:pPr>
    </w:p>
    <w:p w14:paraId="0E5D32FA" w14:textId="3FEA30A6" w:rsidR="00EA3038" w:rsidRPr="00CA2A13" w:rsidRDefault="008B7FF3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14:paraId="287951FA" w14:textId="6E7FDC69" w:rsidR="00EA3038" w:rsidRDefault="00807910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137EE">
        <w:rPr>
          <w:sz w:val="28"/>
          <w:szCs w:val="28"/>
        </w:rPr>
        <w:t>20</w:t>
      </w:r>
      <w:bookmarkStart w:id="3" w:name="_GoBack"/>
      <w:bookmarkEnd w:id="3"/>
    </w:p>
    <w:p w14:paraId="4BD02906" w14:textId="0BC2B714" w:rsidR="00F17298" w:rsidRDefault="00F172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64352" w14:textId="77777777" w:rsidR="00F17298" w:rsidRPr="00F17298" w:rsidRDefault="00F17298" w:rsidP="00F17298">
      <w:pPr>
        <w:jc w:val="center"/>
        <w:rPr>
          <w:sz w:val="32"/>
          <w:szCs w:val="28"/>
        </w:rPr>
      </w:pPr>
    </w:p>
    <w:p w14:paraId="368105F0" w14:textId="77777777" w:rsidR="008A3F16" w:rsidRPr="00F17298" w:rsidRDefault="008A3F16" w:rsidP="00A72901">
      <w:pPr>
        <w:spacing w:line="360" w:lineRule="auto"/>
        <w:rPr>
          <w:b/>
          <w:sz w:val="22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6028"/>
        <w:gridCol w:w="4065"/>
      </w:tblGrid>
      <w:tr w:rsidR="008A3F16" w:rsidRPr="00943224" w14:paraId="3EEB7E61" w14:textId="77777777" w:rsidTr="00F17298">
        <w:tc>
          <w:tcPr>
            <w:tcW w:w="6028" w:type="dxa"/>
            <w:hideMark/>
          </w:tcPr>
          <w:p w14:paraId="0ECD8ACD" w14:textId="77777777" w:rsidR="008A3F16" w:rsidRPr="00943224" w:rsidRDefault="008A3F16" w:rsidP="00A7290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 xml:space="preserve">Рассмотрено на заседании ЦК </w:t>
            </w:r>
          </w:p>
          <w:p w14:paraId="7E52A04D" w14:textId="698E82E9" w:rsidR="008A3F16" w:rsidRPr="00943224" w:rsidRDefault="005F2824" w:rsidP="00A7290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Общепроф</w:t>
            </w:r>
            <w:r w:rsidR="00326756" w:rsidRPr="00943224">
              <w:rPr>
                <w:sz w:val="24"/>
                <w:szCs w:val="24"/>
              </w:rPr>
              <w:t>ессиона</w:t>
            </w:r>
            <w:r w:rsidRPr="00943224">
              <w:rPr>
                <w:sz w:val="24"/>
                <w:szCs w:val="24"/>
              </w:rPr>
              <w:t>льного цикла</w:t>
            </w:r>
          </w:p>
          <w:p w14:paraId="42DCB544" w14:textId="38065EB1" w:rsidR="008A3F16" w:rsidRPr="00943224" w:rsidRDefault="008A3F16" w:rsidP="00A7290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протокол № ___</w:t>
            </w:r>
            <w:r w:rsidR="005F2824" w:rsidRPr="00943224">
              <w:rPr>
                <w:sz w:val="24"/>
                <w:szCs w:val="24"/>
              </w:rPr>
              <w:t>_ от</w:t>
            </w:r>
            <w:r w:rsidRPr="00943224">
              <w:rPr>
                <w:sz w:val="24"/>
                <w:szCs w:val="24"/>
              </w:rPr>
              <w:t xml:space="preserve"> «___</w:t>
            </w:r>
            <w:r w:rsidR="005F2824" w:rsidRPr="00943224">
              <w:rPr>
                <w:sz w:val="24"/>
                <w:szCs w:val="24"/>
              </w:rPr>
              <w:t>_» _</w:t>
            </w:r>
            <w:r w:rsidR="00F17298" w:rsidRPr="00943224">
              <w:rPr>
                <w:sz w:val="24"/>
                <w:szCs w:val="24"/>
              </w:rPr>
              <w:t>_____</w:t>
            </w:r>
            <w:r w:rsidRPr="00943224">
              <w:rPr>
                <w:sz w:val="24"/>
                <w:szCs w:val="24"/>
              </w:rPr>
              <w:t>20</w:t>
            </w:r>
            <w:r w:rsidR="00EA3038" w:rsidRPr="00943224">
              <w:rPr>
                <w:sz w:val="24"/>
                <w:szCs w:val="24"/>
              </w:rPr>
              <w:t>_</w:t>
            </w:r>
            <w:r w:rsidRPr="00943224">
              <w:rPr>
                <w:sz w:val="24"/>
                <w:szCs w:val="24"/>
              </w:rPr>
              <w:t>__г.</w:t>
            </w:r>
          </w:p>
          <w:p w14:paraId="2822BEF5" w14:textId="402E0966" w:rsidR="008A3F16" w:rsidRPr="00943224" w:rsidRDefault="008A3F16" w:rsidP="00A7290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43224">
              <w:rPr>
                <w:sz w:val="24"/>
                <w:szCs w:val="24"/>
              </w:rPr>
              <w:t>Председатель</w:t>
            </w:r>
            <w:r w:rsidR="00125230" w:rsidRPr="00943224">
              <w:rPr>
                <w:sz w:val="24"/>
                <w:szCs w:val="24"/>
              </w:rPr>
              <w:t xml:space="preserve"> Куприянова В.В. </w:t>
            </w:r>
            <w:r w:rsidRPr="00943224">
              <w:rPr>
                <w:sz w:val="24"/>
                <w:szCs w:val="24"/>
              </w:rPr>
              <w:t>/____________/</w:t>
            </w:r>
          </w:p>
        </w:tc>
        <w:tc>
          <w:tcPr>
            <w:tcW w:w="4065" w:type="dxa"/>
          </w:tcPr>
          <w:p w14:paraId="58047AE5" w14:textId="77777777" w:rsidR="008A3F16" w:rsidRPr="00943224" w:rsidRDefault="008A3F16" w:rsidP="00A7290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14:paraId="336A907B" w14:textId="229E6968" w:rsidR="008A3F16" w:rsidRDefault="008A3F16" w:rsidP="009328CE">
      <w:pPr>
        <w:tabs>
          <w:tab w:val="left" w:pos="6795"/>
        </w:tabs>
        <w:rPr>
          <w:sz w:val="28"/>
          <w:szCs w:val="28"/>
        </w:rPr>
      </w:pPr>
    </w:p>
    <w:p w14:paraId="1A359EBF" w14:textId="77777777" w:rsidR="008A3F16" w:rsidRDefault="008A3F16" w:rsidP="008A3F16">
      <w:pPr>
        <w:rPr>
          <w:sz w:val="28"/>
          <w:szCs w:val="28"/>
        </w:rPr>
      </w:pPr>
    </w:p>
    <w:p w14:paraId="4EE5A79C" w14:textId="77777777" w:rsidR="00A72901" w:rsidRPr="00D715F5" w:rsidRDefault="00A72901" w:rsidP="008A3F16">
      <w:pPr>
        <w:rPr>
          <w:sz w:val="28"/>
          <w:szCs w:val="28"/>
        </w:rPr>
      </w:pPr>
    </w:p>
    <w:p w14:paraId="205991BA" w14:textId="5B5BF8EA" w:rsidR="008A3F16" w:rsidRPr="009C5B93" w:rsidRDefault="005F2824" w:rsidP="00A72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>программа</w:t>
      </w:r>
      <w:r w:rsidR="008A3F16" w:rsidRPr="009C5B93">
        <w:rPr>
          <w:sz w:val="28"/>
          <w:szCs w:val="28"/>
        </w:rPr>
        <w:t xml:space="preserve"> учебной дисциплины</w:t>
      </w:r>
      <w:r w:rsidR="008A3F16" w:rsidRPr="009C5B93">
        <w:rPr>
          <w:caps/>
          <w:sz w:val="28"/>
          <w:szCs w:val="28"/>
        </w:rPr>
        <w:t xml:space="preserve"> </w:t>
      </w:r>
      <w:r>
        <w:rPr>
          <w:i/>
          <w:caps/>
          <w:sz w:val="28"/>
          <w:szCs w:val="28"/>
        </w:rPr>
        <w:t>ОП.04</w:t>
      </w:r>
      <w:r w:rsidR="00AF5B11" w:rsidRPr="00C26B82">
        <w:rPr>
          <w:i/>
          <w:caps/>
          <w:sz w:val="28"/>
          <w:szCs w:val="28"/>
        </w:rPr>
        <w:t>.</w:t>
      </w:r>
      <w:r w:rsidR="00AF5B11" w:rsidRPr="00C26B82">
        <w:rPr>
          <w:i/>
          <w:sz w:val="28"/>
          <w:szCs w:val="28"/>
        </w:rPr>
        <w:t xml:space="preserve"> </w:t>
      </w:r>
      <w:r w:rsidR="008832C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Материаловедение</w:t>
      </w:r>
      <w:r w:rsidR="008832CC">
        <w:rPr>
          <w:i/>
          <w:sz w:val="28"/>
          <w:szCs w:val="28"/>
        </w:rPr>
        <w:t>»</w:t>
      </w:r>
      <w:r w:rsidR="008A3F16" w:rsidRPr="009C5B93">
        <w:rPr>
          <w:b/>
          <w:sz w:val="28"/>
          <w:szCs w:val="28"/>
        </w:rPr>
        <w:t xml:space="preserve"> </w:t>
      </w:r>
      <w:r w:rsidR="008A3F16"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 w:rsidR="008A3F16">
        <w:rPr>
          <w:sz w:val="28"/>
          <w:szCs w:val="28"/>
        </w:rPr>
        <w:t xml:space="preserve">вания </w:t>
      </w:r>
      <w:r w:rsidR="008A3F16" w:rsidRPr="009C5B93">
        <w:rPr>
          <w:sz w:val="28"/>
          <w:szCs w:val="28"/>
        </w:rPr>
        <w:t>(далее СПО)</w:t>
      </w:r>
      <w:r w:rsidR="008A3F16">
        <w:rPr>
          <w:sz w:val="28"/>
          <w:szCs w:val="28"/>
        </w:rPr>
        <w:t xml:space="preserve"> </w:t>
      </w:r>
      <w:r w:rsidR="008A3F16" w:rsidRPr="009C5B93">
        <w:rPr>
          <w:sz w:val="28"/>
          <w:szCs w:val="28"/>
        </w:rPr>
        <w:t xml:space="preserve">по специальности </w:t>
      </w:r>
      <w:r>
        <w:rPr>
          <w:i/>
          <w:sz w:val="28"/>
          <w:szCs w:val="28"/>
        </w:rPr>
        <w:t xml:space="preserve">23.02.04 </w:t>
      </w:r>
      <w:r w:rsidRPr="005F2824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Pr="009C5B93">
        <w:rPr>
          <w:sz w:val="28"/>
          <w:szCs w:val="28"/>
        </w:rPr>
        <w:t xml:space="preserve"> </w:t>
      </w:r>
      <w:r w:rsidR="008A3F16" w:rsidRPr="009C5B93">
        <w:rPr>
          <w:sz w:val="28"/>
          <w:szCs w:val="28"/>
        </w:rPr>
        <w:t>(базовая подготовка),</w:t>
      </w:r>
      <w:r w:rsidR="008A3F16">
        <w:rPr>
          <w:sz w:val="28"/>
          <w:szCs w:val="28"/>
        </w:rPr>
        <w:t xml:space="preserve"> утвержденного приказом Министерства образования и </w:t>
      </w:r>
      <w:r w:rsidR="008A3F16"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C558C4">
        <w:rPr>
          <w:sz w:val="28"/>
          <w:szCs w:val="28"/>
        </w:rPr>
        <w:t xml:space="preserve"> 45</w:t>
      </w:r>
      <w:r w:rsidR="00EA3038">
        <w:rPr>
          <w:sz w:val="28"/>
          <w:szCs w:val="28"/>
        </w:rPr>
        <w:t xml:space="preserve"> </w:t>
      </w:r>
      <w:r w:rsidR="008A3F16" w:rsidRPr="00006C0B">
        <w:rPr>
          <w:sz w:val="28"/>
          <w:szCs w:val="28"/>
        </w:rPr>
        <w:t xml:space="preserve">от </w:t>
      </w:r>
      <w:r w:rsidR="00C558C4">
        <w:rPr>
          <w:sz w:val="28"/>
          <w:szCs w:val="28"/>
        </w:rPr>
        <w:t>23.01.2018 г.</w:t>
      </w:r>
    </w:p>
    <w:p w14:paraId="2738424C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726922C3" w14:textId="77777777" w:rsidR="00A72901" w:rsidRDefault="00A72901" w:rsidP="008A3F16">
      <w:pPr>
        <w:tabs>
          <w:tab w:val="left" w:pos="1350"/>
        </w:tabs>
        <w:rPr>
          <w:sz w:val="28"/>
          <w:szCs w:val="28"/>
        </w:rPr>
      </w:pPr>
    </w:p>
    <w:p w14:paraId="46679969" w14:textId="77777777" w:rsidR="00A72901" w:rsidRDefault="00A72901" w:rsidP="008A3F16">
      <w:pPr>
        <w:tabs>
          <w:tab w:val="left" w:pos="1350"/>
        </w:tabs>
        <w:rPr>
          <w:sz w:val="28"/>
          <w:szCs w:val="28"/>
        </w:rPr>
      </w:pPr>
    </w:p>
    <w:p w14:paraId="34541A27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0B9BE750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77058E0C" w14:textId="77777777"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14:paraId="2B276616" w14:textId="77777777"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14:paraId="21841A0F" w14:textId="5802C27D" w:rsidR="008A3F16" w:rsidRPr="00D715F5" w:rsidRDefault="005F2824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лешова</w:t>
      </w:r>
      <w:r w:rsidR="008A3F1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8A3F16" w:rsidRPr="00D715F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A3F16">
        <w:rPr>
          <w:sz w:val="28"/>
          <w:szCs w:val="28"/>
        </w:rPr>
        <w:t>.</w:t>
      </w:r>
      <w:r w:rsidR="008A3F16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Калужского</w:t>
      </w:r>
      <w:r w:rsidR="00BB10C8">
        <w:rPr>
          <w:sz w:val="28"/>
          <w:szCs w:val="28"/>
        </w:rPr>
        <w:t xml:space="preserve"> </w:t>
      </w:r>
      <w:r w:rsidR="004A20A7" w:rsidRPr="00D715F5">
        <w:rPr>
          <w:sz w:val="28"/>
          <w:szCs w:val="28"/>
        </w:rPr>
        <w:t>филиала ПГУПС</w:t>
      </w:r>
    </w:p>
    <w:p w14:paraId="231BEBA9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7533AE" w14:textId="77777777" w:rsidR="00A72901" w:rsidRDefault="00A72901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12C7562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9FF2EA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36CB5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123566F" w14:textId="77777777"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14:paraId="3CD2A228" w14:textId="77777777" w:rsidR="0092564E" w:rsidRPr="00D9095B" w:rsidRDefault="0092564E" w:rsidP="0092564E">
      <w:pPr>
        <w:jc w:val="both"/>
        <w:rPr>
          <w:b/>
          <w:i/>
          <w:sz w:val="28"/>
          <w:szCs w:val="28"/>
        </w:rPr>
      </w:pPr>
      <w:r w:rsidRPr="00D9095B">
        <w:rPr>
          <w:b/>
          <w:i/>
          <w:sz w:val="28"/>
          <w:szCs w:val="28"/>
        </w:rPr>
        <w:t>Рецензенты:</w:t>
      </w:r>
    </w:p>
    <w:p w14:paraId="77A3BFDB" w14:textId="77777777" w:rsidR="0092564E" w:rsidRPr="002A612C" w:rsidRDefault="0092564E" w:rsidP="0092564E">
      <w:pPr>
        <w:jc w:val="both"/>
        <w:rPr>
          <w:sz w:val="28"/>
          <w:szCs w:val="28"/>
          <w:highlight w:val="yellow"/>
        </w:rPr>
      </w:pPr>
    </w:p>
    <w:p w14:paraId="600420E7" w14:textId="69A51FD9" w:rsidR="00BB10C8" w:rsidRPr="00D9095B" w:rsidRDefault="00D9095B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.В</w:t>
      </w:r>
      <w:r w:rsidRPr="00D9095B">
        <w:rPr>
          <w:sz w:val="28"/>
          <w:szCs w:val="28"/>
        </w:rPr>
        <w:t>.</w:t>
      </w:r>
      <w:r w:rsidR="00BB10C8" w:rsidRPr="00D9095B">
        <w:rPr>
          <w:sz w:val="28"/>
          <w:szCs w:val="28"/>
        </w:rPr>
        <w:t xml:space="preserve">, </w:t>
      </w:r>
      <w:r w:rsidRPr="00D9095B">
        <w:rPr>
          <w:sz w:val="28"/>
          <w:szCs w:val="28"/>
        </w:rPr>
        <w:t>преподаватель Калужского филиала ПГУПС</w:t>
      </w:r>
      <w:r w:rsidR="00BB10C8" w:rsidRPr="00D9095B">
        <w:rPr>
          <w:sz w:val="28"/>
          <w:szCs w:val="28"/>
        </w:rPr>
        <w:t xml:space="preserve"> </w:t>
      </w:r>
      <w:r w:rsidR="00BB10C8" w:rsidRPr="00D9095B">
        <w:rPr>
          <w:i/>
          <w:sz w:val="28"/>
          <w:szCs w:val="28"/>
        </w:rPr>
        <w:t>(внутренний рецензент)</w:t>
      </w:r>
    </w:p>
    <w:p w14:paraId="196F30F0" w14:textId="77777777" w:rsidR="0092564E" w:rsidRPr="002A612C" w:rsidRDefault="0092564E" w:rsidP="0092564E">
      <w:pPr>
        <w:jc w:val="both"/>
        <w:rPr>
          <w:sz w:val="28"/>
          <w:szCs w:val="28"/>
          <w:highlight w:val="yellow"/>
        </w:rPr>
      </w:pPr>
    </w:p>
    <w:p w14:paraId="6AC57BC9" w14:textId="4984E1F8" w:rsidR="00002F4B" w:rsidRPr="00FF5A67" w:rsidRDefault="00002F4B" w:rsidP="00002F4B">
      <w:pPr>
        <w:tabs>
          <w:tab w:val="left" w:pos="135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>Ефимен</w:t>
      </w:r>
      <w:r w:rsidRPr="00FF5A67">
        <w:rPr>
          <w:color w:val="000000"/>
          <w:sz w:val="28"/>
          <w:szCs w:val="28"/>
        </w:rPr>
        <w:t>ко В.А</w:t>
      </w:r>
      <w:r w:rsidRPr="00002F4B">
        <w:rPr>
          <w:color w:val="000000"/>
          <w:sz w:val="28"/>
          <w:szCs w:val="28"/>
        </w:rPr>
        <w:t>.</w:t>
      </w:r>
      <w:r w:rsidR="00BB10C8" w:rsidRPr="00002F4B">
        <w:rPr>
          <w:sz w:val="28"/>
          <w:szCs w:val="28"/>
        </w:rPr>
        <w:t xml:space="preserve">., </w:t>
      </w:r>
      <w:r w:rsidRPr="00002F4B">
        <w:rPr>
          <w:color w:val="000000"/>
          <w:sz w:val="28"/>
          <w:szCs w:val="28"/>
        </w:rPr>
        <w:t>заместитель</w:t>
      </w:r>
      <w:r>
        <w:rPr>
          <w:color w:val="000000"/>
          <w:sz w:val="28"/>
          <w:szCs w:val="28"/>
        </w:rPr>
        <w:t xml:space="preserve"> </w:t>
      </w:r>
      <w:r w:rsidRPr="00002F4B">
        <w:rPr>
          <w:color w:val="000000"/>
          <w:sz w:val="28"/>
          <w:szCs w:val="28"/>
        </w:rPr>
        <w:t>директора</w:t>
      </w:r>
      <w:r w:rsidR="00696FC8">
        <w:rPr>
          <w:color w:val="000000"/>
          <w:sz w:val="28"/>
          <w:szCs w:val="28"/>
        </w:rPr>
        <w:t xml:space="preserve"> по производству НПО</w:t>
      </w:r>
      <w:r w:rsidRPr="00FF5A67">
        <w:rPr>
          <w:color w:val="000000"/>
          <w:sz w:val="28"/>
          <w:szCs w:val="28"/>
        </w:rPr>
        <w:t xml:space="preserve"> «Сигма»</w:t>
      </w:r>
      <w:r w:rsidRPr="00FF5A67">
        <w:rPr>
          <w:sz w:val="28"/>
          <w:szCs w:val="28"/>
        </w:rPr>
        <w:t xml:space="preserve"> </w:t>
      </w:r>
      <w:r w:rsidRPr="00FF5A67">
        <w:rPr>
          <w:i/>
          <w:sz w:val="28"/>
          <w:szCs w:val="28"/>
        </w:rPr>
        <w:t>(внешний рецензент)</w:t>
      </w:r>
    </w:p>
    <w:p w14:paraId="59B513B2" w14:textId="1F5A6AF2" w:rsidR="00BB10C8" w:rsidRDefault="00BB10C8" w:rsidP="00BB10C8">
      <w:pPr>
        <w:tabs>
          <w:tab w:val="left" w:pos="1350"/>
        </w:tabs>
        <w:rPr>
          <w:sz w:val="28"/>
          <w:szCs w:val="28"/>
        </w:rPr>
      </w:pPr>
    </w:p>
    <w:p w14:paraId="22A8C402" w14:textId="3F744F2D" w:rsidR="00F17298" w:rsidRDefault="00F172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0E5201" w14:textId="77777777" w:rsidR="00F17298" w:rsidRPr="00D715F5" w:rsidRDefault="00F17298" w:rsidP="00BB10C8">
      <w:pPr>
        <w:tabs>
          <w:tab w:val="left" w:pos="1350"/>
        </w:tabs>
        <w:rPr>
          <w:sz w:val="28"/>
          <w:szCs w:val="28"/>
        </w:rPr>
      </w:pPr>
    </w:p>
    <w:p w14:paraId="12C16976" w14:textId="77777777" w:rsidR="008A3F16" w:rsidRPr="00F14393" w:rsidRDefault="008A3F16" w:rsidP="00F172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t>СОДЕРЖАНИЕ</w:t>
      </w:r>
    </w:p>
    <w:p w14:paraId="20F78685" w14:textId="77777777" w:rsidR="008A3F16" w:rsidRPr="00F14393" w:rsidRDefault="008A3F16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14:paraId="66002E16" w14:textId="77777777" w:rsidTr="00D8191A">
        <w:trPr>
          <w:trHeight w:val="318"/>
        </w:trPr>
        <w:tc>
          <w:tcPr>
            <w:tcW w:w="7918" w:type="dxa"/>
            <w:shd w:val="clear" w:color="auto" w:fill="auto"/>
          </w:tcPr>
          <w:p w14:paraId="52F06E10" w14:textId="77777777" w:rsidR="008A3F16" w:rsidRPr="00F14393" w:rsidRDefault="008A3F16" w:rsidP="00F17298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6CBB3C2B" w14:textId="77777777" w:rsidR="008A3F16" w:rsidRPr="00F14393" w:rsidRDefault="008A3F16" w:rsidP="00F17298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14:paraId="7EA251AB" w14:textId="77777777" w:rsidTr="00D8191A">
        <w:trPr>
          <w:trHeight w:val="901"/>
        </w:trPr>
        <w:tc>
          <w:tcPr>
            <w:tcW w:w="7918" w:type="dxa"/>
            <w:shd w:val="clear" w:color="auto" w:fill="auto"/>
          </w:tcPr>
          <w:p w14:paraId="2FF4F48F" w14:textId="77777777" w:rsidR="00505C19" w:rsidRPr="001300E1" w:rsidRDefault="00505C19" w:rsidP="00F17298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14:paraId="6356E15F" w14:textId="77777777" w:rsidR="008A3F16" w:rsidRPr="00F14393" w:rsidRDefault="008A3F16" w:rsidP="00F17298">
            <w:pPr>
              <w:suppressAutoHyphens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1710E809" w14:textId="41CBA810" w:rsidR="008A3F16" w:rsidRPr="00AC790F" w:rsidRDefault="00AC790F" w:rsidP="00F172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8A3F16" w:rsidRPr="00F14393" w14:paraId="10D84365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34241A5D" w14:textId="77777777" w:rsidR="008A3F16" w:rsidRPr="00F14393" w:rsidRDefault="008A3F16" w:rsidP="00F17298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14:paraId="68142465" w14:textId="77777777" w:rsidR="008A3F16" w:rsidRPr="00F14393" w:rsidRDefault="008A3F16" w:rsidP="00F17298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67C522E3" w14:textId="255100EB" w:rsidR="008A3F16" w:rsidRPr="00AC790F" w:rsidRDefault="00AC790F" w:rsidP="007A486A">
            <w:pPr>
              <w:tabs>
                <w:tab w:val="left" w:pos="690"/>
                <w:tab w:val="center" w:pos="832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A3F16" w:rsidRPr="00F14393" w14:paraId="353E2AFD" w14:textId="77777777" w:rsidTr="00D8191A">
        <w:trPr>
          <w:trHeight w:val="683"/>
        </w:trPr>
        <w:tc>
          <w:tcPr>
            <w:tcW w:w="7918" w:type="dxa"/>
            <w:shd w:val="clear" w:color="auto" w:fill="auto"/>
          </w:tcPr>
          <w:p w14:paraId="539E46DE" w14:textId="77777777" w:rsidR="008A3F16" w:rsidRPr="00F14393" w:rsidRDefault="008A3F16" w:rsidP="00F17298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14:paraId="7A118FEE" w14:textId="77777777" w:rsidR="008A3F16" w:rsidRPr="00F14393" w:rsidRDefault="008A3F16" w:rsidP="00F17298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0ECBA323" w14:textId="5C971B21" w:rsidR="008A3F16" w:rsidRPr="002253D2" w:rsidRDefault="00AC790F" w:rsidP="002253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F54E45">
              <w:rPr>
                <w:b/>
                <w:sz w:val="28"/>
                <w:szCs w:val="28"/>
              </w:rPr>
              <w:t>0</w:t>
            </w:r>
          </w:p>
        </w:tc>
      </w:tr>
      <w:tr w:rsidR="008A3F16" w:rsidRPr="00F14393" w14:paraId="105AD790" w14:textId="77777777" w:rsidTr="00D8191A">
        <w:trPr>
          <w:trHeight w:val="984"/>
        </w:trPr>
        <w:tc>
          <w:tcPr>
            <w:tcW w:w="7918" w:type="dxa"/>
            <w:shd w:val="clear" w:color="auto" w:fill="auto"/>
          </w:tcPr>
          <w:p w14:paraId="2D040B5F" w14:textId="77777777" w:rsidR="008A3F16" w:rsidRPr="00F14393" w:rsidRDefault="008A3F16" w:rsidP="00F17298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14:paraId="0F34FEBA" w14:textId="77777777" w:rsidR="008A3F16" w:rsidRPr="00F14393" w:rsidRDefault="008A3F16" w:rsidP="00F17298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14:paraId="7F1CD66C" w14:textId="7CDF7719" w:rsidR="008A3F16" w:rsidRPr="004B2EE7" w:rsidRDefault="00AC790F" w:rsidP="00F17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F54E45">
              <w:rPr>
                <w:b/>
                <w:sz w:val="28"/>
                <w:szCs w:val="28"/>
              </w:rPr>
              <w:t>2</w:t>
            </w:r>
          </w:p>
        </w:tc>
      </w:tr>
    </w:tbl>
    <w:p w14:paraId="080C5933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CC6C19B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FFE4D78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69EEDF97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048C62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58A4DFD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5DEBA3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9A27D3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0F66F58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91A447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FC10CE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C18CFF0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EEDF1BF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95FF1C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0CAF40C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501565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5A035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3E581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1C5B155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8310150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B0C4896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14952E5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4FE0212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FA22F14" w14:textId="77777777"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BF4D121" w14:textId="77777777" w:rsidR="00505C19" w:rsidRPr="001300E1" w:rsidRDefault="00F83DDC" w:rsidP="00A72901">
      <w:pPr>
        <w:keepNext/>
        <w:numPr>
          <w:ilvl w:val="0"/>
          <w:numId w:val="18"/>
        </w:numPr>
        <w:autoSpaceDE w:val="0"/>
        <w:autoSpaceDN w:val="0"/>
        <w:ind w:left="0" w:firstLine="709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14:paraId="5A07C809" w14:textId="77777777" w:rsidR="000A54D2" w:rsidRPr="00FC73FE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7791F46E" w14:textId="77777777" w:rsidR="000A54D2" w:rsidRPr="006C2287" w:rsidRDefault="000A54D2" w:rsidP="00F17298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14:paraId="355B2722" w14:textId="15BAC109" w:rsidR="000A54D2" w:rsidRPr="006C2287" w:rsidRDefault="000A54D2" w:rsidP="00F17298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2A612C">
        <w:rPr>
          <w:i/>
          <w:sz w:val="28"/>
          <w:szCs w:val="28"/>
        </w:rPr>
        <w:t>23.02.04</w:t>
      </w:r>
      <w:r w:rsidR="00AF5B11" w:rsidRPr="008C6105">
        <w:rPr>
          <w:i/>
          <w:sz w:val="28"/>
          <w:szCs w:val="28"/>
        </w:rPr>
        <w:t xml:space="preserve"> </w:t>
      </w:r>
      <w:r w:rsidR="002A612C" w:rsidRPr="002A612C">
        <w:rPr>
          <w:i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Pr="006C2287">
        <w:rPr>
          <w:sz w:val="28"/>
          <w:szCs w:val="28"/>
        </w:rPr>
        <w:t>(базовая подготовка).</w:t>
      </w:r>
    </w:p>
    <w:p w14:paraId="04F910E8" w14:textId="77777777" w:rsidR="000A54D2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620A47AE" w14:textId="77777777" w:rsidR="000A54D2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3F6CCF47" w14:textId="61448DB2" w:rsidR="000A54D2" w:rsidRDefault="00873436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A612C">
        <w:rPr>
          <w:i/>
          <w:sz w:val="28"/>
          <w:szCs w:val="28"/>
        </w:rPr>
        <w:t>Материаловедение</w:t>
      </w:r>
      <w:r w:rsidR="000A54D2" w:rsidRPr="001A275C">
        <w:rPr>
          <w:sz w:val="28"/>
          <w:szCs w:val="28"/>
        </w:rPr>
        <w:t xml:space="preserve"> является обязательной частью </w:t>
      </w:r>
      <w:r w:rsidR="00E46D4C">
        <w:rPr>
          <w:i/>
          <w:sz w:val="28"/>
          <w:szCs w:val="28"/>
        </w:rPr>
        <w:t xml:space="preserve">ОБЩЕПРОФЕССИОНАЛЬНОГО </w:t>
      </w:r>
      <w:r w:rsidR="00E46D4C" w:rsidRPr="00126B60">
        <w:rPr>
          <w:i/>
          <w:sz w:val="28"/>
          <w:szCs w:val="28"/>
        </w:rPr>
        <w:t>ЦИКЛА</w:t>
      </w:r>
      <w:r w:rsidR="00E46D4C" w:rsidRPr="00126B60">
        <w:rPr>
          <w:sz w:val="28"/>
          <w:szCs w:val="28"/>
        </w:rPr>
        <w:t xml:space="preserve">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2A612C">
        <w:rPr>
          <w:i/>
          <w:sz w:val="28"/>
          <w:szCs w:val="28"/>
        </w:rPr>
        <w:t>23.02.04</w:t>
      </w:r>
      <w:r w:rsidR="002A612C" w:rsidRPr="008C6105">
        <w:rPr>
          <w:i/>
          <w:sz w:val="28"/>
          <w:szCs w:val="28"/>
        </w:rPr>
        <w:t xml:space="preserve"> </w:t>
      </w:r>
      <w:r w:rsidR="002A612C" w:rsidRPr="002A612C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2A612C">
        <w:rPr>
          <w:i/>
          <w:sz w:val="28"/>
          <w:szCs w:val="28"/>
        </w:rPr>
        <w:t xml:space="preserve"> </w:t>
      </w:r>
      <w:r w:rsidR="002A612C" w:rsidRPr="006C2287">
        <w:rPr>
          <w:sz w:val="28"/>
          <w:szCs w:val="28"/>
        </w:rPr>
        <w:t>(базовая подготовка)</w:t>
      </w:r>
    </w:p>
    <w:p w14:paraId="4C58B44E" w14:textId="77777777" w:rsidR="00873436" w:rsidRDefault="00873436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14:paraId="0209E231" w14:textId="77777777" w:rsidR="006E697E" w:rsidRDefault="006E697E" w:rsidP="00F17298">
      <w:pPr>
        <w:numPr>
          <w:ilvl w:val="1"/>
          <w:numId w:val="20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14:paraId="50371AB6" w14:textId="08321409" w:rsidR="000A54D2" w:rsidRDefault="00873436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0E7F73">
        <w:rPr>
          <w:i/>
          <w:sz w:val="28"/>
          <w:szCs w:val="28"/>
        </w:rPr>
        <w:t>Материаловедение</w:t>
      </w:r>
      <w:r w:rsidR="00AF5B11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Pr="001A275C">
        <w:rPr>
          <w:sz w:val="28"/>
          <w:szCs w:val="28"/>
        </w:rPr>
        <w:t xml:space="preserve">общих </w:t>
      </w:r>
      <w:r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0E7F73">
        <w:rPr>
          <w:i/>
          <w:sz w:val="28"/>
          <w:szCs w:val="28"/>
        </w:rPr>
        <w:t>23.02.04</w:t>
      </w:r>
      <w:r w:rsidR="000E7F73" w:rsidRPr="008C6105">
        <w:rPr>
          <w:i/>
          <w:sz w:val="28"/>
          <w:szCs w:val="28"/>
        </w:rPr>
        <w:t xml:space="preserve"> </w:t>
      </w:r>
      <w:r w:rsidR="000E7F73" w:rsidRPr="002A612C">
        <w:rPr>
          <w:i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="000E7F73">
        <w:rPr>
          <w:i/>
          <w:sz w:val="28"/>
          <w:szCs w:val="28"/>
        </w:rPr>
        <w:t xml:space="preserve"> </w:t>
      </w:r>
      <w:r w:rsidR="000E7F73" w:rsidRPr="006C2287">
        <w:rPr>
          <w:sz w:val="28"/>
          <w:szCs w:val="28"/>
        </w:rPr>
        <w:t>(базовая подготовка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</w:t>
      </w:r>
      <w:r>
        <w:rPr>
          <w:sz w:val="28"/>
          <w:szCs w:val="28"/>
        </w:rPr>
        <w:t>:</w:t>
      </w:r>
      <w:r w:rsidR="000A54D2" w:rsidRPr="001A275C">
        <w:rPr>
          <w:sz w:val="28"/>
          <w:szCs w:val="28"/>
        </w:rPr>
        <w:t xml:space="preserve"> </w:t>
      </w:r>
      <w:proofErr w:type="gramStart"/>
      <w:r w:rsidR="00D374D4">
        <w:rPr>
          <w:i/>
          <w:sz w:val="28"/>
          <w:szCs w:val="28"/>
        </w:rPr>
        <w:t>ОК</w:t>
      </w:r>
      <w:proofErr w:type="gramEnd"/>
      <w:r w:rsidR="00D374D4">
        <w:rPr>
          <w:i/>
          <w:sz w:val="28"/>
          <w:szCs w:val="28"/>
        </w:rPr>
        <w:t xml:space="preserve"> 01 – ОК 11; ПК 1.2, ПК 2.2, ПК 2.3, ПК 2.4, ПК 3.2, ПК 3.3, ПК 3.4</w:t>
      </w:r>
      <w:r w:rsidR="000A54D2" w:rsidRPr="001A275C">
        <w:rPr>
          <w:sz w:val="28"/>
          <w:szCs w:val="28"/>
        </w:rPr>
        <w:t>.</w:t>
      </w:r>
    </w:p>
    <w:p w14:paraId="6D0898B3" w14:textId="77777777" w:rsidR="000A54D2" w:rsidRDefault="007E7290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="000A54D2" w:rsidRPr="001A275C">
        <w:rPr>
          <w:sz w:val="28"/>
          <w:szCs w:val="28"/>
        </w:rPr>
        <w:t>обучающимися</w:t>
      </w:r>
      <w:proofErr w:type="gramEnd"/>
      <w:r w:rsidR="000A54D2" w:rsidRPr="001A275C">
        <w:rPr>
          <w:sz w:val="28"/>
          <w:szCs w:val="28"/>
        </w:rPr>
        <w:t xml:space="preserve"> осваиваются умения и знания</w:t>
      </w:r>
      <w:r>
        <w:rPr>
          <w:sz w:val="28"/>
          <w:szCs w:val="28"/>
        </w:rPr>
        <w:t>:</w:t>
      </w:r>
    </w:p>
    <w:p w14:paraId="133D2842" w14:textId="77777777" w:rsidR="00F17298" w:rsidRDefault="00F17298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3"/>
        <w:gridCol w:w="4816"/>
      </w:tblGrid>
      <w:tr w:rsidR="000A54D2" w:rsidRPr="00385E15" w14:paraId="5B6986C6" w14:textId="77777777" w:rsidTr="007E7290">
        <w:trPr>
          <w:trHeight w:val="649"/>
        </w:trPr>
        <w:tc>
          <w:tcPr>
            <w:tcW w:w="662" w:type="pct"/>
            <w:vAlign w:val="center"/>
          </w:tcPr>
          <w:p w14:paraId="7DD70109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14:paraId="3C4FB9C5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14:paraId="59968C03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14:paraId="7F8639EF" w14:textId="77777777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0A54D2" w:rsidRPr="00385E15" w14:paraId="09A4324F" w14:textId="77777777" w:rsidTr="007E7290">
        <w:trPr>
          <w:trHeight w:val="913"/>
        </w:trPr>
        <w:tc>
          <w:tcPr>
            <w:tcW w:w="662" w:type="pct"/>
          </w:tcPr>
          <w:p w14:paraId="2D7B9784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14:paraId="7970684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</w:t>
            </w:r>
          </w:p>
          <w:p w14:paraId="685CACDA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3</w:t>
            </w:r>
          </w:p>
          <w:p w14:paraId="46601138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4</w:t>
            </w:r>
          </w:p>
          <w:p w14:paraId="6E816C01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5</w:t>
            </w:r>
          </w:p>
          <w:p w14:paraId="76195A5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6</w:t>
            </w:r>
          </w:p>
          <w:p w14:paraId="45AAF4A6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</w:t>
            </w:r>
          </w:p>
          <w:p w14:paraId="4A785DB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</w:t>
            </w:r>
          </w:p>
          <w:p w14:paraId="06AF43E5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9</w:t>
            </w:r>
          </w:p>
          <w:p w14:paraId="0CCC4D96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0</w:t>
            </w:r>
          </w:p>
          <w:p w14:paraId="14C9191C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1</w:t>
            </w:r>
          </w:p>
          <w:p w14:paraId="01D501B2" w14:textId="77777777" w:rsidR="009A091A" w:rsidRPr="007E7290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2</w:t>
            </w:r>
          </w:p>
          <w:p w14:paraId="63AEB7D1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2 ПК 2.3 ПК 2.4</w:t>
            </w:r>
          </w:p>
          <w:p w14:paraId="40CEC8EF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2</w:t>
            </w:r>
          </w:p>
          <w:p w14:paraId="57FF5AE7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.3</w:t>
            </w:r>
          </w:p>
          <w:p w14:paraId="7A4F4733" w14:textId="77777777" w:rsidR="009A091A" w:rsidRDefault="009A091A" w:rsidP="009A091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К 3.4 </w:t>
            </w:r>
          </w:p>
          <w:p w14:paraId="6AF8DDA7" w14:textId="5FBE9589"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</w:tcPr>
          <w:p w14:paraId="1128DD25" w14:textId="07751C0B" w:rsidR="000A54D2" w:rsidRPr="007E7290" w:rsidRDefault="009A091A" w:rsidP="000A54D2">
            <w:pPr>
              <w:suppressAutoHyphens/>
              <w:rPr>
                <w:sz w:val="24"/>
                <w:szCs w:val="24"/>
              </w:rPr>
            </w:pPr>
            <w:r w:rsidRPr="000C66E1">
              <w:rPr>
                <w:sz w:val="24"/>
                <w:szCs w:val="24"/>
              </w:rPr>
              <w:lastRenderedPageBreak/>
              <w:t>- умение 1: выбирать материалы, на основе анализа их свойств, для конкретного применения.</w:t>
            </w:r>
          </w:p>
        </w:tc>
        <w:tc>
          <w:tcPr>
            <w:tcW w:w="2499" w:type="pct"/>
          </w:tcPr>
          <w:p w14:paraId="38B0A417" w14:textId="77777777" w:rsidR="009A091A" w:rsidRPr="000C66E1" w:rsidRDefault="009A091A" w:rsidP="009A091A">
            <w:pPr>
              <w:rPr>
                <w:sz w:val="24"/>
                <w:szCs w:val="24"/>
                <w:lang w:eastAsia="en-US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1:</w:t>
            </w:r>
            <w:r w:rsidRPr="000C66E1">
              <w:rPr>
                <w:i/>
                <w:sz w:val="24"/>
                <w:szCs w:val="24"/>
              </w:rPr>
              <w:t xml:space="preserve"> </w:t>
            </w:r>
            <w:r w:rsidRPr="000C66E1">
              <w:rPr>
                <w:sz w:val="24"/>
                <w:szCs w:val="24"/>
              </w:rPr>
              <w:t>технологию металлов и конструкционных материалов;</w:t>
            </w:r>
          </w:p>
          <w:p w14:paraId="6B93CC56" w14:textId="77777777" w:rsidR="009A091A" w:rsidRPr="000C66E1" w:rsidRDefault="009A091A" w:rsidP="009A091A">
            <w:pPr>
              <w:rPr>
                <w:sz w:val="24"/>
                <w:szCs w:val="24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2:</w:t>
            </w:r>
            <w:r w:rsidRPr="000C66E1">
              <w:rPr>
                <w:i/>
                <w:sz w:val="24"/>
                <w:szCs w:val="24"/>
              </w:rPr>
              <w:t xml:space="preserve"> </w:t>
            </w:r>
            <w:r w:rsidRPr="000C66E1">
              <w:rPr>
                <w:sz w:val="24"/>
                <w:szCs w:val="24"/>
              </w:rPr>
              <w:t>физико-химические основы материаловедения;</w:t>
            </w:r>
          </w:p>
          <w:p w14:paraId="2012F21C" w14:textId="77777777" w:rsidR="009A091A" w:rsidRPr="000C66E1" w:rsidRDefault="009A091A" w:rsidP="009A091A">
            <w:pPr>
              <w:rPr>
                <w:sz w:val="24"/>
                <w:szCs w:val="24"/>
                <w:lang w:eastAsia="en-US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3:</w:t>
            </w:r>
            <w:r w:rsidRPr="000C66E1">
              <w:rPr>
                <w:sz w:val="24"/>
                <w:szCs w:val="24"/>
              </w:rPr>
              <w:t xml:space="preserve"> строение и свойства материалов, методы измерения параметров и свойств материалов;</w:t>
            </w:r>
          </w:p>
          <w:p w14:paraId="11DEE12F" w14:textId="77777777" w:rsidR="009A091A" w:rsidRPr="000C66E1" w:rsidRDefault="009A091A" w:rsidP="009A091A">
            <w:pPr>
              <w:rPr>
                <w:sz w:val="24"/>
                <w:szCs w:val="24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4:</w:t>
            </w:r>
            <w:r w:rsidRPr="000C66E1">
              <w:rPr>
                <w:i/>
                <w:sz w:val="24"/>
                <w:szCs w:val="24"/>
              </w:rPr>
              <w:t xml:space="preserve"> </w:t>
            </w:r>
            <w:r w:rsidRPr="000C66E1">
              <w:rPr>
                <w:sz w:val="24"/>
                <w:szCs w:val="24"/>
              </w:rPr>
              <w:t>свойства металлов, сплавов, способы их обработки;</w:t>
            </w:r>
          </w:p>
          <w:p w14:paraId="2E7186B7" w14:textId="77777777" w:rsidR="009A091A" w:rsidRPr="000C66E1" w:rsidRDefault="009A091A" w:rsidP="009A091A">
            <w:pPr>
              <w:rPr>
                <w:sz w:val="24"/>
                <w:szCs w:val="24"/>
                <w:lang w:eastAsia="en-US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5:</w:t>
            </w:r>
            <w:r w:rsidRPr="000C66E1">
              <w:rPr>
                <w:i/>
                <w:sz w:val="24"/>
                <w:szCs w:val="24"/>
              </w:rPr>
              <w:t xml:space="preserve"> </w:t>
            </w:r>
            <w:r w:rsidRPr="000C66E1">
              <w:rPr>
                <w:sz w:val="24"/>
                <w:szCs w:val="24"/>
              </w:rPr>
              <w:t>допуски и посадки</w:t>
            </w:r>
            <w:r w:rsidRPr="000C66E1">
              <w:rPr>
                <w:sz w:val="24"/>
                <w:szCs w:val="24"/>
                <w:lang w:eastAsia="en-US"/>
              </w:rPr>
              <w:t xml:space="preserve"> </w:t>
            </w:r>
          </w:p>
          <w:p w14:paraId="5449EEA0" w14:textId="77777777" w:rsidR="009A091A" w:rsidRPr="000C66E1" w:rsidRDefault="009A091A" w:rsidP="009A091A">
            <w:pPr>
              <w:rPr>
                <w:sz w:val="24"/>
                <w:szCs w:val="24"/>
                <w:lang w:eastAsia="en-US"/>
              </w:rPr>
            </w:pPr>
            <w:r w:rsidRPr="000C66E1">
              <w:rPr>
                <w:sz w:val="24"/>
                <w:szCs w:val="24"/>
                <w:lang w:eastAsia="en-US"/>
              </w:rPr>
              <w:t>- знание 6:</w:t>
            </w:r>
            <w:r w:rsidRPr="000C66E1">
              <w:rPr>
                <w:sz w:val="24"/>
                <w:szCs w:val="24"/>
              </w:rPr>
              <w:t xml:space="preserve"> свойства и область применения </w:t>
            </w:r>
            <w:proofErr w:type="gramStart"/>
            <w:r w:rsidRPr="000C66E1">
              <w:rPr>
                <w:sz w:val="24"/>
                <w:szCs w:val="24"/>
              </w:rPr>
              <w:t>электротехнических</w:t>
            </w:r>
            <w:proofErr w:type="gramEnd"/>
            <w:r w:rsidRPr="000C66E1">
              <w:rPr>
                <w:sz w:val="24"/>
                <w:szCs w:val="24"/>
              </w:rPr>
              <w:t>, неметаллических и композиционных</w:t>
            </w:r>
          </w:p>
          <w:p w14:paraId="1CBFEAEC" w14:textId="580AFD9F" w:rsidR="000A54D2" w:rsidRPr="007E7290" w:rsidRDefault="000A54D2" w:rsidP="000A54D2">
            <w:pPr>
              <w:rPr>
                <w:sz w:val="24"/>
                <w:szCs w:val="24"/>
              </w:rPr>
            </w:pPr>
          </w:p>
        </w:tc>
      </w:tr>
    </w:tbl>
    <w:p w14:paraId="7B2ABA9E" w14:textId="77777777"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314628E6" w14:textId="77777777" w:rsidR="000A54D2" w:rsidRPr="006C2287" w:rsidRDefault="000A54D2" w:rsidP="00F17298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6B9BCFCD" w14:textId="02EB61A6" w:rsidR="000A54D2" w:rsidRDefault="00B06C18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обучающегося </w:t>
      </w:r>
      <w:r w:rsidR="000E7F73" w:rsidRPr="009A091A">
        <w:rPr>
          <w:sz w:val="28"/>
          <w:szCs w:val="28"/>
        </w:rPr>
        <w:t>92</w:t>
      </w:r>
      <w:r w:rsidR="000A54D2">
        <w:rPr>
          <w:sz w:val="28"/>
          <w:szCs w:val="28"/>
        </w:rPr>
        <w:t xml:space="preserve"> час</w:t>
      </w:r>
      <w:r w:rsidR="000E7F73">
        <w:rPr>
          <w:sz w:val="28"/>
          <w:szCs w:val="28"/>
        </w:rPr>
        <w:t>а</w:t>
      </w:r>
      <w:r w:rsidR="000A54D2">
        <w:rPr>
          <w:sz w:val="28"/>
          <w:szCs w:val="28"/>
        </w:rPr>
        <w:t>, в том числе:</w:t>
      </w:r>
    </w:p>
    <w:p w14:paraId="537FD9EB" w14:textId="070599DF" w:rsidR="000A54D2" w:rsidRPr="009A091A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</w:t>
      </w:r>
      <w:r w:rsidRPr="009A091A">
        <w:rPr>
          <w:sz w:val="28"/>
          <w:szCs w:val="28"/>
        </w:rPr>
        <w:t xml:space="preserve">часть - </w:t>
      </w:r>
      <w:r w:rsidR="009A091A" w:rsidRPr="009A091A">
        <w:rPr>
          <w:sz w:val="28"/>
          <w:szCs w:val="28"/>
        </w:rPr>
        <w:t>32</w:t>
      </w:r>
      <w:r w:rsidRPr="009A091A">
        <w:rPr>
          <w:sz w:val="28"/>
          <w:szCs w:val="28"/>
        </w:rPr>
        <w:t xml:space="preserve"> час</w:t>
      </w:r>
      <w:r w:rsidR="009A091A" w:rsidRPr="009A091A">
        <w:rPr>
          <w:sz w:val="28"/>
          <w:szCs w:val="28"/>
        </w:rPr>
        <w:t>а</w:t>
      </w:r>
      <w:r w:rsidRPr="009A091A">
        <w:rPr>
          <w:sz w:val="28"/>
          <w:szCs w:val="28"/>
        </w:rPr>
        <w:t>;</w:t>
      </w:r>
    </w:p>
    <w:p w14:paraId="6AD7DC51" w14:textId="1FB173F4" w:rsidR="000A54D2" w:rsidRPr="00D642ED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A091A">
        <w:rPr>
          <w:sz w:val="28"/>
          <w:szCs w:val="28"/>
        </w:rPr>
        <w:t xml:space="preserve">вариативная часть – </w:t>
      </w:r>
      <w:r w:rsidR="009A091A" w:rsidRPr="009A091A">
        <w:rPr>
          <w:sz w:val="28"/>
          <w:szCs w:val="28"/>
        </w:rPr>
        <w:t>6</w:t>
      </w:r>
      <w:r w:rsidRPr="009A091A">
        <w:rPr>
          <w:sz w:val="28"/>
          <w:szCs w:val="28"/>
        </w:rPr>
        <w:t>0 часов.</w:t>
      </w:r>
      <w:r w:rsidRPr="00D642ED">
        <w:rPr>
          <w:sz w:val="28"/>
          <w:szCs w:val="28"/>
        </w:rPr>
        <w:t xml:space="preserve"> </w:t>
      </w:r>
    </w:p>
    <w:p w14:paraId="762C085B" w14:textId="77777777" w:rsidR="000A54D2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AF5B11">
        <w:rPr>
          <w:i/>
          <w:sz w:val="28"/>
          <w:szCs w:val="28"/>
        </w:rPr>
        <w:t>расширение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14:paraId="124991DC" w14:textId="375E1C27" w:rsidR="000A54D2" w:rsidRPr="00FA48C4" w:rsidRDefault="00A80EA8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A48C4">
        <w:rPr>
          <w:sz w:val="28"/>
          <w:szCs w:val="28"/>
        </w:rPr>
        <w:t>Объем образовательной программы</w:t>
      </w:r>
      <w:r w:rsidR="000A54D2" w:rsidRPr="00FA48C4">
        <w:rPr>
          <w:sz w:val="28"/>
          <w:szCs w:val="28"/>
        </w:rPr>
        <w:t xml:space="preserve"> обучающегося – </w:t>
      </w:r>
      <w:r w:rsidR="00FA48C4" w:rsidRPr="00FA48C4">
        <w:rPr>
          <w:sz w:val="28"/>
          <w:szCs w:val="28"/>
        </w:rPr>
        <w:t>92</w:t>
      </w:r>
      <w:r w:rsidR="000A54D2" w:rsidRPr="00FA48C4">
        <w:rPr>
          <w:sz w:val="28"/>
          <w:szCs w:val="28"/>
        </w:rPr>
        <w:t xml:space="preserve"> час</w:t>
      </w:r>
      <w:r w:rsidR="00FA48C4" w:rsidRPr="00FA48C4">
        <w:rPr>
          <w:sz w:val="28"/>
          <w:szCs w:val="28"/>
        </w:rPr>
        <w:t>а</w:t>
      </w:r>
      <w:r w:rsidR="000A54D2" w:rsidRPr="00FA48C4">
        <w:rPr>
          <w:sz w:val="28"/>
          <w:szCs w:val="28"/>
        </w:rPr>
        <w:t>, в том числе:</w:t>
      </w:r>
    </w:p>
    <w:p w14:paraId="2B6D4FB5" w14:textId="605DBE97" w:rsidR="000A54D2" w:rsidRPr="0069745C" w:rsidRDefault="00A80EA8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A48C4">
        <w:rPr>
          <w:sz w:val="28"/>
          <w:szCs w:val="28"/>
        </w:rPr>
        <w:t xml:space="preserve">объем работы </w:t>
      </w:r>
      <w:proofErr w:type="gramStart"/>
      <w:r w:rsidRPr="00FA48C4">
        <w:rPr>
          <w:sz w:val="28"/>
          <w:szCs w:val="28"/>
        </w:rPr>
        <w:t>обучающихся</w:t>
      </w:r>
      <w:proofErr w:type="gramEnd"/>
      <w:r w:rsidRPr="00FA48C4">
        <w:rPr>
          <w:sz w:val="28"/>
          <w:szCs w:val="28"/>
        </w:rPr>
        <w:t xml:space="preserve"> во взаимодействии с преподавателем</w:t>
      </w:r>
      <w:r w:rsidR="000E3A0C">
        <w:rPr>
          <w:sz w:val="28"/>
          <w:szCs w:val="28"/>
        </w:rPr>
        <w:t xml:space="preserve"> </w:t>
      </w:r>
      <w:r w:rsidR="000A54D2" w:rsidRPr="00FA48C4">
        <w:rPr>
          <w:sz w:val="28"/>
          <w:szCs w:val="28"/>
        </w:rPr>
        <w:t>–</w:t>
      </w:r>
      <w:r w:rsidR="000E3A0C">
        <w:rPr>
          <w:sz w:val="28"/>
          <w:szCs w:val="28"/>
        </w:rPr>
        <w:t xml:space="preserve"> 84 часа</w:t>
      </w:r>
      <w:r w:rsidR="000A54D2" w:rsidRPr="00FA48C4">
        <w:rPr>
          <w:sz w:val="28"/>
          <w:szCs w:val="28"/>
        </w:rPr>
        <w:t>;</w:t>
      </w:r>
    </w:p>
    <w:p w14:paraId="2843CF56" w14:textId="77777777" w:rsidR="000E3A0C" w:rsidRDefault="000A54D2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0B5E16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0B5E16">
        <w:rPr>
          <w:sz w:val="28"/>
          <w:szCs w:val="28"/>
        </w:rPr>
        <w:t>а</w:t>
      </w:r>
      <w:r w:rsidR="000E3A0C">
        <w:rPr>
          <w:sz w:val="28"/>
          <w:szCs w:val="28"/>
        </w:rPr>
        <w:t>;</w:t>
      </w:r>
    </w:p>
    <w:p w14:paraId="1B97A1BB" w14:textId="3F3A278F" w:rsidR="00B06C18" w:rsidRDefault="000E3A0C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 – 6 часов. </w:t>
      </w:r>
    </w:p>
    <w:p w14:paraId="232447A5" w14:textId="77777777"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14:paraId="41DD4E12" w14:textId="77777777"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0F3220C2" w14:textId="77777777" w:rsidR="00AC790F" w:rsidRDefault="00AC790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08ED2A" w14:textId="3CFB4927" w:rsidR="00AE2E1D" w:rsidRPr="00AE2E1D" w:rsidRDefault="00AE2E1D" w:rsidP="00A72901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0B7F624A" w14:textId="77777777" w:rsidR="00AE2E1D" w:rsidRDefault="00AE2E1D" w:rsidP="00A72901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p w14:paraId="32800427" w14:textId="77777777" w:rsidR="00F17298" w:rsidRPr="00AE2E1D" w:rsidRDefault="00F17298" w:rsidP="00F17298">
      <w:pPr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14:paraId="0BC34C07" w14:textId="77777777" w:rsidTr="00581E03">
        <w:trPr>
          <w:trHeight w:val="210"/>
        </w:trPr>
        <w:tc>
          <w:tcPr>
            <w:tcW w:w="4075" w:type="pct"/>
            <w:vAlign w:val="center"/>
          </w:tcPr>
          <w:p w14:paraId="30EA784A" w14:textId="77777777" w:rsidR="00AE2E1D" w:rsidRPr="00AE2E1D" w:rsidRDefault="00AE2E1D" w:rsidP="00F17298">
            <w:pPr>
              <w:suppressAutoHyphens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14:paraId="2E158CB2" w14:textId="77777777" w:rsidR="00AE2E1D" w:rsidRPr="00AE2E1D" w:rsidRDefault="00AE2E1D" w:rsidP="00F17298">
            <w:pPr>
              <w:suppressAutoHyphens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14:paraId="14D7F34B" w14:textId="77777777" w:rsidTr="00581E03">
        <w:trPr>
          <w:trHeight w:val="345"/>
        </w:trPr>
        <w:tc>
          <w:tcPr>
            <w:tcW w:w="4075" w:type="pct"/>
            <w:vAlign w:val="center"/>
          </w:tcPr>
          <w:p w14:paraId="5E486755" w14:textId="77777777" w:rsidR="00AE2E1D" w:rsidRPr="00AE2E1D" w:rsidRDefault="00AE2E1D" w:rsidP="00F17298">
            <w:pPr>
              <w:suppressAutoHyphens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14:paraId="1AB109F6" w14:textId="6DF73565" w:rsidR="00AE2E1D" w:rsidRPr="00AE2E1D" w:rsidRDefault="000E7F73" w:rsidP="00F17298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92</w:t>
            </w:r>
          </w:p>
        </w:tc>
      </w:tr>
      <w:tr w:rsidR="00AE2E1D" w:rsidRPr="00AE2E1D" w14:paraId="1A6C7A80" w14:textId="77777777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14:paraId="3B9D3E51" w14:textId="77777777" w:rsidR="00AE2E1D" w:rsidRPr="00AE2E1D" w:rsidRDefault="00AE2E1D" w:rsidP="00F17298">
            <w:pPr>
              <w:suppressAutoHyphens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14:paraId="00044435" w14:textId="77777777" w:rsidTr="00581E03">
        <w:trPr>
          <w:trHeight w:val="200"/>
        </w:trPr>
        <w:tc>
          <w:tcPr>
            <w:tcW w:w="4075" w:type="pct"/>
            <w:vAlign w:val="center"/>
          </w:tcPr>
          <w:p w14:paraId="4EA44881" w14:textId="77777777" w:rsidR="00AE2E1D" w:rsidRPr="00AE2E1D" w:rsidRDefault="00AE2E1D" w:rsidP="00F17298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14:paraId="0F7E6C0F" w14:textId="2BFF983F" w:rsidR="00AE2E1D" w:rsidRPr="00AE2E1D" w:rsidRDefault="004134D3" w:rsidP="00F17298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8</w:t>
            </w:r>
          </w:p>
        </w:tc>
      </w:tr>
      <w:tr w:rsidR="00AE2E1D" w:rsidRPr="00AE2E1D" w14:paraId="0CEB55AE" w14:textId="77777777" w:rsidTr="00581E03">
        <w:trPr>
          <w:trHeight w:val="348"/>
        </w:trPr>
        <w:tc>
          <w:tcPr>
            <w:tcW w:w="4075" w:type="pct"/>
            <w:vAlign w:val="center"/>
          </w:tcPr>
          <w:p w14:paraId="3EB9670B" w14:textId="77777777" w:rsidR="00AE2E1D" w:rsidRPr="00AE2E1D" w:rsidRDefault="00AE2E1D" w:rsidP="00F17298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 w:rsidR="00B06C18">
              <w:rPr>
                <w:sz w:val="24"/>
                <w:szCs w:val="24"/>
              </w:rPr>
              <w:t>занятия</w:t>
            </w:r>
            <w:r w:rsidRPr="00AE2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69B2D6E7" w14:textId="489588F9" w:rsidR="00AE2E1D" w:rsidRPr="00AE2E1D" w:rsidRDefault="000B5E16" w:rsidP="00F17298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AE2E1D" w:rsidRPr="00AE2E1D" w14:paraId="3CA84EC5" w14:textId="77777777" w:rsidTr="00581E03">
        <w:trPr>
          <w:trHeight w:val="199"/>
        </w:trPr>
        <w:tc>
          <w:tcPr>
            <w:tcW w:w="4075" w:type="pct"/>
            <w:vAlign w:val="center"/>
          </w:tcPr>
          <w:p w14:paraId="3B42AE0E" w14:textId="77777777" w:rsidR="00AE2E1D" w:rsidRPr="00AE2E1D" w:rsidRDefault="00AE2E1D" w:rsidP="00F17298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14:paraId="081C319F" w14:textId="7454CD95" w:rsidR="00AE2E1D" w:rsidRPr="00AE2E1D" w:rsidRDefault="000B5E16" w:rsidP="00F17298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AE2E1D" w:rsidRPr="00AE2E1D" w14:paraId="60CAA9FD" w14:textId="77777777" w:rsidTr="00581E03">
        <w:trPr>
          <w:trHeight w:val="205"/>
        </w:trPr>
        <w:tc>
          <w:tcPr>
            <w:tcW w:w="4075" w:type="pct"/>
            <w:vAlign w:val="center"/>
          </w:tcPr>
          <w:p w14:paraId="1FE2A346" w14:textId="3FB77D64" w:rsidR="00AE2E1D" w:rsidRPr="00AE2E1D" w:rsidRDefault="004134D3" w:rsidP="00F1729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 (если</w:t>
            </w:r>
            <w:r w:rsidR="00B06C18" w:rsidRPr="00B06C18">
              <w:rPr>
                <w:sz w:val="24"/>
                <w:szCs w:val="24"/>
              </w:rPr>
              <w:t xml:space="preserve"> предусмотрено)</w:t>
            </w:r>
          </w:p>
        </w:tc>
        <w:tc>
          <w:tcPr>
            <w:tcW w:w="925" w:type="pct"/>
            <w:vAlign w:val="center"/>
          </w:tcPr>
          <w:p w14:paraId="549E87C0" w14:textId="335B66B6" w:rsidR="00AE2E1D" w:rsidRPr="00AE2E1D" w:rsidRDefault="004134D3" w:rsidP="00F17298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AE2E1D" w:rsidRPr="00AE2E1D" w14:paraId="237B06EE" w14:textId="77777777" w:rsidTr="00581E03">
        <w:trPr>
          <w:trHeight w:val="281"/>
        </w:trPr>
        <w:tc>
          <w:tcPr>
            <w:tcW w:w="4075" w:type="pct"/>
            <w:vAlign w:val="center"/>
          </w:tcPr>
          <w:p w14:paraId="59E83590" w14:textId="77777777" w:rsidR="00AE2E1D" w:rsidRPr="00B06C18" w:rsidRDefault="00581E03" w:rsidP="00F17298">
            <w:pPr>
              <w:suppressAutoHyphens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3C5BA94F" w14:textId="67283BBC" w:rsidR="00AE2E1D" w:rsidRPr="00B06C18" w:rsidRDefault="000B5E16" w:rsidP="00F17298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14:paraId="66055FC1" w14:textId="77777777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14:paraId="41C59A06" w14:textId="25E52AF0" w:rsidR="00581E03" w:rsidRPr="00A80EA8" w:rsidRDefault="00581E03" w:rsidP="00F17298">
            <w:pPr>
              <w:suppressAutoHyphens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9C3700">
              <w:rPr>
                <w:b/>
                <w:i/>
                <w:iCs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14:paraId="54B2AF8C" w14:textId="7D281A1B" w:rsidR="00581E03" w:rsidRPr="00A80EA8" w:rsidRDefault="009C3700" w:rsidP="00F17298">
            <w:pPr>
              <w:suppressAutoHyphens/>
              <w:ind w:left="756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</w:tbl>
    <w:p w14:paraId="77375D68" w14:textId="77777777"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22074702" w14:textId="77777777" w:rsidR="00481256" w:rsidRDefault="00481256" w:rsidP="00481256">
      <w:pPr>
        <w:pStyle w:val="2"/>
        <w:ind w:firstLine="0"/>
        <w:sectPr w:rsidR="00481256" w:rsidSect="00A72901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14:paraId="0C3BE4AE" w14:textId="77777777"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6247"/>
        <w:gridCol w:w="947"/>
        <w:gridCol w:w="3160"/>
      </w:tblGrid>
      <w:tr w:rsidR="00AE2E1D" w:rsidRPr="00A72901" w14:paraId="6FA3A50A" w14:textId="77777777" w:rsidTr="00F54E45">
        <w:tc>
          <w:tcPr>
            <w:tcW w:w="0" w:type="auto"/>
            <w:vAlign w:val="center"/>
          </w:tcPr>
          <w:p w14:paraId="70C0AF97" w14:textId="77777777" w:rsidR="00AE2E1D" w:rsidRPr="00A72901" w:rsidRDefault="00AE2E1D" w:rsidP="00F1729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14:paraId="2B1D1F87" w14:textId="77777777" w:rsidR="00AE2E1D" w:rsidRPr="00A72901" w:rsidRDefault="00AE2E1D" w:rsidP="00F1729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72901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14:paraId="174F58A2" w14:textId="77777777" w:rsidR="00AE2E1D" w:rsidRPr="00A72901" w:rsidRDefault="00AE2E1D" w:rsidP="00F1729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Объем</w:t>
            </w:r>
          </w:p>
          <w:p w14:paraId="5A08097B" w14:textId="77777777" w:rsidR="00AE2E1D" w:rsidRPr="00A72901" w:rsidRDefault="00AE2E1D" w:rsidP="00F1729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0" w:type="auto"/>
          </w:tcPr>
          <w:p w14:paraId="01608A3B" w14:textId="77777777" w:rsidR="00AE2E1D" w:rsidRPr="00A72901" w:rsidRDefault="00AE2E1D" w:rsidP="00F17298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A72901" w14:paraId="55C5AD01" w14:textId="77777777" w:rsidTr="00F54E45">
        <w:tc>
          <w:tcPr>
            <w:tcW w:w="0" w:type="auto"/>
          </w:tcPr>
          <w:p w14:paraId="73FF65E5" w14:textId="77777777" w:rsidR="008A3F16" w:rsidRPr="00A72901" w:rsidRDefault="008A3F16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F4F1E9" w14:textId="77777777" w:rsidR="008A3F16" w:rsidRPr="00A72901" w:rsidRDefault="008A3F16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F14AE3" w14:textId="77777777" w:rsidR="008A3F16" w:rsidRPr="00A72901" w:rsidRDefault="008A3F16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5D2DF1A" w14:textId="77777777" w:rsidR="008A3F16" w:rsidRPr="00A72901" w:rsidRDefault="008A3F16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4</w:t>
            </w:r>
          </w:p>
        </w:tc>
      </w:tr>
      <w:tr w:rsidR="00AE2E1D" w:rsidRPr="00A72901" w14:paraId="39E3843E" w14:textId="77777777" w:rsidTr="00F54E45">
        <w:tc>
          <w:tcPr>
            <w:tcW w:w="0" w:type="auto"/>
            <w:gridSpan w:val="4"/>
          </w:tcPr>
          <w:p w14:paraId="1B8AE0EC" w14:textId="6984D358" w:rsidR="00AE2E1D" w:rsidRPr="00A72901" w:rsidRDefault="00AE2E1D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Раздел 1. </w:t>
            </w:r>
            <w:r w:rsidR="000E7F73" w:rsidRPr="00A72901">
              <w:rPr>
                <w:b/>
                <w:sz w:val="24"/>
                <w:szCs w:val="24"/>
              </w:rPr>
              <w:t>Технология металлов</w:t>
            </w:r>
          </w:p>
        </w:tc>
      </w:tr>
      <w:tr w:rsidR="00E06FF7" w:rsidRPr="00A72901" w14:paraId="16A99DC1" w14:textId="77777777" w:rsidTr="00F54E45">
        <w:tc>
          <w:tcPr>
            <w:tcW w:w="0" w:type="auto"/>
            <w:vMerge w:val="restart"/>
          </w:tcPr>
          <w:p w14:paraId="68551570" w14:textId="6E1B74F0" w:rsidR="00E06FF7" w:rsidRPr="00A72901" w:rsidRDefault="00E06FF7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1.1</w:t>
            </w:r>
          </w:p>
          <w:p w14:paraId="23245E81" w14:textId="53087D45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Основы металловедения</w:t>
            </w:r>
          </w:p>
        </w:tc>
        <w:tc>
          <w:tcPr>
            <w:tcW w:w="0" w:type="auto"/>
          </w:tcPr>
          <w:p w14:paraId="454A3528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4AE62582" w14:textId="5980BCCA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14:paraId="2E8C9F00" w14:textId="07FC167A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7A39CE3B" w14:textId="63BC89F5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 xml:space="preserve">.2 ПК 2.2 ПК 2.3 ПК 2.4 ПК 3.2 ПК3.3 ПК3.4 </w:t>
            </w:r>
          </w:p>
        </w:tc>
      </w:tr>
      <w:tr w:rsidR="00E06FF7" w:rsidRPr="00A72901" w14:paraId="6DB0D81C" w14:textId="77777777" w:rsidTr="00F54E45">
        <w:tc>
          <w:tcPr>
            <w:tcW w:w="0" w:type="auto"/>
            <w:vMerge/>
          </w:tcPr>
          <w:p w14:paraId="0415B362" w14:textId="77777777" w:rsidR="00E06FF7" w:rsidRPr="00A72901" w:rsidRDefault="00E06FF7" w:rsidP="00F1729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8F67E7" w14:textId="1053E624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Свойства металлов. Физические, химические, механические и технологические свойства металлов. Методы измерения параметров и определения свойств металлов. Основные типы кристаллических решеток</w:t>
            </w:r>
          </w:p>
        </w:tc>
        <w:tc>
          <w:tcPr>
            <w:tcW w:w="0" w:type="auto"/>
            <w:vMerge/>
          </w:tcPr>
          <w:p w14:paraId="4B91F6B0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9B19BC0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E06FF7" w:rsidRPr="00A72901" w14:paraId="09C3F346" w14:textId="77777777" w:rsidTr="00F54E45">
        <w:tc>
          <w:tcPr>
            <w:tcW w:w="0" w:type="auto"/>
            <w:vMerge/>
          </w:tcPr>
          <w:p w14:paraId="345F8F53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10A4562" w14:textId="4362D58E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В том числе</w:t>
            </w:r>
            <w:r w:rsidRPr="00A72901">
              <w:rPr>
                <w:b/>
                <w:bCs/>
                <w:sz w:val="24"/>
                <w:szCs w:val="24"/>
              </w:rPr>
              <w:t xml:space="preserve"> лабораторных занятий</w:t>
            </w:r>
          </w:p>
        </w:tc>
        <w:tc>
          <w:tcPr>
            <w:tcW w:w="0" w:type="auto"/>
          </w:tcPr>
          <w:p w14:paraId="12149F77" w14:textId="6CB707F5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14:paraId="3C364A0F" w14:textId="77777777" w:rsidR="00E06FF7" w:rsidRPr="00A72901" w:rsidRDefault="00E06FF7" w:rsidP="00F17298">
            <w:pPr>
              <w:pStyle w:val="af4"/>
              <w:jc w:val="center"/>
              <w:rPr>
                <w:i/>
                <w:sz w:val="24"/>
                <w:szCs w:val="24"/>
              </w:rPr>
            </w:pPr>
          </w:p>
        </w:tc>
      </w:tr>
      <w:tr w:rsidR="00E06FF7" w:rsidRPr="00A72901" w14:paraId="6FE861F1" w14:textId="77777777" w:rsidTr="00F54E45">
        <w:tc>
          <w:tcPr>
            <w:tcW w:w="0" w:type="auto"/>
            <w:vMerge/>
          </w:tcPr>
          <w:p w14:paraId="3D588565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80239AE" w14:textId="2CDF8F0D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. Определение ударной вязкости металлов</w:t>
            </w:r>
          </w:p>
          <w:p w14:paraId="586B6E59" w14:textId="31416DF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. Определение твердости металлов</w:t>
            </w:r>
          </w:p>
        </w:tc>
        <w:tc>
          <w:tcPr>
            <w:tcW w:w="0" w:type="auto"/>
          </w:tcPr>
          <w:p w14:paraId="54C3A7B2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  <w:p w14:paraId="2C7537A2" w14:textId="71053D0A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27E3F986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72901" w14:paraId="1CE4964E" w14:textId="77777777" w:rsidTr="00F54E45">
        <w:tc>
          <w:tcPr>
            <w:tcW w:w="0" w:type="auto"/>
            <w:vMerge/>
          </w:tcPr>
          <w:p w14:paraId="410259B4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23831AC" w14:textId="77777777" w:rsidR="00E06FF7" w:rsidRPr="00A72901" w:rsidRDefault="00E06FF7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10D660D0" w14:textId="0F02C898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4CD06D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72901" w14:paraId="648CD3ED" w14:textId="77777777" w:rsidTr="00F54E45">
        <w:tc>
          <w:tcPr>
            <w:tcW w:w="0" w:type="auto"/>
            <w:vMerge/>
          </w:tcPr>
          <w:p w14:paraId="0866E45D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E5375D6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Вид и тематика самостоятельной работы</w:t>
            </w:r>
          </w:p>
        </w:tc>
        <w:tc>
          <w:tcPr>
            <w:tcW w:w="0" w:type="auto"/>
            <w:vMerge/>
          </w:tcPr>
          <w:p w14:paraId="12DC7979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2CCBA2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E06FF7" w:rsidRPr="00A72901" w14:paraId="41B52B1D" w14:textId="77777777" w:rsidTr="00F54E45">
        <w:tc>
          <w:tcPr>
            <w:tcW w:w="0" w:type="auto"/>
            <w:vMerge w:val="restart"/>
          </w:tcPr>
          <w:p w14:paraId="0FA72793" w14:textId="616801D7" w:rsidR="00E06FF7" w:rsidRPr="00A72901" w:rsidRDefault="00E06FF7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1.2</w:t>
            </w:r>
          </w:p>
          <w:p w14:paraId="1AA5E3A2" w14:textId="0EEFF7C9" w:rsidR="00E06FF7" w:rsidRPr="00A72901" w:rsidRDefault="001939C6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Железо</w:t>
            </w:r>
            <w:r w:rsidR="00E06FF7" w:rsidRPr="00A72901">
              <w:rPr>
                <w:b/>
                <w:sz w:val="24"/>
                <w:szCs w:val="24"/>
              </w:rPr>
              <w:t>углеродистые и легированные сплавы</w:t>
            </w:r>
          </w:p>
          <w:p w14:paraId="691A7E4A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BBED1" w14:textId="77777777" w:rsidR="00E06FF7" w:rsidRPr="00A72901" w:rsidRDefault="00E06FF7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18841AEA" w14:textId="330F5B52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</w:tcPr>
          <w:p w14:paraId="53B74F74" w14:textId="244D0F76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1F094552" w14:textId="3A6FFAF8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 xml:space="preserve">.2 ПК 2.2 ПК 2.3 ПК 2.4 ПК 3.2 ПК3.3 ПК3.4 </w:t>
            </w:r>
          </w:p>
        </w:tc>
      </w:tr>
      <w:tr w:rsidR="00E06FF7" w:rsidRPr="00A72901" w14:paraId="5A4BC0D1" w14:textId="77777777" w:rsidTr="00F54E45">
        <w:tc>
          <w:tcPr>
            <w:tcW w:w="0" w:type="auto"/>
            <w:vMerge/>
          </w:tcPr>
          <w:p w14:paraId="5E43C695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926342B" w14:textId="77777777" w:rsidR="00E06FF7" w:rsidRPr="00A72901" w:rsidRDefault="00E06FF7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 xml:space="preserve">Аллотропические формы чистого железа, структурные составляющие железоуглеродистых сплавов. Диаграмма состояния железоуглеродистых сплавов </w:t>
            </w:r>
          </w:p>
          <w:p w14:paraId="79AC40FD" w14:textId="77777777" w:rsidR="00E06FF7" w:rsidRPr="00A72901" w:rsidRDefault="00E06FF7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Углеродистые стали и чугуны. Структура, свойства, влияние примесей, классификация, маркировка, область применения на железнодорожном транспорте</w:t>
            </w:r>
          </w:p>
          <w:p w14:paraId="60463546" w14:textId="77777777" w:rsidR="00E06FF7" w:rsidRPr="00A72901" w:rsidRDefault="00E06FF7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Основы термической и химико-термической обработки железоуглеродистых сплавов. Виды термической обработки</w:t>
            </w:r>
          </w:p>
          <w:p w14:paraId="0076B8F1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Легированные стали. Классификация, маркировка, легирующие элементы. Твердые сплавы</w:t>
            </w:r>
          </w:p>
        </w:tc>
        <w:tc>
          <w:tcPr>
            <w:tcW w:w="0" w:type="auto"/>
            <w:vMerge/>
          </w:tcPr>
          <w:p w14:paraId="65A1A85A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C46462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E06FF7" w:rsidRPr="00A72901" w14:paraId="576D1C5B" w14:textId="77777777" w:rsidTr="00F54E45">
        <w:tc>
          <w:tcPr>
            <w:tcW w:w="0" w:type="auto"/>
            <w:vMerge/>
          </w:tcPr>
          <w:p w14:paraId="2730FB20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1ED55E" w14:textId="418DEBAC" w:rsidR="00E06FF7" w:rsidRPr="00A72901" w:rsidRDefault="00E06FF7" w:rsidP="00F17298">
            <w:pPr>
              <w:pStyle w:val="af4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14:paraId="42EC295A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14:paraId="78FB2FFE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72901" w14:paraId="2351E0EC" w14:textId="77777777" w:rsidTr="00F54E45">
        <w:tc>
          <w:tcPr>
            <w:tcW w:w="0" w:type="auto"/>
            <w:vMerge/>
          </w:tcPr>
          <w:p w14:paraId="0FE5BD48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B2E0C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. Исследование микроструктуры углеродистых сталей</w:t>
            </w:r>
          </w:p>
          <w:p w14:paraId="0B4279B9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. Исследование микроструктуры чугунов</w:t>
            </w:r>
          </w:p>
          <w:p w14:paraId="10446F53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3. Исследование микроструктуры легированной стали</w:t>
            </w:r>
          </w:p>
        </w:tc>
        <w:tc>
          <w:tcPr>
            <w:tcW w:w="0" w:type="auto"/>
          </w:tcPr>
          <w:p w14:paraId="3D8BD170" w14:textId="77777777" w:rsidR="00E06FF7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  <w:p w14:paraId="0F315772" w14:textId="256FEABF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</w:t>
            </w:r>
          </w:p>
          <w:p w14:paraId="2C6F70B6" w14:textId="72F479EA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14:paraId="4A43BA60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72901" w14:paraId="545D1A8F" w14:textId="77777777" w:rsidTr="00F54E45">
        <w:tc>
          <w:tcPr>
            <w:tcW w:w="0" w:type="auto"/>
            <w:vMerge/>
          </w:tcPr>
          <w:p w14:paraId="172E94BB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0C78FC" w14:textId="77777777" w:rsidR="00E06FF7" w:rsidRPr="00A72901" w:rsidRDefault="00E06FF7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068A5E73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14:paraId="055621D8" w14:textId="77777777" w:rsidR="00E06FF7" w:rsidRPr="00A72901" w:rsidRDefault="00E06FF7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E06FF7" w:rsidRPr="00A72901" w14:paraId="3EE5E56A" w14:textId="77777777" w:rsidTr="00F54E45">
        <w:tc>
          <w:tcPr>
            <w:tcW w:w="0" w:type="auto"/>
            <w:vMerge/>
          </w:tcPr>
          <w:p w14:paraId="12D0B78B" w14:textId="77777777" w:rsidR="00E06FF7" w:rsidRPr="00A72901" w:rsidRDefault="00E06FF7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C1E0FEF" w14:textId="3941EE53" w:rsidR="00E06FF7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Реферат «Технология порошковой металлургии»</w:t>
            </w:r>
          </w:p>
        </w:tc>
        <w:tc>
          <w:tcPr>
            <w:tcW w:w="0" w:type="auto"/>
            <w:vMerge/>
          </w:tcPr>
          <w:p w14:paraId="585625C1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F34689" w14:textId="77777777" w:rsidR="00E06FF7" w:rsidRPr="00A72901" w:rsidRDefault="00E06FF7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72901" w14:paraId="08A9C093" w14:textId="77777777" w:rsidTr="00F54E45">
        <w:tc>
          <w:tcPr>
            <w:tcW w:w="0" w:type="auto"/>
            <w:vMerge w:val="restart"/>
          </w:tcPr>
          <w:p w14:paraId="189CE94B" w14:textId="77777777" w:rsidR="00580DB3" w:rsidRPr="00A72901" w:rsidRDefault="00580DB3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1.3</w:t>
            </w:r>
          </w:p>
          <w:p w14:paraId="56AEB3EB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плавы цветных металлов</w:t>
            </w:r>
          </w:p>
          <w:p w14:paraId="073917C4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4516211" w14:textId="77777777" w:rsidR="00580DB3" w:rsidRPr="00A72901" w:rsidRDefault="00580DB3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312BF1EE" w14:textId="4E09E728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14:paraId="50BFC8E8" w14:textId="70E7856C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7DED036F" w14:textId="688B5CF9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 xml:space="preserve">.2 ПК 2.2 ПК 2.3 ПК 2.4 ПК 3.2 ПК3.3 ПК3.4 </w:t>
            </w:r>
          </w:p>
        </w:tc>
      </w:tr>
      <w:tr w:rsidR="00580DB3" w:rsidRPr="00A72901" w14:paraId="03AE2382" w14:textId="77777777" w:rsidTr="00F54E45">
        <w:tc>
          <w:tcPr>
            <w:tcW w:w="0" w:type="auto"/>
            <w:vMerge/>
          </w:tcPr>
          <w:p w14:paraId="734D75A1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6A476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Свойства сплавов цветных металлов. Сплавы на основе меди: свойства, маркировка по ГОСТу, область применения. Сплавы на основе алюминия: свойства, маркировка по ГОСТу, область применения. Антифрикционные сплавы</w:t>
            </w:r>
          </w:p>
        </w:tc>
        <w:tc>
          <w:tcPr>
            <w:tcW w:w="0" w:type="auto"/>
            <w:vMerge/>
          </w:tcPr>
          <w:p w14:paraId="7D00302F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457BE1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72901" w14:paraId="7AB50651" w14:textId="77777777" w:rsidTr="00F54E45">
        <w:tc>
          <w:tcPr>
            <w:tcW w:w="0" w:type="auto"/>
            <w:vMerge/>
          </w:tcPr>
          <w:p w14:paraId="4A94F19E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F060780" w14:textId="7F64F912" w:rsidR="00580DB3" w:rsidRPr="00A72901" w:rsidRDefault="00580DB3" w:rsidP="00F17298">
            <w:pPr>
              <w:pStyle w:val="af4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14:paraId="355A8FD2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6E4C285A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11035C1A" w14:textId="77777777" w:rsidTr="00F54E45">
        <w:tc>
          <w:tcPr>
            <w:tcW w:w="0" w:type="auto"/>
            <w:vMerge/>
          </w:tcPr>
          <w:p w14:paraId="0DC05AEC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76CCF33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 xml:space="preserve">1. Исследование микроструктуры цветных металлов и их сплавов  </w:t>
            </w:r>
          </w:p>
        </w:tc>
        <w:tc>
          <w:tcPr>
            <w:tcW w:w="0" w:type="auto"/>
          </w:tcPr>
          <w:p w14:paraId="1455AB9A" w14:textId="6CF5D294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35A4DEC8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F17298" w:rsidRPr="00A72901" w14:paraId="1FFCB90A" w14:textId="77777777" w:rsidTr="00F54E45">
        <w:tc>
          <w:tcPr>
            <w:tcW w:w="0" w:type="auto"/>
            <w:vMerge/>
          </w:tcPr>
          <w:p w14:paraId="48F102D3" w14:textId="77777777" w:rsidR="00F17298" w:rsidRPr="00A72901" w:rsidRDefault="00F17298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1062707" w14:textId="77777777" w:rsidR="00F17298" w:rsidRPr="00A72901" w:rsidRDefault="00F17298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14:paraId="4414113B" w14:textId="134B7887" w:rsidR="00F17298" w:rsidRPr="00A72901" w:rsidRDefault="00F17298" w:rsidP="00F17298">
            <w:pPr>
              <w:pStyle w:val="af4"/>
              <w:tabs>
                <w:tab w:val="left" w:pos="519"/>
                <w:tab w:val="center" w:pos="652"/>
              </w:tabs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0E5EE88" w14:textId="77777777" w:rsidR="00F17298" w:rsidRPr="00A72901" w:rsidRDefault="00F17298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0AF36F66" w14:textId="77777777" w:rsidTr="00F54E45">
        <w:tc>
          <w:tcPr>
            <w:tcW w:w="0" w:type="auto"/>
            <w:vMerge w:val="restart"/>
          </w:tcPr>
          <w:p w14:paraId="65AC9776" w14:textId="081631D1" w:rsidR="00580DB3" w:rsidRPr="00A72901" w:rsidRDefault="00580DB3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1.4</w:t>
            </w:r>
          </w:p>
          <w:p w14:paraId="4CB3D3A0" w14:textId="77777777" w:rsidR="00580DB3" w:rsidRPr="00A72901" w:rsidRDefault="00580DB3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пособы обработки металлов</w:t>
            </w:r>
          </w:p>
          <w:p w14:paraId="672A9FE3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944C3C5" w14:textId="77777777" w:rsidR="00580DB3" w:rsidRPr="00A72901" w:rsidRDefault="00580DB3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0E174385" w14:textId="644F9A08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14:paraId="799AA1A0" w14:textId="2D6ECD76" w:rsidR="00580DB3" w:rsidRPr="00A72901" w:rsidRDefault="00580DB3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2D860ED3" w14:textId="3C3777DA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>.2 ПК 2.2 ПК 2.3 ПК 2.4 ПК 3.2 ПК3.3 ПК3.4</w:t>
            </w:r>
          </w:p>
        </w:tc>
      </w:tr>
      <w:tr w:rsidR="00580DB3" w:rsidRPr="00A72901" w14:paraId="5758F17B" w14:textId="77777777" w:rsidTr="00F54E45">
        <w:tc>
          <w:tcPr>
            <w:tcW w:w="0" w:type="auto"/>
            <w:vMerge/>
          </w:tcPr>
          <w:p w14:paraId="38055F1E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569AE" w14:textId="77777777" w:rsidR="00580DB3" w:rsidRPr="00A72901" w:rsidRDefault="00580DB3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Основы литейного производства, виды обработки металлов давлением, применяемые оборудование и инструмент</w:t>
            </w:r>
          </w:p>
          <w:p w14:paraId="6A33FA4C" w14:textId="77777777" w:rsidR="00580DB3" w:rsidRPr="00A72901" w:rsidRDefault="00580DB3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Виды сварки и резки металлов, оборудование для сварки, виды пайки, характеристики припоев</w:t>
            </w:r>
          </w:p>
          <w:p w14:paraId="411ECB2E" w14:textId="67161764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Основы обработки металлов резанием. Процесс резания: режим резания; применяемый инструмент, принципы устройства станков</w:t>
            </w:r>
          </w:p>
        </w:tc>
        <w:tc>
          <w:tcPr>
            <w:tcW w:w="0" w:type="auto"/>
            <w:vMerge/>
          </w:tcPr>
          <w:p w14:paraId="55656FE9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83336F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72901" w14:paraId="2B5D0CF8" w14:textId="77777777" w:rsidTr="00F54E45">
        <w:tc>
          <w:tcPr>
            <w:tcW w:w="0" w:type="auto"/>
            <w:vMerge/>
          </w:tcPr>
          <w:p w14:paraId="0A34D274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77A6CA8" w14:textId="27BADD54" w:rsidR="00580DB3" w:rsidRPr="00A72901" w:rsidRDefault="00580DB3" w:rsidP="00F17298">
            <w:pPr>
              <w:pStyle w:val="af4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14:paraId="1EA72B92" w14:textId="65074231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14:paraId="0E3F3EE8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71C0679C" w14:textId="77777777" w:rsidTr="00F54E45">
        <w:tc>
          <w:tcPr>
            <w:tcW w:w="0" w:type="auto"/>
            <w:vMerge/>
          </w:tcPr>
          <w:p w14:paraId="2BC752E6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FF4EC94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. Измерение углов заточки режущих инструментов</w:t>
            </w:r>
          </w:p>
          <w:p w14:paraId="18C3FC00" w14:textId="0EE86DA1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. Выбор марки материала и способа обработки для конкретной детали</w:t>
            </w:r>
          </w:p>
        </w:tc>
        <w:tc>
          <w:tcPr>
            <w:tcW w:w="0" w:type="auto"/>
          </w:tcPr>
          <w:p w14:paraId="1E792B33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  <w:p w14:paraId="31A7598D" w14:textId="5F89A91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7C234FFC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51C1AB1E" w14:textId="77777777" w:rsidTr="00F54E45">
        <w:tc>
          <w:tcPr>
            <w:tcW w:w="0" w:type="auto"/>
            <w:vMerge/>
          </w:tcPr>
          <w:p w14:paraId="7D53CF9E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50DBA9" w14:textId="77777777" w:rsidR="00580DB3" w:rsidRPr="00A72901" w:rsidRDefault="00580DB3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20078E3B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14:paraId="5CE82AE0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1010638C" w14:textId="77777777" w:rsidTr="00F54E45">
        <w:tc>
          <w:tcPr>
            <w:tcW w:w="0" w:type="auto"/>
            <w:vMerge/>
          </w:tcPr>
          <w:p w14:paraId="0DCE6C47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31C931E" w14:textId="738E07ED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Реферат «Виды стального проката»</w:t>
            </w:r>
          </w:p>
        </w:tc>
        <w:tc>
          <w:tcPr>
            <w:tcW w:w="0" w:type="auto"/>
            <w:vMerge/>
          </w:tcPr>
          <w:p w14:paraId="3A44CFFF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CEC4B44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72901" w14:paraId="3E02171C" w14:textId="77777777" w:rsidTr="00F54E45">
        <w:tc>
          <w:tcPr>
            <w:tcW w:w="0" w:type="auto"/>
            <w:vMerge w:val="restart"/>
          </w:tcPr>
          <w:p w14:paraId="09AB0F48" w14:textId="1D2A7FB0" w:rsidR="00580DB3" w:rsidRPr="00A72901" w:rsidRDefault="00580DB3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1.5</w:t>
            </w:r>
          </w:p>
          <w:p w14:paraId="0275EB04" w14:textId="08DF96FC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Допуски и посадки</w:t>
            </w:r>
            <w:r w:rsidRPr="00A7290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0C5B23A" w14:textId="77777777" w:rsidR="00580DB3" w:rsidRPr="00A72901" w:rsidRDefault="00580DB3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3B531046" w14:textId="65F9B9A2" w:rsidR="00580DB3" w:rsidRPr="00A72901" w:rsidRDefault="00106E41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14:paraId="3067C900" w14:textId="77777777" w:rsidR="00106E41" w:rsidRPr="00A72901" w:rsidRDefault="00106E41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7CA4168D" w14:textId="1896CCB6" w:rsidR="00580DB3" w:rsidRPr="00A72901" w:rsidRDefault="00106E41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>.2 ПК 2.2 ПК 2.3 ПК 2.4 ПК 3.2 ПК3.3 ПК3.4</w:t>
            </w:r>
          </w:p>
        </w:tc>
      </w:tr>
      <w:tr w:rsidR="00580DB3" w:rsidRPr="00A72901" w14:paraId="55B2EA15" w14:textId="77777777" w:rsidTr="00F54E45">
        <w:tc>
          <w:tcPr>
            <w:tcW w:w="0" w:type="auto"/>
            <w:vMerge/>
          </w:tcPr>
          <w:p w14:paraId="713D589F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7DC897" w14:textId="0D949C8D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Взаимозаменяемость в производстве. Международная система допусков и посадок. Допуски, посадки. Квалитеты. Система отверстия, система вала</w:t>
            </w:r>
          </w:p>
        </w:tc>
        <w:tc>
          <w:tcPr>
            <w:tcW w:w="0" w:type="auto"/>
            <w:vMerge/>
          </w:tcPr>
          <w:p w14:paraId="49853A5F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1D2F79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80DB3" w:rsidRPr="00A72901" w14:paraId="79EA67B4" w14:textId="77777777" w:rsidTr="00F54E45">
        <w:tc>
          <w:tcPr>
            <w:tcW w:w="0" w:type="auto"/>
            <w:vMerge/>
          </w:tcPr>
          <w:p w14:paraId="4BCAF927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4C5189F" w14:textId="366E205F" w:rsidR="00580DB3" w:rsidRPr="00A72901" w:rsidRDefault="00580DB3" w:rsidP="00F17298">
            <w:pPr>
              <w:pStyle w:val="af4"/>
              <w:rPr>
                <w:b/>
                <w:bCs/>
                <w:sz w:val="24"/>
                <w:szCs w:val="24"/>
              </w:rPr>
            </w:pPr>
            <w:r w:rsidRPr="00A72901">
              <w:rPr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0" w:type="auto"/>
          </w:tcPr>
          <w:p w14:paraId="584E623A" w14:textId="3426229E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521B3C70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53E90CBE" w14:textId="77777777" w:rsidTr="00F54E45">
        <w:tc>
          <w:tcPr>
            <w:tcW w:w="0" w:type="auto"/>
            <w:vMerge/>
          </w:tcPr>
          <w:p w14:paraId="30996E7C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F4239A8" w14:textId="578093DC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1. Определение допускаемых размеров сопряженных деталей</w:t>
            </w:r>
          </w:p>
        </w:tc>
        <w:tc>
          <w:tcPr>
            <w:tcW w:w="0" w:type="auto"/>
          </w:tcPr>
          <w:p w14:paraId="4AAAB739" w14:textId="57AF7284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14:paraId="1243F3B4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229F8678" w14:textId="77777777" w:rsidTr="00F54E45">
        <w:tc>
          <w:tcPr>
            <w:tcW w:w="0" w:type="auto"/>
            <w:vMerge/>
          </w:tcPr>
          <w:p w14:paraId="2E9AB263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BA3FE0" w14:textId="77777777" w:rsidR="00580DB3" w:rsidRPr="00A72901" w:rsidRDefault="00580DB3" w:rsidP="00F17298">
            <w:pPr>
              <w:pStyle w:val="af4"/>
              <w:rPr>
                <w:b/>
                <w:color w:val="FF0000"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27317242" w14:textId="48179C3D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F90773" w14:textId="77777777" w:rsidR="00580DB3" w:rsidRPr="00A72901" w:rsidRDefault="00580DB3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80DB3" w:rsidRPr="00A72901" w14:paraId="3B1558CD" w14:textId="77777777" w:rsidTr="00F54E45">
        <w:tc>
          <w:tcPr>
            <w:tcW w:w="0" w:type="auto"/>
            <w:vMerge/>
          </w:tcPr>
          <w:p w14:paraId="5CF66C34" w14:textId="77777777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1F316" w14:textId="00C9178F" w:rsidR="00580DB3" w:rsidRPr="00A72901" w:rsidRDefault="00580DB3" w:rsidP="00F17298">
            <w:pPr>
              <w:pStyle w:val="af4"/>
              <w:rPr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3F777ED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C065FC" w14:textId="77777777" w:rsidR="00580DB3" w:rsidRPr="00A72901" w:rsidRDefault="00580DB3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A72901" w14:paraId="3F86AE68" w14:textId="77777777" w:rsidTr="00F54E45">
        <w:tc>
          <w:tcPr>
            <w:tcW w:w="0" w:type="auto"/>
            <w:gridSpan w:val="4"/>
          </w:tcPr>
          <w:p w14:paraId="3CFC8BA9" w14:textId="43AC6354" w:rsidR="00A538AF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br w:type="page"/>
            </w:r>
            <w:r w:rsidR="00A538AF" w:rsidRPr="00A72901">
              <w:rPr>
                <w:b/>
                <w:sz w:val="24"/>
                <w:szCs w:val="24"/>
              </w:rPr>
              <w:t xml:space="preserve">Раздел 2. </w:t>
            </w:r>
            <w:r w:rsidR="00932151" w:rsidRPr="00A72901">
              <w:rPr>
                <w:b/>
                <w:sz w:val="24"/>
                <w:szCs w:val="24"/>
              </w:rPr>
              <w:t>Материалы, применяемые для ремонта и обслуживания подъемно-транспортных, строительных, дорожных машин</w:t>
            </w:r>
          </w:p>
        </w:tc>
      </w:tr>
      <w:tr w:rsidR="00501F9A" w:rsidRPr="00A72901" w14:paraId="3FDCDFF7" w14:textId="77777777" w:rsidTr="00F54E45">
        <w:tc>
          <w:tcPr>
            <w:tcW w:w="0" w:type="auto"/>
            <w:vMerge w:val="restart"/>
          </w:tcPr>
          <w:p w14:paraId="44094934" w14:textId="77777777" w:rsidR="00501F9A" w:rsidRPr="00A72901" w:rsidRDefault="00501F9A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2.1.</w:t>
            </w:r>
          </w:p>
          <w:p w14:paraId="334A1C3E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Электротехнические материалы</w:t>
            </w:r>
          </w:p>
          <w:p w14:paraId="3D2A53E2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BE0EB62" w14:textId="77777777" w:rsidR="00501F9A" w:rsidRPr="00A72901" w:rsidRDefault="00501F9A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1EB2BFC2" w14:textId="3DA72524" w:rsidR="00501F9A" w:rsidRPr="00A72901" w:rsidRDefault="00106E41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14:paraId="118005CD" w14:textId="77777777" w:rsidR="00106E41" w:rsidRPr="00A72901" w:rsidRDefault="00106E41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4A732EF2" w14:textId="776B5094" w:rsidR="00501F9A" w:rsidRPr="00A72901" w:rsidRDefault="00106E41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>.2 ПК 2.2 ПК 2.3 ПК 2.4 ПК 3.2 ПК3.3 ПК3.4</w:t>
            </w:r>
          </w:p>
        </w:tc>
      </w:tr>
      <w:tr w:rsidR="00501F9A" w:rsidRPr="00A72901" w14:paraId="2F9B344D" w14:textId="77777777" w:rsidTr="00F54E45">
        <w:tc>
          <w:tcPr>
            <w:tcW w:w="0" w:type="auto"/>
            <w:vMerge/>
          </w:tcPr>
          <w:p w14:paraId="1788EFB5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60B895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роводниковые, полупроводниковые, диэлектрические и магнитные материалы: виды, свойства и применение при ремонте и обслуживании подъемно-транспортных, строительных, дорожных машин</w:t>
            </w:r>
          </w:p>
        </w:tc>
        <w:tc>
          <w:tcPr>
            <w:tcW w:w="0" w:type="auto"/>
            <w:vMerge/>
          </w:tcPr>
          <w:p w14:paraId="4896376C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5D8F77C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01F9A" w:rsidRPr="00A72901" w14:paraId="4D94C44D" w14:textId="77777777" w:rsidTr="00F54E45">
        <w:tc>
          <w:tcPr>
            <w:tcW w:w="0" w:type="auto"/>
            <w:vMerge/>
          </w:tcPr>
          <w:p w14:paraId="70324928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2D85E8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В том числе</w:t>
            </w:r>
            <w:r w:rsidRPr="00A72901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0" w:type="auto"/>
          </w:tcPr>
          <w:p w14:paraId="7176F137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10C64F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72901" w14:paraId="3020A2FB" w14:textId="77777777" w:rsidTr="00F54E45">
        <w:tc>
          <w:tcPr>
            <w:tcW w:w="0" w:type="auto"/>
            <w:vMerge/>
          </w:tcPr>
          <w:p w14:paraId="5F3BA4B3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2A41FE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327462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8A7958A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72901" w14:paraId="483EC0E6" w14:textId="77777777" w:rsidTr="00F54E45">
        <w:tc>
          <w:tcPr>
            <w:tcW w:w="0" w:type="auto"/>
            <w:vMerge/>
          </w:tcPr>
          <w:p w14:paraId="6F193479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4FEF620" w14:textId="77777777" w:rsidR="00501F9A" w:rsidRPr="00A72901" w:rsidRDefault="00501F9A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34350051" w14:textId="6AFF2610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5A0355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72901" w14:paraId="7EE9A7C3" w14:textId="77777777" w:rsidTr="00F54E45">
        <w:tc>
          <w:tcPr>
            <w:tcW w:w="0" w:type="auto"/>
            <w:vMerge/>
          </w:tcPr>
          <w:p w14:paraId="2A7B1C7C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0008E39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5CFDFE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A88D895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01F9A" w:rsidRPr="00A72901" w14:paraId="322FAF20" w14:textId="77777777" w:rsidTr="00F54E45">
        <w:tc>
          <w:tcPr>
            <w:tcW w:w="0" w:type="auto"/>
            <w:vMerge w:val="restart"/>
          </w:tcPr>
          <w:p w14:paraId="64D5E9A9" w14:textId="0DAD3C6E" w:rsidR="00501F9A" w:rsidRPr="00A72901" w:rsidRDefault="00501F9A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2.2</w:t>
            </w:r>
          </w:p>
          <w:p w14:paraId="7D71E21D" w14:textId="39507CA5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Неметаллические конструкционные и строительные материалы. Полимеры</w:t>
            </w:r>
          </w:p>
          <w:p w14:paraId="14FC7E0E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7C9AF4" w14:textId="77777777" w:rsidR="00501F9A" w:rsidRPr="00A72901" w:rsidRDefault="00501F9A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08516181" w14:textId="62A5405B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14:paraId="5746AF36" w14:textId="77777777" w:rsidR="00106E41" w:rsidRPr="00A72901" w:rsidRDefault="00106E41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351643B1" w14:textId="4DBC9D7B" w:rsidR="00501F9A" w:rsidRPr="00A72901" w:rsidRDefault="00106E41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>.2 ПК 2.2 ПК 2.3 ПК 2.4 ПК 3.2 ПК3.3 ПК3.4</w:t>
            </w:r>
          </w:p>
        </w:tc>
      </w:tr>
      <w:tr w:rsidR="00501F9A" w:rsidRPr="00A72901" w14:paraId="39C0FA58" w14:textId="77777777" w:rsidTr="00F54E45">
        <w:tc>
          <w:tcPr>
            <w:tcW w:w="0" w:type="auto"/>
            <w:vMerge/>
          </w:tcPr>
          <w:p w14:paraId="6A5E1F96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EEA9D7" w14:textId="2588467B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Состав, строение и основные свойства полимеров. Способы получения полимеров. Материалы на основе полимеров. Применение полимерных материалов на железнодорожном транспорте</w:t>
            </w:r>
          </w:p>
        </w:tc>
        <w:tc>
          <w:tcPr>
            <w:tcW w:w="0" w:type="auto"/>
            <w:vMerge/>
          </w:tcPr>
          <w:p w14:paraId="59F6699B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3E4A9B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501F9A" w:rsidRPr="00A72901" w14:paraId="53F660F2" w14:textId="77777777" w:rsidTr="00F54E45">
        <w:tc>
          <w:tcPr>
            <w:tcW w:w="0" w:type="auto"/>
            <w:vMerge/>
          </w:tcPr>
          <w:p w14:paraId="3B50DA3C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D10897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В том числе</w:t>
            </w:r>
            <w:r w:rsidRPr="00A72901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0" w:type="auto"/>
          </w:tcPr>
          <w:p w14:paraId="194345B3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4D5AA63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72901" w14:paraId="1A39CAC5" w14:textId="77777777" w:rsidTr="00F54E45">
        <w:tc>
          <w:tcPr>
            <w:tcW w:w="0" w:type="auto"/>
            <w:vMerge/>
          </w:tcPr>
          <w:p w14:paraId="2DF1FA9C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27EC38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19DE701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B3CFDA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72901" w14:paraId="218E1F51" w14:textId="77777777" w:rsidTr="00F54E45">
        <w:tc>
          <w:tcPr>
            <w:tcW w:w="0" w:type="auto"/>
            <w:vMerge/>
          </w:tcPr>
          <w:p w14:paraId="3624A2B0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681F97A" w14:textId="77777777" w:rsidR="00501F9A" w:rsidRPr="00A72901" w:rsidRDefault="00501F9A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334C985C" w14:textId="57F262FB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7DCF80" w14:textId="77777777" w:rsidR="00501F9A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501F9A" w:rsidRPr="00A72901" w14:paraId="0859098B" w14:textId="77777777" w:rsidTr="00F54E45">
        <w:tc>
          <w:tcPr>
            <w:tcW w:w="0" w:type="auto"/>
            <w:vMerge/>
          </w:tcPr>
          <w:p w14:paraId="64543AA5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5AAC14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883077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EB81DB8" w14:textId="77777777" w:rsidR="00501F9A" w:rsidRPr="00A72901" w:rsidRDefault="00501F9A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A72901" w14:paraId="59E96919" w14:textId="77777777" w:rsidTr="00F54E45">
        <w:tc>
          <w:tcPr>
            <w:tcW w:w="0" w:type="auto"/>
            <w:vMerge w:val="restart"/>
          </w:tcPr>
          <w:p w14:paraId="2CDDA7B8" w14:textId="78E69836" w:rsidR="00A538AF" w:rsidRPr="00A72901" w:rsidRDefault="00A538AF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Тема 2.</w:t>
            </w:r>
            <w:r w:rsidR="00501F9A" w:rsidRPr="00A72901">
              <w:rPr>
                <w:b/>
                <w:sz w:val="24"/>
                <w:szCs w:val="24"/>
              </w:rPr>
              <w:t>3</w:t>
            </w:r>
          </w:p>
          <w:p w14:paraId="4E7812D0" w14:textId="711CAB30" w:rsidR="00A538AF" w:rsidRPr="00A72901" w:rsidRDefault="00501F9A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Экипировочные и защитные материалы</w:t>
            </w:r>
          </w:p>
          <w:p w14:paraId="6F768EA6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4B7562" w14:textId="77777777" w:rsidR="00A538AF" w:rsidRPr="00A72901" w:rsidRDefault="00A538AF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14:paraId="13E30CD7" w14:textId="5636C3E9" w:rsidR="00A538AF" w:rsidRPr="00A72901" w:rsidRDefault="00501F9A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14:paraId="1856DD9D" w14:textId="77777777" w:rsidR="00106E41" w:rsidRPr="00A72901" w:rsidRDefault="00106E41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proofErr w:type="gramStart"/>
            <w:r w:rsidRPr="00A72901">
              <w:rPr>
                <w:sz w:val="24"/>
                <w:szCs w:val="24"/>
              </w:rPr>
              <w:t>ОК</w:t>
            </w:r>
            <w:proofErr w:type="gramEnd"/>
            <w:r w:rsidRPr="00A72901">
              <w:rPr>
                <w:sz w:val="24"/>
                <w:szCs w:val="24"/>
              </w:rPr>
              <w:t xml:space="preserve"> 01, ОК 02, ОК 03, ОК 04, ОК 05, ОК 06, ОК 07, ОК 08, ОК 09, ОК 10, ОК 11.</w:t>
            </w:r>
          </w:p>
          <w:p w14:paraId="08705E97" w14:textId="57808276" w:rsidR="00A538AF" w:rsidRPr="00A72901" w:rsidRDefault="00106E41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ПК</w:t>
            </w:r>
            <w:proofErr w:type="gramStart"/>
            <w:r w:rsidRPr="00A72901">
              <w:rPr>
                <w:sz w:val="24"/>
                <w:szCs w:val="24"/>
              </w:rPr>
              <w:t>1</w:t>
            </w:r>
            <w:proofErr w:type="gramEnd"/>
            <w:r w:rsidRPr="00A72901">
              <w:rPr>
                <w:sz w:val="24"/>
                <w:szCs w:val="24"/>
              </w:rPr>
              <w:t>.2 ПК 2.2 ПК 2.3 ПК 2.4 ПК 3.2 ПК3.3 ПК3.4</w:t>
            </w:r>
          </w:p>
        </w:tc>
      </w:tr>
      <w:tr w:rsidR="00A538AF" w:rsidRPr="00A72901" w14:paraId="3F3E8537" w14:textId="77777777" w:rsidTr="00F54E45">
        <w:tc>
          <w:tcPr>
            <w:tcW w:w="0" w:type="auto"/>
            <w:vMerge/>
          </w:tcPr>
          <w:p w14:paraId="6A71BE4B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9E37C3" w14:textId="568348AE" w:rsidR="00A538AF" w:rsidRPr="00A72901" w:rsidRDefault="00501F9A" w:rsidP="00F17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Топливо. Минеральные масла. Пластичные смазки. Классификация, марки, применение при ремонте и обслуживании подъемно-транспортных, строительных, дорожных машин. Защитные покрытия</w:t>
            </w:r>
          </w:p>
        </w:tc>
        <w:tc>
          <w:tcPr>
            <w:tcW w:w="0" w:type="auto"/>
            <w:vMerge/>
          </w:tcPr>
          <w:p w14:paraId="58CDF89F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C7E238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A72901" w14:paraId="09DB2F4A" w14:textId="77777777" w:rsidTr="00F54E45">
        <w:tc>
          <w:tcPr>
            <w:tcW w:w="0" w:type="auto"/>
            <w:vMerge/>
          </w:tcPr>
          <w:p w14:paraId="5C896705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421511" w14:textId="0A9D4748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>В том числе</w:t>
            </w:r>
            <w:r w:rsidRPr="00A72901">
              <w:rPr>
                <w:b/>
                <w:bCs/>
                <w:sz w:val="24"/>
                <w:szCs w:val="24"/>
              </w:rPr>
              <w:t xml:space="preserve"> практических</w:t>
            </w:r>
            <w:r w:rsidR="00CF37AB" w:rsidRPr="00A72901">
              <w:rPr>
                <w:b/>
                <w:bCs/>
                <w:sz w:val="24"/>
                <w:szCs w:val="24"/>
              </w:rPr>
              <w:t xml:space="preserve"> и </w:t>
            </w:r>
            <w:r w:rsidR="00501F9A" w:rsidRPr="00A72901">
              <w:rPr>
                <w:b/>
                <w:bCs/>
                <w:sz w:val="24"/>
                <w:szCs w:val="24"/>
              </w:rPr>
              <w:t>лабораторных занятий</w:t>
            </w:r>
          </w:p>
        </w:tc>
        <w:tc>
          <w:tcPr>
            <w:tcW w:w="0" w:type="auto"/>
          </w:tcPr>
          <w:p w14:paraId="682EF661" w14:textId="4EC44F4D" w:rsidR="00A538AF" w:rsidRPr="00A72901" w:rsidRDefault="00A538AF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AED2D5" w14:textId="77777777" w:rsidR="00A538AF" w:rsidRPr="00A72901" w:rsidRDefault="00A538AF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A72901" w14:paraId="35C489BB" w14:textId="77777777" w:rsidTr="00F54E45">
        <w:tc>
          <w:tcPr>
            <w:tcW w:w="0" w:type="auto"/>
            <w:vMerge/>
          </w:tcPr>
          <w:p w14:paraId="38B1F1BD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5CC85E" w14:textId="2C406282" w:rsidR="00B55A21" w:rsidRPr="00A72901" w:rsidRDefault="00B55A21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A7FA58D" w14:textId="5C231503" w:rsidR="00A538AF" w:rsidRPr="00A72901" w:rsidRDefault="00A538AF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DFEDF2C" w14:textId="77777777" w:rsidR="00A538AF" w:rsidRPr="00A72901" w:rsidRDefault="00A538AF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A72901" w14:paraId="5925A9FB" w14:textId="77777777" w:rsidTr="00F54E45">
        <w:tc>
          <w:tcPr>
            <w:tcW w:w="0" w:type="auto"/>
            <w:vMerge/>
          </w:tcPr>
          <w:p w14:paraId="4FE49064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E8434C8" w14:textId="77777777" w:rsidR="00A538AF" w:rsidRPr="00A72901" w:rsidRDefault="00A538AF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72901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14:paraId="00E99814" w14:textId="7819CC12" w:rsidR="00A538AF" w:rsidRPr="00A72901" w:rsidRDefault="00A538AF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7BEC51" w14:textId="77777777" w:rsidR="00A538AF" w:rsidRPr="00A72901" w:rsidRDefault="00A538AF" w:rsidP="00F1729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A538AF" w:rsidRPr="00A72901" w14:paraId="4FDC133C" w14:textId="77777777" w:rsidTr="00F54E45">
        <w:tc>
          <w:tcPr>
            <w:tcW w:w="0" w:type="auto"/>
            <w:vMerge/>
          </w:tcPr>
          <w:p w14:paraId="14F6DD43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9311AE" w14:textId="4AF7A8CC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1A1ED8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1E2E1D" w14:textId="77777777" w:rsidR="00A538AF" w:rsidRPr="00A72901" w:rsidRDefault="00A538AF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8A7F91" w:rsidRPr="00A72901" w14:paraId="09318346" w14:textId="77777777" w:rsidTr="00F54E45">
        <w:tc>
          <w:tcPr>
            <w:tcW w:w="0" w:type="auto"/>
            <w:gridSpan w:val="2"/>
          </w:tcPr>
          <w:p w14:paraId="06E53904" w14:textId="3C3AEED0" w:rsidR="008A7F91" w:rsidRPr="00A72901" w:rsidRDefault="00FB1C0C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  </w:t>
            </w:r>
            <w:r w:rsidR="008A7F91" w:rsidRPr="00A72901">
              <w:rPr>
                <w:b/>
                <w:sz w:val="24"/>
                <w:szCs w:val="24"/>
              </w:rPr>
              <w:t xml:space="preserve"> </w:t>
            </w:r>
            <w:r w:rsidRPr="00A72901">
              <w:rPr>
                <w:b/>
                <w:sz w:val="24"/>
                <w:szCs w:val="24"/>
              </w:rPr>
              <w:t xml:space="preserve">Промежуточная аттестация    </w:t>
            </w:r>
            <w:r w:rsidR="002F3427" w:rsidRPr="00A72901">
              <w:rPr>
                <w:b/>
                <w:sz w:val="24"/>
                <w:szCs w:val="24"/>
              </w:rPr>
              <w:t xml:space="preserve">  Экзамен</w:t>
            </w:r>
          </w:p>
        </w:tc>
        <w:tc>
          <w:tcPr>
            <w:tcW w:w="0" w:type="auto"/>
          </w:tcPr>
          <w:p w14:paraId="22C8FC16" w14:textId="7AE208F9" w:rsidR="008A7F91" w:rsidRPr="00A72901" w:rsidRDefault="00DA4469" w:rsidP="00F17298">
            <w:pPr>
              <w:pStyle w:val="af4"/>
              <w:jc w:val="center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7BA339" w14:textId="77777777" w:rsidR="008A7F91" w:rsidRPr="00A72901" w:rsidRDefault="008A7F91" w:rsidP="00F17298">
            <w:pPr>
              <w:pStyle w:val="af4"/>
              <w:rPr>
                <w:sz w:val="24"/>
                <w:szCs w:val="24"/>
              </w:rPr>
            </w:pPr>
          </w:p>
        </w:tc>
      </w:tr>
      <w:tr w:rsidR="008A7F91" w:rsidRPr="00A72901" w14:paraId="6593B562" w14:textId="77777777" w:rsidTr="00F54E45">
        <w:tc>
          <w:tcPr>
            <w:tcW w:w="0" w:type="auto"/>
            <w:gridSpan w:val="2"/>
          </w:tcPr>
          <w:p w14:paraId="33963227" w14:textId="6B4D14F6" w:rsidR="008A7F91" w:rsidRPr="00A72901" w:rsidRDefault="00FB1C0C" w:rsidP="00F17298">
            <w:pPr>
              <w:pStyle w:val="af4"/>
              <w:rPr>
                <w:b/>
                <w:sz w:val="24"/>
                <w:szCs w:val="24"/>
              </w:rPr>
            </w:pPr>
            <w:r w:rsidRPr="00A72901">
              <w:rPr>
                <w:b/>
                <w:sz w:val="24"/>
                <w:szCs w:val="24"/>
              </w:rPr>
              <w:t xml:space="preserve">   </w:t>
            </w:r>
            <w:r w:rsidR="008A7F91" w:rsidRPr="00A7290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14:paraId="240EC6CE" w14:textId="3820EDCB" w:rsidR="008A7F91" w:rsidRPr="00A72901" w:rsidRDefault="008A7F91" w:rsidP="00F17298">
            <w:pPr>
              <w:pStyle w:val="af4"/>
              <w:rPr>
                <w:sz w:val="24"/>
                <w:szCs w:val="24"/>
              </w:rPr>
            </w:pPr>
            <w:r w:rsidRPr="00A72901">
              <w:rPr>
                <w:sz w:val="24"/>
                <w:szCs w:val="24"/>
              </w:rPr>
              <w:t xml:space="preserve">        92</w:t>
            </w:r>
          </w:p>
        </w:tc>
        <w:tc>
          <w:tcPr>
            <w:tcW w:w="0" w:type="auto"/>
          </w:tcPr>
          <w:p w14:paraId="65ED8EFF" w14:textId="77777777" w:rsidR="008A7F91" w:rsidRPr="00A72901" w:rsidRDefault="008A7F91" w:rsidP="00F17298">
            <w:pPr>
              <w:pStyle w:val="af4"/>
              <w:rPr>
                <w:sz w:val="24"/>
                <w:szCs w:val="24"/>
              </w:rPr>
            </w:pPr>
          </w:p>
        </w:tc>
      </w:tr>
    </w:tbl>
    <w:p w14:paraId="5EFF074A" w14:textId="77777777"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F54E45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14:paraId="78C78EC0" w14:textId="77777777" w:rsidR="008A3F16" w:rsidRPr="00A72901" w:rsidRDefault="008A3F16" w:rsidP="00A729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F17298">
        <w:rPr>
          <w:b/>
          <w:caps/>
          <w:sz w:val="28"/>
          <w:szCs w:val="28"/>
        </w:rPr>
        <w:lastRenderedPageBreak/>
        <w:t xml:space="preserve">3. условия </w:t>
      </w:r>
      <w:r w:rsidRPr="00A72901">
        <w:rPr>
          <w:b/>
          <w:caps/>
          <w:sz w:val="28"/>
          <w:szCs w:val="28"/>
        </w:rPr>
        <w:t>реализации учебноЙ ДИСЦИПЛИНЫ</w:t>
      </w:r>
    </w:p>
    <w:p w14:paraId="1ABC5908" w14:textId="77777777" w:rsidR="008A3F16" w:rsidRPr="00A72901" w:rsidRDefault="008A3F16" w:rsidP="00A729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caps/>
          <w:sz w:val="28"/>
          <w:szCs w:val="28"/>
        </w:rPr>
      </w:pPr>
    </w:p>
    <w:p w14:paraId="46B0565B" w14:textId="77777777" w:rsidR="000A54D2" w:rsidRPr="00A72901" w:rsidRDefault="00CF37AB" w:rsidP="00A72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72901">
        <w:rPr>
          <w:b/>
          <w:bCs/>
          <w:sz w:val="28"/>
          <w:szCs w:val="28"/>
        </w:rPr>
        <w:t xml:space="preserve">3.1. </w:t>
      </w:r>
      <w:r w:rsidR="000A54D2" w:rsidRPr="00A72901">
        <w:rPr>
          <w:b/>
          <w:bCs/>
          <w:sz w:val="28"/>
          <w:szCs w:val="28"/>
        </w:rPr>
        <w:t>Материально-техническое обеспечение</w:t>
      </w:r>
    </w:p>
    <w:p w14:paraId="75EDC1B7" w14:textId="14D5CDC3" w:rsidR="00CF37AB" w:rsidRPr="00A72901" w:rsidRDefault="00CF37AB" w:rsidP="00A72901">
      <w:pPr>
        <w:suppressAutoHyphens/>
        <w:ind w:firstLine="709"/>
        <w:jc w:val="both"/>
        <w:rPr>
          <w:bCs/>
          <w:sz w:val="28"/>
          <w:szCs w:val="28"/>
        </w:rPr>
      </w:pPr>
      <w:r w:rsidRPr="00A72901">
        <w:rPr>
          <w:bCs/>
          <w:sz w:val="28"/>
          <w:szCs w:val="28"/>
        </w:rPr>
        <w:t xml:space="preserve">Для реализации программы учебной </w:t>
      </w:r>
      <w:r w:rsidR="00125230" w:rsidRPr="00A72901">
        <w:rPr>
          <w:bCs/>
          <w:sz w:val="28"/>
          <w:szCs w:val="28"/>
        </w:rPr>
        <w:t>дисциплины должны</w:t>
      </w:r>
      <w:r w:rsidRPr="00A72901">
        <w:rPr>
          <w:bCs/>
          <w:sz w:val="28"/>
          <w:szCs w:val="28"/>
        </w:rPr>
        <w:t xml:space="preserve"> быть предусмотрены следующие специальные помещения:</w:t>
      </w:r>
    </w:p>
    <w:p w14:paraId="775046A8" w14:textId="558B28A7" w:rsidR="00D462BD" w:rsidRPr="00A72901" w:rsidRDefault="00D462BD" w:rsidP="00A72901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72901">
        <w:rPr>
          <w:bCs/>
          <w:sz w:val="28"/>
          <w:szCs w:val="28"/>
        </w:rPr>
        <w:t>У</w:t>
      </w:r>
      <w:r w:rsidR="00546324" w:rsidRPr="00A72901">
        <w:rPr>
          <w:bCs/>
          <w:sz w:val="28"/>
          <w:szCs w:val="28"/>
        </w:rPr>
        <w:t>чебная аудитория</w:t>
      </w:r>
      <w:r w:rsidR="00CF37AB" w:rsidRPr="00A72901">
        <w:rPr>
          <w:bCs/>
          <w:sz w:val="28"/>
          <w:szCs w:val="28"/>
        </w:rPr>
        <w:t xml:space="preserve"> </w:t>
      </w:r>
      <w:r w:rsidRPr="00A72901">
        <w:rPr>
          <w:bCs/>
          <w:i/>
          <w:sz w:val="28"/>
          <w:szCs w:val="28"/>
        </w:rPr>
        <w:t>«Материаловедение»</w:t>
      </w:r>
      <w:r w:rsidR="00CF37AB" w:rsidRPr="00A72901">
        <w:rPr>
          <w:sz w:val="28"/>
          <w:szCs w:val="28"/>
          <w:lang w:eastAsia="en-US"/>
        </w:rPr>
        <w:t>, оснащенн</w:t>
      </w:r>
      <w:r w:rsidR="00546324" w:rsidRPr="00A72901">
        <w:rPr>
          <w:sz w:val="28"/>
          <w:szCs w:val="28"/>
          <w:lang w:eastAsia="en-US"/>
        </w:rPr>
        <w:t>ая</w:t>
      </w:r>
      <w:r w:rsidR="00CF37AB" w:rsidRPr="00A72901">
        <w:rPr>
          <w:sz w:val="28"/>
          <w:szCs w:val="28"/>
          <w:lang w:eastAsia="en-US"/>
        </w:rPr>
        <w:t xml:space="preserve"> о</w:t>
      </w:r>
      <w:r w:rsidR="00CF37AB" w:rsidRPr="00A72901">
        <w:rPr>
          <w:bCs/>
          <w:sz w:val="28"/>
          <w:szCs w:val="28"/>
          <w:lang w:eastAsia="en-US"/>
        </w:rPr>
        <w:t xml:space="preserve">борудованием: </w:t>
      </w:r>
    </w:p>
    <w:p w14:paraId="48510091" w14:textId="77777777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72901">
        <w:rPr>
          <w:rFonts w:eastAsia="Calibri"/>
          <w:sz w:val="28"/>
          <w:szCs w:val="28"/>
        </w:rPr>
        <w:t xml:space="preserve">посадочные места по количеству </w:t>
      </w:r>
      <w:proofErr w:type="gramStart"/>
      <w:r w:rsidRPr="00A72901">
        <w:rPr>
          <w:rFonts w:eastAsia="Calibri"/>
          <w:sz w:val="28"/>
          <w:szCs w:val="28"/>
        </w:rPr>
        <w:t>обучающихся</w:t>
      </w:r>
      <w:proofErr w:type="gramEnd"/>
      <w:r w:rsidRPr="00A72901">
        <w:rPr>
          <w:rFonts w:eastAsia="Calibri"/>
          <w:sz w:val="28"/>
          <w:szCs w:val="28"/>
        </w:rPr>
        <w:t>;</w:t>
      </w:r>
    </w:p>
    <w:p w14:paraId="668F993C" w14:textId="77777777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72901">
        <w:rPr>
          <w:rFonts w:eastAsia="Calibri"/>
          <w:sz w:val="28"/>
          <w:szCs w:val="28"/>
        </w:rPr>
        <w:t>рабочее место преподавателя;</w:t>
      </w:r>
    </w:p>
    <w:p w14:paraId="2DF6757B" w14:textId="087987D2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объемные модели металлической кристаллической решетки;</w:t>
      </w:r>
    </w:p>
    <w:p w14:paraId="6305ABA0" w14:textId="211575BB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образцы металлов (стали, чугуна, цветных металлов и сплавов);</w:t>
      </w:r>
    </w:p>
    <w:p w14:paraId="6B95FEF3" w14:textId="2482D2AF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образцы неметаллических материалов;</w:t>
      </w:r>
    </w:p>
    <w:p w14:paraId="7462AAB5" w14:textId="2FFEBE6B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пресс Бринелля (ТШ);</w:t>
      </w:r>
    </w:p>
    <w:p w14:paraId="083BDA78" w14:textId="3F285A8F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 xml:space="preserve">пресс </w:t>
      </w:r>
      <w:proofErr w:type="spellStart"/>
      <w:r w:rsidRPr="00A72901">
        <w:rPr>
          <w:sz w:val="28"/>
          <w:szCs w:val="28"/>
        </w:rPr>
        <w:t>Роквелла</w:t>
      </w:r>
      <w:proofErr w:type="spellEnd"/>
      <w:r w:rsidRPr="00A72901">
        <w:rPr>
          <w:sz w:val="28"/>
          <w:szCs w:val="28"/>
        </w:rPr>
        <w:t xml:space="preserve"> (ТК);</w:t>
      </w:r>
    </w:p>
    <w:p w14:paraId="7B38D2AE" w14:textId="15941D2F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муфельная печь;</w:t>
      </w:r>
    </w:p>
    <w:p w14:paraId="4DF75A0A" w14:textId="50DBF3DD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твердомер;</w:t>
      </w:r>
    </w:p>
    <w:p w14:paraId="25462327" w14:textId="7A207B1F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отсчетный микроскоп (лупа);</w:t>
      </w:r>
    </w:p>
    <w:p w14:paraId="0EBF49C4" w14:textId="308EFF69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маятниковый копер (макет маятникового копра);</w:t>
      </w:r>
    </w:p>
    <w:p w14:paraId="5B7D9953" w14:textId="70A80F76" w:rsidR="00D462BD" w:rsidRPr="00A72901" w:rsidRDefault="00D462BD" w:rsidP="00A72901">
      <w:pPr>
        <w:pStyle w:val="ab"/>
        <w:numPr>
          <w:ilvl w:val="0"/>
          <w:numId w:val="24"/>
        </w:numPr>
        <w:tabs>
          <w:tab w:val="left" w:pos="1702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A72901">
        <w:rPr>
          <w:sz w:val="28"/>
          <w:szCs w:val="28"/>
        </w:rPr>
        <w:t>набор измерительного инструмента;</w:t>
      </w:r>
    </w:p>
    <w:p w14:paraId="1F6B861E" w14:textId="088E8ED4" w:rsidR="00D462BD" w:rsidRPr="00A72901" w:rsidRDefault="00D462BD" w:rsidP="00A72901">
      <w:pPr>
        <w:suppressAutoHyphens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A72901">
        <w:rPr>
          <w:bCs/>
          <w:sz w:val="28"/>
          <w:szCs w:val="28"/>
        </w:rPr>
        <w:t xml:space="preserve">Учебная лаборатория </w:t>
      </w:r>
      <w:r w:rsidRPr="00A72901">
        <w:rPr>
          <w:bCs/>
          <w:i/>
          <w:sz w:val="28"/>
          <w:szCs w:val="28"/>
        </w:rPr>
        <w:t>«Электротехнические материалы»</w:t>
      </w:r>
      <w:r w:rsidRPr="00A72901">
        <w:rPr>
          <w:sz w:val="28"/>
          <w:szCs w:val="28"/>
          <w:lang w:eastAsia="en-US"/>
        </w:rPr>
        <w:t>, оснащенная о</w:t>
      </w:r>
      <w:r w:rsidRPr="00A72901">
        <w:rPr>
          <w:bCs/>
          <w:sz w:val="28"/>
          <w:szCs w:val="28"/>
          <w:lang w:eastAsia="en-US"/>
        </w:rPr>
        <w:t xml:space="preserve">борудованием: </w:t>
      </w:r>
    </w:p>
    <w:p w14:paraId="74FFBF92" w14:textId="77777777" w:rsidR="00D462BD" w:rsidRPr="00A72901" w:rsidRDefault="00D462BD" w:rsidP="00A7290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72901">
        <w:rPr>
          <w:rFonts w:eastAsia="Calibri"/>
          <w:sz w:val="28"/>
          <w:szCs w:val="28"/>
        </w:rPr>
        <w:t xml:space="preserve">посадочные места по количеству </w:t>
      </w:r>
      <w:proofErr w:type="gramStart"/>
      <w:r w:rsidRPr="00A72901">
        <w:rPr>
          <w:rFonts w:eastAsia="Calibri"/>
          <w:sz w:val="28"/>
          <w:szCs w:val="28"/>
        </w:rPr>
        <w:t>обучающихся</w:t>
      </w:r>
      <w:proofErr w:type="gramEnd"/>
      <w:r w:rsidRPr="00A72901">
        <w:rPr>
          <w:rFonts w:eastAsia="Calibri"/>
          <w:sz w:val="28"/>
          <w:szCs w:val="28"/>
        </w:rPr>
        <w:t>;</w:t>
      </w:r>
    </w:p>
    <w:p w14:paraId="32E64DB2" w14:textId="77777777" w:rsidR="00D462BD" w:rsidRPr="00A72901" w:rsidRDefault="00D462BD" w:rsidP="00A7290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A72901">
        <w:rPr>
          <w:rFonts w:eastAsia="Calibri"/>
          <w:sz w:val="28"/>
          <w:szCs w:val="28"/>
        </w:rPr>
        <w:t>рабочее место преподавателя;</w:t>
      </w:r>
    </w:p>
    <w:p w14:paraId="6009FF5B" w14:textId="1C0952F2" w:rsidR="00D462BD" w:rsidRPr="00A72901" w:rsidRDefault="00D462BD" w:rsidP="00A72901">
      <w:pPr>
        <w:pStyle w:val="ab"/>
        <w:numPr>
          <w:ilvl w:val="0"/>
          <w:numId w:val="26"/>
        </w:numPr>
        <w:suppressAutoHyphens/>
        <w:adjustRightInd w:val="0"/>
        <w:ind w:left="0" w:firstLine="709"/>
        <w:jc w:val="both"/>
        <w:rPr>
          <w:bCs/>
          <w:sz w:val="28"/>
          <w:szCs w:val="28"/>
          <w:lang w:eastAsia="en-US"/>
        </w:rPr>
      </w:pPr>
      <w:r w:rsidRPr="00A72901">
        <w:rPr>
          <w:bCs/>
          <w:sz w:val="28"/>
          <w:szCs w:val="28"/>
        </w:rPr>
        <w:t>стенды «Электрические провода и кабели», «Твердые электроизоляционные материалы», «Проводниковые материалы, применяемые при ремонте и обслуживании подъемно-транспортных, строительных, дорожных машин», «Материалы высокой проводимости», «Полупроводниковые материалы, применяемые при ремонте и обслуживании подъемно-транспортных, строительных, дорожных машин», «Твердеющие диэлектрики», «Диэлектрические материалы</w:t>
      </w:r>
      <w:proofErr w:type="gramStart"/>
      <w:r w:rsidRPr="00A72901">
        <w:rPr>
          <w:bCs/>
          <w:sz w:val="28"/>
          <w:szCs w:val="28"/>
        </w:rPr>
        <w:t xml:space="preserve"> ,</w:t>
      </w:r>
      <w:proofErr w:type="gramEnd"/>
      <w:r w:rsidRPr="00A72901">
        <w:rPr>
          <w:bCs/>
          <w:sz w:val="28"/>
          <w:szCs w:val="28"/>
        </w:rPr>
        <w:t>применяемые при ремонте и обслуживании подъемно-транспортных, строительных дорожных машин», «Магнитные материалы, применяемые при ремонте и обслуживании подъемно-транспортных, строительных, дорожных машин», «Пластмассы», «Термопластичные пластмассы применяемые на железнодорожном транспорте», «Полимеры», «Образцы защитных покрытий», «Образцы и марки топлива», «Образцы минеральных масел», «Образцы пластичных смазок»</w:t>
      </w:r>
    </w:p>
    <w:p w14:paraId="13CE532A" w14:textId="7188A46B" w:rsidR="00AE4F72" w:rsidRPr="00A72901" w:rsidRDefault="004A74F8" w:rsidP="00A72901">
      <w:pPr>
        <w:ind w:firstLine="709"/>
        <w:jc w:val="both"/>
        <w:rPr>
          <w:bCs/>
          <w:sz w:val="28"/>
          <w:szCs w:val="28"/>
        </w:rPr>
      </w:pPr>
      <w:r w:rsidRPr="00A72901">
        <w:rPr>
          <w:bCs/>
          <w:sz w:val="28"/>
          <w:szCs w:val="28"/>
        </w:rPr>
        <w:t>П</w:t>
      </w:r>
      <w:r w:rsidR="009C05AE" w:rsidRPr="00A72901">
        <w:rPr>
          <w:bCs/>
          <w:sz w:val="28"/>
          <w:szCs w:val="28"/>
        </w:rPr>
        <w:t>омещение для самостоятельной работы</w:t>
      </w:r>
      <w:r w:rsidRPr="00A72901">
        <w:rPr>
          <w:bCs/>
          <w:sz w:val="28"/>
          <w:szCs w:val="28"/>
        </w:rPr>
        <w:t>:</w:t>
      </w:r>
    </w:p>
    <w:p w14:paraId="64FBD61A" w14:textId="4F25BD61" w:rsidR="00AE4F72" w:rsidRPr="00A72901" w:rsidRDefault="00AE4F72" w:rsidP="00A72901">
      <w:pPr>
        <w:pStyle w:val="Style18"/>
        <w:widowControl/>
        <w:ind w:firstLine="709"/>
        <w:jc w:val="both"/>
        <w:rPr>
          <w:b/>
          <w:sz w:val="28"/>
          <w:szCs w:val="28"/>
        </w:rPr>
      </w:pPr>
      <w:r w:rsidRPr="00A72901">
        <w:rPr>
          <w:b/>
          <w:sz w:val="28"/>
          <w:szCs w:val="28"/>
        </w:rPr>
        <w:t xml:space="preserve">Кабинет№ 4203 </w:t>
      </w:r>
      <w:r w:rsidR="00125230" w:rsidRPr="00A72901">
        <w:rPr>
          <w:b/>
          <w:sz w:val="28"/>
          <w:szCs w:val="28"/>
        </w:rPr>
        <w:t>Информатики, информационных</w:t>
      </w:r>
      <w:r w:rsidRPr="00A72901">
        <w:rPr>
          <w:b/>
          <w:sz w:val="28"/>
          <w:szCs w:val="28"/>
        </w:rPr>
        <w:t xml:space="preserve"> технологий в профессиональной деятельности</w:t>
      </w:r>
    </w:p>
    <w:p w14:paraId="292080E9" w14:textId="77777777" w:rsidR="00253919" w:rsidRPr="00A72901" w:rsidRDefault="00253919" w:rsidP="00A72901">
      <w:pPr>
        <w:pStyle w:val="Style18"/>
        <w:widowControl/>
        <w:ind w:firstLine="709"/>
        <w:jc w:val="both"/>
        <w:rPr>
          <w:i/>
          <w:sz w:val="28"/>
          <w:szCs w:val="28"/>
        </w:rPr>
      </w:pPr>
    </w:p>
    <w:p w14:paraId="2C51945D" w14:textId="57E46544" w:rsidR="00AE4F72" w:rsidRPr="00A72901" w:rsidRDefault="00253919" w:rsidP="00A72901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A72901">
        <w:rPr>
          <w:i/>
          <w:sz w:val="28"/>
          <w:szCs w:val="28"/>
        </w:rPr>
        <w:t>С</w:t>
      </w:r>
      <w:r w:rsidR="00AE4F72" w:rsidRPr="00A72901">
        <w:rPr>
          <w:i/>
          <w:sz w:val="28"/>
          <w:szCs w:val="28"/>
        </w:rPr>
        <w:t>пециализированная учебная мебель:</w:t>
      </w:r>
    </w:p>
    <w:p w14:paraId="42152414" w14:textId="77777777" w:rsidR="00253919" w:rsidRPr="00A72901" w:rsidRDefault="00AE4F72" w:rsidP="00A72901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ученические парты со скамейками -8 шт., </w:t>
      </w:r>
    </w:p>
    <w:p w14:paraId="262FDFB9" w14:textId="77777777" w:rsidR="00253919" w:rsidRPr="00A72901" w:rsidRDefault="00AE4F72" w:rsidP="00A72901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стол преподавателя с тумбой - 1 шт., </w:t>
      </w:r>
    </w:p>
    <w:p w14:paraId="2D9018D1" w14:textId="77777777" w:rsidR="00253919" w:rsidRPr="00A72901" w:rsidRDefault="00AE4F72" w:rsidP="00A72901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омпьютерные столы - 13 шт., </w:t>
      </w:r>
    </w:p>
    <w:p w14:paraId="15704A8A" w14:textId="2C20B688" w:rsidR="00253919" w:rsidRPr="00A72901" w:rsidRDefault="00AE4F72" w:rsidP="00A72901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lastRenderedPageBreak/>
        <w:t xml:space="preserve">стулья - 30 </w:t>
      </w:r>
      <w:r w:rsidR="00253919" w:rsidRPr="00A72901">
        <w:rPr>
          <w:sz w:val="28"/>
          <w:szCs w:val="28"/>
        </w:rPr>
        <w:t>шт.,</w:t>
      </w:r>
    </w:p>
    <w:p w14:paraId="5B2ED816" w14:textId="77777777" w:rsidR="00253919" w:rsidRPr="00A72901" w:rsidRDefault="00AE4F72" w:rsidP="00A72901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шкафы - 1 шт., </w:t>
      </w:r>
    </w:p>
    <w:p w14:paraId="50B5835C" w14:textId="0FE83B12" w:rsidR="00AE4F72" w:rsidRPr="00A72901" w:rsidRDefault="00AE4F72" w:rsidP="00A72901">
      <w:pPr>
        <w:pStyle w:val="Style18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лассная доска маркерная - 1 шт., </w:t>
      </w:r>
    </w:p>
    <w:p w14:paraId="31DFDC0C" w14:textId="77777777" w:rsidR="00253919" w:rsidRPr="00A72901" w:rsidRDefault="00253919" w:rsidP="00A72901">
      <w:pPr>
        <w:pStyle w:val="Style18"/>
        <w:widowControl/>
        <w:ind w:firstLine="709"/>
        <w:jc w:val="both"/>
        <w:rPr>
          <w:i/>
          <w:sz w:val="28"/>
          <w:szCs w:val="28"/>
        </w:rPr>
      </w:pPr>
    </w:p>
    <w:p w14:paraId="5E7D3683" w14:textId="113ED0E0" w:rsidR="00AE4F72" w:rsidRPr="00A72901" w:rsidRDefault="00253919" w:rsidP="00A72901">
      <w:pPr>
        <w:pStyle w:val="Style18"/>
        <w:widowControl/>
        <w:ind w:firstLine="709"/>
        <w:jc w:val="both"/>
        <w:rPr>
          <w:i/>
          <w:sz w:val="28"/>
          <w:szCs w:val="28"/>
        </w:rPr>
      </w:pPr>
      <w:r w:rsidRPr="00A72901">
        <w:rPr>
          <w:i/>
          <w:sz w:val="28"/>
          <w:szCs w:val="28"/>
        </w:rPr>
        <w:t>Т</w:t>
      </w:r>
      <w:r w:rsidR="00AE4F72" w:rsidRPr="00A72901">
        <w:rPr>
          <w:i/>
          <w:sz w:val="28"/>
          <w:szCs w:val="28"/>
        </w:rPr>
        <w:t>ехнические средства обучения:</w:t>
      </w:r>
    </w:p>
    <w:p w14:paraId="04A1347B" w14:textId="301DC8F3" w:rsidR="00AE4F72" w:rsidRPr="00A72901" w:rsidRDefault="00AE4F72" w:rsidP="00A72901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b/>
          <w:sz w:val="28"/>
          <w:szCs w:val="28"/>
        </w:rPr>
      </w:pPr>
      <w:r w:rsidRPr="00A72901">
        <w:rPr>
          <w:sz w:val="28"/>
          <w:szCs w:val="28"/>
        </w:rPr>
        <w:t>Компьютеры ПК</w:t>
      </w:r>
      <w:r w:rsidR="00253919" w:rsidRPr="00A72901">
        <w:rPr>
          <w:sz w:val="28"/>
          <w:szCs w:val="28"/>
        </w:rPr>
        <w:t xml:space="preserve"> </w:t>
      </w:r>
      <w:r w:rsidRPr="00A72901">
        <w:rPr>
          <w:sz w:val="28"/>
          <w:szCs w:val="28"/>
          <w:lang w:val="en-US"/>
        </w:rPr>
        <w:t>Intel</w:t>
      </w:r>
      <w:r w:rsidRPr="00A72901">
        <w:rPr>
          <w:sz w:val="28"/>
          <w:szCs w:val="28"/>
        </w:rPr>
        <w:t xml:space="preserve"> </w:t>
      </w:r>
      <w:r w:rsidRPr="00A72901">
        <w:rPr>
          <w:sz w:val="28"/>
          <w:szCs w:val="28"/>
          <w:lang w:val="en-US"/>
        </w:rPr>
        <w:t>Core</w:t>
      </w:r>
      <w:r w:rsidRPr="00A72901">
        <w:rPr>
          <w:sz w:val="28"/>
          <w:szCs w:val="28"/>
        </w:rPr>
        <w:t xml:space="preserve"> </w:t>
      </w:r>
      <w:r w:rsidRPr="00A72901">
        <w:rPr>
          <w:sz w:val="28"/>
          <w:szCs w:val="28"/>
          <w:lang w:val="en-US"/>
        </w:rPr>
        <w:t>Duo</w:t>
      </w:r>
      <w:r w:rsidRPr="00A72901">
        <w:rPr>
          <w:sz w:val="28"/>
          <w:szCs w:val="28"/>
        </w:rPr>
        <w:t>-13 шт.</w:t>
      </w:r>
      <w:r w:rsidR="00253919" w:rsidRPr="00A72901">
        <w:rPr>
          <w:sz w:val="28"/>
          <w:szCs w:val="28"/>
        </w:rPr>
        <w:t>,</w:t>
      </w:r>
    </w:p>
    <w:p w14:paraId="376713F2" w14:textId="488C0766" w:rsidR="00AE4F72" w:rsidRPr="00A72901" w:rsidRDefault="00AE4F72" w:rsidP="00A72901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trike/>
          <w:sz w:val="28"/>
          <w:szCs w:val="28"/>
        </w:rPr>
      </w:pPr>
      <w:r w:rsidRPr="00A72901">
        <w:rPr>
          <w:sz w:val="28"/>
          <w:szCs w:val="28"/>
        </w:rPr>
        <w:t>О</w:t>
      </w:r>
      <w:proofErr w:type="gramStart"/>
      <w:r w:rsidRPr="00A72901">
        <w:rPr>
          <w:sz w:val="28"/>
          <w:szCs w:val="28"/>
          <w:lang w:val="en-US"/>
        </w:rPr>
        <w:t>E</w:t>
      </w:r>
      <w:proofErr w:type="gramEnd"/>
      <w:r w:rsidRPr="00A72901">
        <w:rPr>
          <w:sz w:val="28"/>
          <w:szCs w:val="28"/>
        </w:rPr>
        <w:t xml:space="preserve"> </w:t>
      </w:r>
      <w:r w:rsidRPr="00A72901">
        <w:rPr>
          <w:sz w:val="28"/>
          <w:szCs w:val="28"/>
          <w:lang w:val="en-US"/>
        </w:rPr>
        <w:t>Windows</w:t>
      </w:r>
      <w:r w:rsidRPr="00A72901">
        <w:rPr>
          <w:sz w:val="28"/>
          <w:szCs w:val="28"/>
        </w:rPr>
        <w:t xml:space="preserve"> </w:t>
      </w:r>
      <w:r w:rsidRPr="00A72901">
        <w:rPr>
          <w:sz w:val="28"/>
          <w:szCs w:val="28"/>
          <w:lang w:val="en-US"/>
        </w:rPr>
        <w:t>XP</w:t>
      </w:r>
      <w:r w:rsidR="00253919" w:rsidRPr="00A72901">
        <w:rPr>
          <w:sz w:val="28"/>
          <w:szCs w:val="28"/>
        </w:rPr>
        <w:t>,</w:t>
      </w:r>
    </w:p>
    <w:p w14:paraId="08750CC6" w14:textId="3F04A20F" w:rsidR="00AE4F72" w:rsidRPr="00A72901" w:rsidRDefault="00AE4F72" w:rsidP="00A72901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>Мультимедийный проектор - 1 шт.</w:t>
      </w:r>
      <w:r w:rsidR="00253919" w:rsidRPr="00A72901">
        <w:rPr>
          <w:sz w:val="28"/>
          <w:szCs w:val="28"/>
        </w:rPr>
        <w:t>,</w:t>
      </w:r>
    </w:p>
    <w:p w14:paraId="0D77C3F3" w14:textId="2FC9E74D" w:rsidR="00AE4F72" w:rsidRPr="00A72901" w:rsidRDefault="00AE4F72" w:rsidP="00A72901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A72901">
        <w:rPr>
          <w:sz w:val="28"/>
          <w:szCs w:val="28"/>
        </w:rPr>
        <w:t>Принтер</w:t>
      </w:r>
      <w:r w:rsidRPr="00A72901">
        <w:rPr>
          <w:sz w:val="28"/>
          <w:szCs w:val="28"/>
          <w:lang w:val="en-US"/>
        </w:rPr>
        <w:t xml:space="preserve"> - 1 </w:t>
      </w:r>
      <w:proofErr w:type="spellStart"/>
      <w:r w:rsidRPr="00A72901">
        <w:rPr>
          <w:sz w:val="28"/>
          <w:szCs w:val="28"/>
        </w:rPr>
        <w:t>шт</w:t>
      </w:r>
      <w:proofErr w:type="spellEnd"/>
      <w:r w:rsidRPr="00A72901">
        <w:rPr>
          <w:sz w:val="28"/>
          <w:szCs w:val="28"/>
          <w:lang w:val="en-US"/>
        </w:rPr>
        <w:t>.</w:t>
      </w:r>
      <w:r w:rsidR="00253919" w:rsidRPr="00A72901">
        <w:rPr>
          <w:sz w:val="28"/>
          <w:szCs w:val="28"/>
        </w:rPr>
        <w:t>,</w:t>
      </w:r>
    </w:p>
    <w:p w14:paraId="46A507B6" w14:textId="6FBB443F" w:rsidR="00AE4F72" w:rsidRPr="00A72901" w:rsidRDefault="00AE4F72" w:rsidP="00A72901">
      <w:pPr>
        <w:pStyle w:val="Style18"/>
        <w:widowControl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A72901">
        <w:rPr>
          <w:sz w:val="28"/>
          <w:szCs w:val="28"/>
        </w:rPr>
        <w:t>Сканер</w:t>
      </w:r>
      <w:r w:rsidRPr="00A72901">
        <w:rPr>
          <w:sz w:val="28"/>
          <w:szCs w:val="28"/>
          <w:lang w:val="en-US"/>
        </w:rPr>
        <w:t xml:space="preserve"> - 1 </w:t>
      </w:r>
      <w:proofErr w:type="spellStart"/>
      <w:r w:rsidRPr="00A72901">
        <w:rPr>
          <w:sz w:val="28"/>
          <w:szCs w:val="28"/>
        </w:rPr>
        <w:t>шт</w:t>
      </w:r>
      <w:proofErr w:type="spellEnd"/>
      <w:r w:rsidRPr="00A72901">
        <w:rPr>
          <w:sz w:val="28"/>
          <w:szCs w:val="28"/>
          <w:lang w:val="en-US"/>
        </w:rPr>
        <w:t>.</w:t>
      </w:r>
      <w:r w:rsidR="00253919" w:rsidRPr="00A72901">
        <w:rPr>
          <w:sz w:val="28"/>
          <w:szCs w:val="28"/>
        </w:rPr>
        <w:t>,</w:t>
      </w:r>
    </w:p>
    <w:p w14:paraId="0A80D1EA" w14:textId="77777777" w:rsidR="00253919" w:rsidRPr="00A72901" w:rsidRDefault="00AE4F72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A72901">
        <w:rPr>
          <w:sz w:val="28"/>
          <w:szCs w:val="28"/>
          <w:lang w:val="en-US"/>
        </w:rPr>
        <w:t xml:space="preserve">Office Professional Plus 2010 </w:t>
      </w:r>
      <w:r w:rsidRPr="00A72901">
        <w:rPr>
          <w:sz w:val="28"/>
          <w:szCs w:val="28"/>
        </w:rPr>
        <w:t>МАК</w:t>
      </w:r>
      <w:r w:rsidRPr="00A72901">
        <w:rPr>
          <w:sz w:val="28"/>
          <w:szCs w:val="28"/>
          <w:lang w:val="en-US"/>
        </w:rPr>
        <w:t xml:space="preserve">, </w:t>
      </w:r>
    </w:p>
    <w:p w14:paraId="5D52D913" w14:textId="77777777" w:rsidR="00253919" w:rsidRPr="00A72901" w:rsidRDefault="00AE4F72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r w:rsidRPr="00A72901">
        <w:rPr>
          <w:sz w:val="28"/>
          <w:szCs w:val="28"/>
        </w:rPr>
        <w:t>КОМПАС</w:t>
      </w:r>
      <w:r w:rsidRPr="00A72901">
        <w:rPr>
          <w:sz w:val="28"/>
          <w:szCs w:val="28"/>
          <w:lang w:val="en-US"/>
        </w:rPr>
        <w:t>-</w:t>
      </w:r>
      <w:proofErr w:type="gramStart"/>
      <w:r w:rsidRPr="00A72901">
        <w:rPr>
          <w:sz w:val="28"/>
          <w:szCs w:val="28"/>
          <w:lang w:val="en-US"/>
        </w:rPr>
        <w:t>LT</w:t>
      </w:r>
      <w:proofErr w:type="gramEnd"/>
      <w:r w:rsidRPr="00A72901">
        <w:rPr>
          <w:sz w:val="28"/>
          <w:szCs w:val="28"/>
          <w:lang w:val="en-US"/>
        </w:rPr>
        <w:t xml:space="preserve"> ver3,5,12, </w:t>
      </w:r>
    </w:p>
    <w:p w14:paraId="207B1CCB" w14:textId="797CABAD" w:rsidR="00253919" w:rsidRPr="00A72901" w:rsidRDefault="00AE4F72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A72901">
        <w:rPr>
          <w:sz w:val="28"/>
          <w:szCs w:val="28"/>
          <w:lang w:val="en-US"/>
        </w:rPr>
        <w:t>WinRar</w:t>
      </w:r>
      <w:proofErr w:type="spellEnd"/>
      <w:r w:rsidRPr="00A72901">
        <w:rPr>
          <w:sz w:val="28"/>
          <w:szCs w:val="28"/>
          <w:lang w:val="en-US"/>
        </w:rPr>
        <w:t>,</w:t>
      </w:r>
      <w:r w:rsidR="00253919" w:rsidRPr="00A72901">
        <w:rPr>
          <w:sz w:val="28"/>
          <w:szCs w:val="28"/>
        </w:rPr>
        <w:t>,</w:t>
      </w:r>
    </w:p>
    <w:p w14:paraId="6A999936" w14:textId="77777777" w:rsidR="00253919" w:rsidRPr="00A72901" w:rsidRDefault="00AE4F72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  <w:lang w:val="en-US"/>
        </w:rPr>
        <w:t>Win 7-</w:t>
      </w:r>
      <w:r w:rsidRPr="00A72901">
        <w:rPr>
          <w:sz w:val="28"/>
          <w:szCs w:val="28"/>
        </w:rPr>
        <w:t>мак</w:t>
      </w:r>
      <w:r w:rsidRPr="00A72901">
        <w:rPr>
          <w:sz w:val="28"/>
          <w:szCs w:val="28"/>
          <w:lang w:val="en-US"/>
        </w:rPr>
        <w:t>,</w:t>
      </w:r>
      <w:r w:rsidR="00253919" w:rsidRPr="00A72901">
        <w:rPr>
          <w:sz w:val="28"/>
          <w:szCs w:val="28"/>
        </w:rPr>
        <w:t xml:space="preserve"> </w:t>
      </w:r>
    </w:p>
    <w:p w14:paraId="50F09B6E" w14:textId="77777777" w:rsidR="00253919" w:rsidRPr="00A72901" w:rsidRDefault="00AE4F72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proofErr w:type="spellStart"/>
      <w:r w:rsidRPr="00A72901">
        <w:rPr>
          <w:sz w:val="28"/>
          <w:szCs w:val="28"/>
        </w:rPr>
        <w:t>Kaspersky</w:t>
      </w:r>
      <w:proofErr w:type="spellEnd"/>
      <w:r w:rsidRPr="00A72901">
        <w:rPr>
          <w:sz w:val="28"/>
          <w:szCs w:val="28"/>
        </w:rPr>
        <w:t xml:space="preserve"> </w:t>
      </w:r>
      <w:proofErr w:type="spellStart"/>
      <w:r w:rsidRPr="00A72901">
        <w:rPr>
          <w:sz w:val="28"/>
          <w:szCs w:val="28"/>
        </w:rPr>
        <w:t>security</w:t>
      </w:r>
      <w:proofErr w:type="spellEnd"/>
      <w:r w:rsidRPr="00A72901">
        <w:rPr>
          <w:sz w:val="28"/>
          <w:szCs w:val="28"/>
        </w:rPr>
        <w:t xml:space="preserve"> для бизнеса_2016,  </w:t>
      </w:r>
    </w:p>
    <w:p w14:paraId="3EA80152" w14:textId="77777777" w:rsidR="00253919" w:rsidRPr="00A72901" w:rsidRDefault="00253919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>П</w:t>
      </w:r>
      <w:r w:rsidR="00AE4F72" w:rsidRPr="00A72901">
        <w:rPr>
          <w:sz w:val="28"/>
          <w:szCs w:val="28"/>
        </w:rPr>
        <w:t xml:space="preserve">акет прикладных программ: текстовых, табличных, графических и презентационных, </w:t>
      </w:r>
    </w:p>
    <w:p w14:paraId="32981E2D" w14:textId="77777777" w:rsidR="00253919" w:rsidRPr="00A72901" w:rsidRDefault="00253919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>П</w:t>
      </w:r>
      <w:r w:rsidR="00AE4F72" w:rsidRPr="00A72901">
        <w:rPr>
          <w:sz w:val="28"/>
          <w:szCs w:val="28"/>
        </w:rPr>
        <w:t xml:space="preserve">одключение к сети филиала, </w:t>
      </w:r>
    </w:p>
    <w:p w14:paraId="72A0DBBE" w14:textId="3EFF5B29" w:rsidR="00AE4F72" w:rsidRPr="00A72901" w:rsidRDefault="00253919" w:rsidP="00A72901">
      <w:pPr>
        <w:pStyle w:val="ab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A72901">
        <w:rPr>
          <w:sz w:val="28"/>
          <w:szCs w:val="28"/>
        </w:rPr>
        <w:t>П</w:t>
      </w:r>
      <w:r w:rsidR="00AE4F72" w:rsidRPr="00A72901">
        <w:rPr>
          <w:sz w:val="28"/>
          <w:szCs w:val="28"/>
        </w:rPr>
        <w:t>одключение к сети Интернет</w:t>
      </w:r>
    </w:p>
    <w:p w14:paraId="5D8AF46A" w14:textId="77777777" w:rsidR="009C05AE" w:rsidRPr="00A72901" w:rsidRDefault="009C05AE" w:rsidP="00A72901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4DACFC9F" w14:textId="77777777" w:rsidR="00CF37AB" w:rsidRPr="00A72901" w:rsidRDefault="00CF37AB" w:rsidP="00A72901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72901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14:paraId="00644E23" w14:textId="77777777" w:rsidR="00CF37AB" w:rsidRPr="00A72901" w:rsidRDefault="00CF37AB" w:rsidP="00A72901">
      <w:pPr>
        <w:suppressAutoHyphens/>
        <w:ind w:firstLine="709"/>
        <w:jc w:val="both"/>
        <w:rPr>
          <w:sz w:val="28"/>
          <w:szCs w:val="28"/>
        </w:rPr>
      </w:pPr>
      <w:r w:rsidRPr="00A72901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 w:rsidRPr="00A72901">
        <w:rPr>
          <w:bCs/>
          <w:sz w:val="28"/>
          <w:szCs w:val="28"/>
        </w:rPr>
        <w:t>у</w:t>
      </w:r>
      <w:r w:rsidR="00B8027A" w:rsidRPr="00A72901">
        <w:rPr>
          <w:bCs/>
          <w:sz w:val="28"/>
          <w:szCs w:val="28"/>
        </w:rPr>
        <w:t>комплектован</w:t>
      </w:r>
      <w:r w:rsidRPr="00A72901">
        <w:rPr>
          <w:bCs/>
          <w:sz w:val="28"/>
          <w:szCs w:val="28"/>
        </w:rPr>
        <w:t xml:space="preserve"> п</w:t>
      </w:r>
      <w:r w:rsidRPr="00A72901">
        <w:rPr>
          <w:sz w:val="28"/>
          <w:szCs w:val="28"/>
        </w:rPr>
        <w:t>ечатны</w:t>
      </w:r>
      <w:r w:rsidR="00B8027A" w:rsidRPr="00A72901">
        <w:rPr>
          <w:sz w:val="28"/>
          <w:szCs w:val="28"/>
        </w:rPr>
        <w:t>ми и (</w:t>
      </w:r>
      <w:r w:rsidRPr="00A72901">
        <w:rPr>
          <w:sz w:val="28"/>
          <w:szCs w:val="28"/>
        </w:rPr>
        <w:t>или</w:t>
      </w:r>
      <w:r w:rsidR="00B8027A" w:rsidRPr="00A72901">
        <w:rPr>
          <w:sz w:val="28"/>
          <w:szCs w:val="28"/>
        </w:rPr>
        <w:t>)</w:t>
      </w:r>
      <w:r w:rsidRPr="00A72901">
        <w:rPr>
          <w:sz w:val="28"/>
          <w:szCs w:val="28"/>
        </w:rPr>
        <w:t xml:space="preserve"> электронны</w:t>
      </w:r>
      <w:r w:rsidR="00B8027A" w:rsidRPr="00A72901">
        <w:rPr>
          <w:sz w:val="28"/>
          <w:szCs w:val="28"/>
        </w:rPr>
        <w:t>ми</w:t>
      </w:r>
      <w:r w:rsidRPr="00A72901">
        <w:rPr>
          <w:sz w:val="28"/>
          <w:szCs w:val="28"/>
        </w:rPr>
        <w:t xml:space="preserve"> </w:t>
      </w:r>
      <w:r w:rsidR="00B8027A" w:rsidRPr="00A72901">
        <w:rPr>
          <w:sz w:val="28"/>
          <w:szCs w:val="28"/>
        </w:rPr>
        <w:t>изданиями</w:t>
      </w:r>
      <w:r w:rsidRPr="00A72901">
        <w:rPr>
          <w:sz w:val="28"/>
          <w:szCs w:val="28"/>
        </w:rPr>
        <w:t>, рекоменд</w:t>
      </w:r>
      <w:r w:rsidR="00BD1285" w:rsidRPr="00A72901">
        <w:rPr>
          <w:sz w:val="28"/>
          <w:szCs w:val="28"/>
        </w:rPr>
        <w:t>ованными</w:t>
      </w:r>
      <w:r w:rsidRPr="00A72901">
        <w:rPr>
          <w:sz w:val="28"/>
          <w:szCs w:val="28"/>
        </w:rPr>
        <w:t xml:space="preserve"> для использования в образовательном процессе </w:t>
      </w:r>
    </w:p>
    <w:p w14:paraId="2316372F" w14:textId="77777777" w:rsidR="00B8027A" w:rsidRPr="00A72901" w:rsidRDefault="00B8027A" w:rsidP="00A72901">
      <w:pPr>
        <w:ind w:firstLine="709"/>
        <w:contextualSpacing/>
        <w:jc w:val="both"/>
        <w:rPr>
          <w:b/>
          <w:sz w:val="28"/>
          <w:szCs w:val="28"/>
        </w:rPr>
      </w:pPr>
    </w:p>
    <w:p w14:paraId="264FCED5" w14:textId="77777777" w:rsidR="00CF37AB" w:rsidRPr="00A72901" w:rsidRDefault="00CF37AB" w:rsidP="00A72901">
      <w:pPr>
        <w:ind w:firstLine="709"/>
        <w:contextualSpacing/>
        <w:jc w:val="both"/>
        <w:rPr>
          <w:b/>
          <w:sz w:val="28"/>
          <w:szCs w:val="28"/>
        </w:rPr>
      </w:pPr>
      <w:r w:rsidRPr="00A72901">
        <w:rPr>
          <w:b/>
          <w:sz w:val="28"/>
          <w:szCs w:val="28"/>
        </w:rPr>
        <w:t>3.2.1. Печатные издания</w:t>
      </w:r>
    </w:p>
    <w:p w14:paraId="3FC50742" w14:textId="77777777" w:rsidR="00C11807" w:rsidRPr="00A72901" w:rsidRDefault="00CF37AB" w:rsidP="00A72901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901">
        <w:rPr>
          <w:rFonts w:ascii="Times New Roman" w:hAnsi="Times New Roman" w:cs="Times New Roman"/>
          <w:sz w:val="28"/>
          <w:szCs w:val="28"/>
        </w:rPr>
        <w:t xml:space="preserve">1. </w:t>
      </w:r>
      <w:r w:rsidR="00C11807" w:rsidRPr="00A729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ндаренко Г. Г. </w:t>
      </w:r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оведение: учебник для СПО / Г. Г. Бондаренко, Т. А. Кабанова, В. В. Рыбалко; под ред. Г. Г. Бондаренко. — М.: Издательство </w:t>
      </w:r>
      <w:proofErr w:type="spellStart"/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5EBE918D" w14:textId="04B43F61" w:rsidR="00CF37AB" w:rsidRPr="00A72901" w:rsidRDefault="0044285D" w:rsidP="00A72901">
      <w:pPr>
        <w:pStyle w:val="a3"/>
        <w:ind w:firstLine="709"/>
        <w:jc w:val="both"/>
        <w:rPr>
          <w:sz w:val="28"/>
          <w:szCs w:val="28"/>
        </w:rPr>
      </w:pPr>
      <w:hyperlink r:id="rId11" w:history="1">
        <w:r w:rsidR="00C11807" w:rsidRPr="00A72901">
          <w:rPr>
            <w:rStyle w:val="af3"/>
            <w:rFonts w:eastAsiaTheme="majorEastAsia"/>
            <w:color w:val="auto"/>
            <w:sz w:val="28"/>
            <w:szCs w:val="28"/>
          </w:rPr>
          <w:t>https://biblio-online.ru/book/F5229B5F-A833-410C-B3ED-CE8BF0FDC40B</w:t>
        </w:r>
      </w:hyperlink>
    </w:p>
    <w:p w14:paraId="5845D7D5" w14:textId="68F94110" w:rsidR="00C11807" w:rsidRPr="00A72901" w:rsidRDefault="00CF37AB" w:rsidP="00A729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2901">
        <w:rPr>
          <w:rFonts w:ascii="Times New Roman" w:hAnsi="Times New Roman" w:cs="Times New Roman"/>
          <w:sz w:val="28"/>
          <w:szCs w:val="28"/>
        </w:rPr>
        <w:t>2.</w:t>
      </w:r>
      <w:r w:rsidR="00C11807" w:rsidRPr="00A729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11807" w:rsidRPr="00A729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лошкин</w:t>
      </w:r>
      <w:proofErr w:type="spellEnd"/>
      <w:r w:rsidR="00C11807" w:rsidRPr="00A729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. В. </w:t>
      </w:r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оведение: учебник для СПО / В. В. Плошки.— М.: Издательство </w:t>
      </w:r>
      <w:proofErr w:type="spellStart"/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14:paraId="0A75EC5C" w14:textId="77777777" w:rsidR="00C11807" w:rsidRPr="00A72901" w:rsidRDefault="0044285D" w:rsidP="00A7290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11807" w:rsidRPr="00A72901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</w:rPr>
          <w:t>https://biblio-online.ru/book/30B3360C-A9AF-47C1-ADA4-66F26E3C0BA4</w:t>
        </w:r>
      </w:hyperlink>
    </w:p>
    <w:p w14:paraId="7EDD9989" w14:textId="77777777" w:rsidR="00CF37AB" w:rsidRPr="00F17298" w:rsidRDefault="00CF37AB" w:rsidP="00F17298">
      <w:pPr>
        <w:pStyle w:val="a3"/>
        <w:ind w:firstLine="709"/>
        <w:jc w:val="both"/>
        <w:rPr>
          <w:sz w:val="28"/>
          <w:szCs w:val="28"/>
        </w:rPr>
      </w:pPr>
    </w:p>
    <w:p w14:paraId="165808D2" w14:textId="77777777" w:rsidR="00CF37AB" w:rsidRPr="00A72901" w:rsidRDefault="00B5031C" w:rsidP="00F17298">
      <w:pPr>
        <w:ind w:firstLine="709"/>
        <w:contextualSpacing/>
        <w:jc w:val="both"/>
        <w:rPr>
          <w:b/>
          <w:sz w:val="28"/>
          <w:szCs w:val="28"/>
        </w:rPr>
      </w:pPr>
      <w:r w:rsidRPr="00A72901">
        <w:rPr>
          <w:b/>
          <w:sz w:val="28"/>
          <w:szCs w:val="28"/>
        </w:rPr>
        <w:t xml:space="preserve">3.2.2. Электронные издания </w:t>
      </w:r>
      <w:r w:rsidR="006A70F1" w:rsidRPr="00A72901">
        <w:rPr>
          <w:b/>
          <w:sz w:val="28"/>
          <w:szCs w:val="28"/>
        </w:rPr>
        <w:t>(электронные ресурсы)</w:t>
      </w:r>
    </w:p>
    <w:p w14:paraId="0BEBFFB2" w14:textId="77BD06BC" w:rsidR="00C11807" w:rsidRPr="00A72901" w:rsidRDefault="00CF37AB" w:rsidP="00A72901">
      <w:pPr>
        <w:pStyle w:val="a3"/>
        <w:tabs>
          <w:tab w:val="left" w:pos="1701"/>
        </w:tabs>
        <w:ind w:firstLine="709"/>
        <w:jc w:val="both"/>
        <w:rPr>
          <w:sz w:val="28"/>
          <w:szCs w:val="28"/>
        </w:rPr>
      </w:pPr>
      <w:r w:rsidRPr="00A72901">
        <w:rPr>
          <w:bCs/>
          <w:sz w:val="28"/>
          <w:szCs w:val="28"/>
        </w:rPr>
        <w:t>1.</w:t>
      </w:r>
      <w:r w:rsidR="00C11807" w:rsidRPr="00A72901">
        <w:rPr>
          <w:sz w:val="28"/>
          <w:szCs w:val="28"/>
        </w:rPr>
        <w:t xml:space="preserve"> </w:t>
      </w:r>
      <w:hyperlink r:id="rId13" w:history="1">
        <w:r w:rsidR="00C11807" w:rsidRPr="00A72901">
          <w:rPr>
            <w:rStyle w:val="af3"/>
            <w:rFonts w:eastAsiaTheme="majorEastAsia"/>
            <w:color w:val="auto"/>
            <w:sz w:val="28"/>
            <w:szCs w:val="28"/>
          </w:rPr>
          <w:t>https://biblio-online.ru/book/F5229B5F-A833-410C-B3ED-CE8BF0FDC40B</w:t>
        </w:r>
      </w:hyperlink>
    </w:p>
    <w:p w14:paraId="0F1FE1B4" w14:textId="3027EDFF" w:rsidR="00CF37AB" w:rsidRPr="00A72901" w:rsidRDefault="00CF37AB" w:rsidP="00F1729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01">
        <w:rPr>
          <w:rFonts w:ascii="Times New Roman" w:hAnsi="Times New Roman" w:cs="Times New Roman"/>
          <w:bCs/>
          <w:sz w:val="28"/>
          <w:szCs w:val="28"/>
        </w:rPr>
        <w:t>2.</w:t>
      </w:r>
      <w:r w:rsidR="00C11807" w:rsidRPr="00A7290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C11807" w:rsidRPr="00A72901">
          <w:rPr>
            <w:rStyle w:val="af3"/>
            <w:rFonts w:ascii="Times New Roman" w:eastAsiaTheme="majorEastAsia" w:hAnsi="Times New Roman" w:cs="Times New Roman"/>
            <w:color w:val="auto"/>
            <w:sz w:val="28"/>
            <w:szCs w:val="28"/>
          </w:rPr>
          <w:t>https://biblio-online.ru/book/30B3360C-A9AF-47C1-ADA4-66F26E3C0BA4</w:t>
        </w:r>
      </w:hyperlink>
    </w:p>
    <w:p w14:paraId="55227721" w14:textId="77777777" w:rsidR="00CF37AB" w:rsidRPr="00A72901" w:rsidRDefault="00CF37AB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14:paraId="2641046E" w14:textId="77777777" w:rsidR="00CF37AB" w:rsidRPr="00A72901" w:rsidRDefault="00CF37AB" w:rsidP="00F1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72901">
        <w:rPr>
          <w:b/>
          <w:bCs/>
          <w:sz w:val="28"/>
          <w:szCs w:val="28"/>
        </w:rPr>
        <w:t>3.2.3. Дополнительные источники</w:t>
      </w:r>
      <w:r w:rsidRPr="00A72901">
        <w:rPr>
          <w:bCs/>
          <w:sz w:val="28"/>
          <w:szCs w:val="28"/>
        </w:rPr>
        <w:t xml:space="preserve"> </w:t>
      </w:r>
    </w:p>
    <w:p w14:paraId="11F507BA" w14:textId="2599F35D" w:rsidR="00C11807" w:rsidRPr="00A72901" w:rsidRDefault="00CF37AB" w:rsidP="00F17298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901">
        <w:rPr>
          <w:rFonts w:ascii="Times New Roman" w:hAnsi="Times New Roman" w:cs="Times New Roman"/>
          <w:bCs/>
          <w:sz w:val="28"/>
          <w:szCs w:val="28"/>
        </w:rPr>
        <w:t>1.</w:t>
      </w:r>
      <w:r w:rsidR="00C11807" w:rsidRPr="00A729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ласова И. Л.</w:t>
      </w:r>
      <w:r w:rsidR="00C11807" w:rsidRPr="00A72901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Материаловедение: учебное пособие [Электронный ресурс] / И. Л. Власова. - М.: ФГБОУ УМЦ ЖДТ, 2016</w:t>
      </w:r>
    </w:p>
    <w:p w14:paraId="558F41F8" w14:textId="25295568" w:rsidR="008A3F16" w:rsidRPr="00A72901" w:rsidRDefault="00C11807" w:rsidP="00F17298">
      <w:pPr>
        <w:pStyle w:val="ConsPlusCell"/>
        <w:widowControl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A72901">
        <w:rPr>
          <w:rFonts w:ascii="Times New Roman" w:hAnsi="Times New Roman" w:cs="Times New Roman"/>
          <w:sz w:val="28"/>
          <w:szCs w:val="28"/>
        </w:rPr>
        <w:t>https://e.lanbook.com/book/90950</w:t>
      </w:r>
    </w:p>
    <w:p w14:paraId="73E29A43" w14:textId="77777777" w:rsidR="008A3F16" w:rsidRPr="00A72901" w:rsidRDefault="00D367A1" w:rsidP="00A729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A72901">
        <w:rPr>
          <w:b/>
          <w:caps/>
          <w:sz w:val="28"/>
          <w:szCs w:val="28"/>
        </w:rPr>
        <w:br w:type="page"/>
      </w:r>
      <w:r w:rsidR="008A3F16" w:rsidRPr="00A72901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5744EE01" w14:textId="77777777" w:rsidR="008A3F16" w:rsidRPr="00A72901" w:rsidRDefault="008A3F16" w:rsidP="00F17298">
      <w:pPr>
        <w:ind w:firstLine="709"/>
        <w:jc w:val="both"/>
        <w:rPr>
          <w:sz w:val="28"/>
          <w:szCs w:val="28"/>
        </w:rPr>
      </w:pPr>
    </w:p>
    <w:p w14:paraId="0A6B8B56" w14:textId="77777777" w:rsidR="00CA2A13" w:rsidRPr="00A72901" w:rsidRDefault="00CA2A13" w:rsidP="00F172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A72901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14:paraId="5ACD1617" w14:textId="77777777" w:rsidR="00CA2A13" w:rsidRPr="00A72901" w:rsidRDefault="00CA2A13" w:rsidP="00F1729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A72901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A72901">
        <w:rPr>
          <w:sz w:val="28"/>
          <w:szCs w:val="28"/>
        </w:rPr>
        <w:t>обучающимися</w:t>
      </w:r>
      <w:proofErr w:type="gramEnd"/>
      <w:r w:rsidRPr="00A72901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14:paraId="08D564DF" w14:textId="77777777"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3374"/>
        <w:gridCol w:w="3285"/>
      </w:tblGrid>
      <w:tr w:rsidR="00A72901" w:rsidRPr="00A72901" w14:paraId="69C8B1BF" w14:textId="77777777" w:rsidTr="00AE15F8">
        <w:trPr>
          <w:tblHeader/>
        </w:trPr>
        <w:tc>
          <w:tcPr>
            <w:tcW w:w="1621" w:type="pct"/>
            <w:vAlign w:val="center"/>
          </w:tcPr>
          <w:p w14:paraId="7D8B83CB" w14:textId="77777777" w:rsidR="00CF37AB" w:rsidRPr="00A72901" w:rsidRDefault="00CF37AB" w:rsidP="00A72901">
            <w:pPr>
              <w:jc w:val="center"/>
              <w:rPr>
                <w:b/>
                <w:bCs/>
              </w:rPr>
            </w:pPr>
            <w:r w:rsidRPr="00A72901">
              <w:rPr>
                <w:b/>
                <w:bCs/>
              </w:rPr>
              <w:t>Результаты обучения</w:t>
            </w:r>
          </w:p>
          <w:p w14:paraId="6C4BF935" w14:textId="77777777" w:rsidR="00CF37AB" w:rsidRPr="00A72901" w:rsidRDefault="00CF37AB" w:rsidP="00A72901">
            <w:pPr>
              <w:jc w:val="center"/>
              <w:rPr>
                <w:b/>
                <w:bCs/>
              </w:rPr>
            </w:pPr>
          </w:p>
        </w:tc>
        <w:tc>
          <w:tcPr>
            <w:tcW w:w="1712" w:type="pct"/>
            <w:vAlign w:val="center"/>
          </w:tcPr>
          <w:p w14:paraId="39A446D6" w14:textId="77777777" w:rsidR="00CF37AB" w:rsidRPr="00A72901" w:rsidRDefault="00CF37AB" w:rsidP="00A72901">
            <w:pPr>
              <w:jc w:val="center"/>
              <w:rPr>
                <w:b/>
              </w:rPr>
            </w:pPr>
            <w:r w:rsidRPr="00A72901">
              <w:rPr>
                <w:b/>
              </w:rPr>
              <w:t>Критерии оценки</w:t>
            </w:r>
          </w:p>
        </w:tc>
        <w:tc>
          <w:tcPr>
            <w:tcW w:w="1667" w:type="pct"/>
            <w:vAlign w:val="center"/>
          </w:tcPr>
          <w:p w14:paraId="6E3E5ED3" w14:textId="77777777" w:rsidR="00CF37AB" w:rsidRPr="00A72901" w:rsidRDefault="00ED2B60" w:rsidP="00A72901">
            <w:pPr>
              <w:jc w:val="center"/>
              <w:rPr>
                <w:b/>
                <w:bCs/>
              </w:rPr>
            </w:pPr>
            <w:r w:rsidRPr="00A72901">
              <w:rPr>
                <w:b/>
              </w:rPr>
              <w:t>Методы оценки</w:t>
            </w:r>
          </w:p>
        </w:tc>
      </w:tr>
      <w:tr w:rsidR="00A72901" w:rsidRPr="00A72901" w14:paraId="1F9BC9DF" w14:textId="77777777" w:rsidTr="00AE15F8">
        <w:tc>
          <w:tcPr>
            <w:tcW w:w="1621" w:type="pct"/>
          </w:tcPr>
          <w:p w14:paraId="4BDCE84C" w14:textId="77777777" w:rsidR="00AE15F8" w:rsidRPr="00A72901" w:rsidRDefault="00AE15F8" w:rsidP="00A72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2901">
              <w:rPr>
                <w:b/>
                <w:bCs/>
              </w:rPr>
              <w:t>Уметь:</w:t>
            </w:r>
          </w:p>
          <w:p w14:paraId="74C8999A" w14:textId="77777777" w:rsidR="00AE15F8" w:rsidRPr="00A72901" w:rsidRDefault="00AE15F8" w:rsidP="00A72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72901">
              <w:t xml:space="preserve">- </w:t>
            </w:r>
            <w:r w:rsidRPr="00A72901">
              <w:rPr>
                <w:b/>
              </w:rPr>
              <w:t>умение 1:</w:t>
            </w:r>
            <w:r w:rsidRPr="00A72901">
              <w:t xml:space="preserve"> выбирать материалы, на основе анализа их свойств, для конкретного применения.</w:t>
            </w:r>
            <w:r w:rsidRPr="00A72901">
              <w:rPr>
                <w:b/>
                <w:bCs/>
              </w:rPr>
              <w:t xml:space="preserve"> </w:t>
            </w:r>
          </w:p>
          <w:p w14:paraId="4EB99BA9" w14:textId="77777777" w:rsidR="00AE15F8" w:rsidRPr="00A72901" w:rsidRDefault="00AE15F8" w:rsidP="00A72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72901">
              <w:rPr>
                <w:b/>
              </w:rPr>
              <w:t>Знания:</w:t>
            </w:r>
          </w:p>
          <w:p w14:paraId="41957FD5" w14:textId="77777777" w:rsidR="00AE15F8" w:rsidRPr="00A72901" w:rsidRDefault="00AE15F8" w:rsidP="00A72901">
            <w:pPr>
              <w:rPr>
                <w:lang w:eastAsia="en-US"/>
              </w:rPr>
            </w:pPr>
            <w:r w:rsidRPr="00A72901">
              <w:rPr>
                <w:lang w:eastAsia="en-US"/>
              </w:rPr>
              <w:t xml:space="preserve">- </w:t>
            </w:r>
            <w:r w:rsidRPr="00A72901">
              <w:rPr>
                <w:b/>
                <w:lang w:eastAsia="en-US"/>
              </w:rPr>
              <w:t>знание 1:</w:t>
            </w:r>
            <w:r w:rsidRPr="00A72901">
              <w:rPr>
                <w:i/>
              </w:rPr>
              <w:t xml:space="preserve"> </w:t>
            </w:r>
            <w:r w:rsidRPr="00A72901">
              <w:t>технологию металлов и конструкционных материалов;</w:t>
            </w:r>
          </w:p>
          <w:p w14:paraId="1F55D543" w14:textId="77777777" w:rsidR="00AE15F8" w:rsidRPr="00A72901" w:rsidRDefault="00AE15F8" w:rsidP="00A72901">
            <w:r w:rsidRPr="00A72901">
              <w:rPr>
                <w:lang w:eastAsia="en-US"/>
              </w:rPr>
              <w:t xml:space="preserve">- </w:t>
            </w:r>
            <w:r w:rsidRPr="00A72901">
              <w:rPr>
                <w:b/>
                <w:lang w:eastAsia="en-US"/>
              </w:rPr>
              <w:t>знание 2</w:t>
            </w:r>
            <w:r w:rsidRPr="00A72901">
              <w:rPr>
                <w:lang w:eastAsia="en-US"/>
              </w:rPr>
              <w:t>:</w:t>
            </w:r>
            <w:r w:rsidRPr="00A72901">
              <w:rPr>
                <w:i/>
              </w:rPr>
              <w:t xml:space="preserve"> </w:t>
            </w:r>
            <w:r w:rsidRPr="00A72901">
              <w:t>физико-химические основы материаловедения;</w:t>
            </w:r>
          </w:p>
          <w:p w14:paraId="3AE33EBC" w14:textId="77777777" w:rsidR="00AE15F8" w:rsidRPr="00A72901" w:rsidRDefault="00AE15F8" w:rsidP="00A72901">
            <w:pPr>
              <w:rPr>
                <w:lang w:eastAsia="en-US"/>
              </w:rPr>
            </w:pPr>
            <w:r w:rsidRPr="00A72901">
              <w:rPr>
                <w:lang w:eastAsia="en-US"/>
              </w:rPr>
              <w:t xml:space="preserve">- </w:t>
            </w:r>
            <w:r w:rsidRPr="00A72901">
              <w:rPr>
                <w:b/>
                <w:lang w:eastAsia="en-US"/>
              </w:rPr>
              <w:t>знание 3:</w:t>
            </w:r>
            <w:r w:rsidRPr="00A72901">
              <w:t xml:space="preserve"> строение и свойства материалов, методы измерения параметров и свойств материалов;</w:t>
            </w:r>
          </w:p>
          <w:p w14:paraId="3AEA9281" w14:textId="77777777" w:rsidR="00AE15F8" w:rsidRPr="00A72901" w:rsidRDefault="00AE15F8" w:rsidP="00A72901">
            <w:r w:rsidRPr="00A72901">
              <w:rPr>
                <w:lang w:eastAsia="en-US"/>
              </w:rPr>
              <w:t xml:space="preserve">- </w:t>
            </w:r>
            <w:r w:rsidRPr="00A72901">
              <w:rPr>
                <w:b/>
                <w:lang w:eastAsia="en-US"/>
              </w:rPr>
              <w:t>знание 4:</w:t>
            </w:r>
            <w:r w:rsidRPr="00A72901">
              <w:rPr>
                <w:i/>
              </w:rPr>
              <w:t xml:space="preserve"> </w:t>
            </w:r>
            <w:r w:rsidRPr="00A72901">
              <w:t>свойства металлов, сплавов, способы их обработки;</w:t>
            </w:r>
          </w:p>
          <w:p w14:paraId="54034165" w14:textId="77777777" w:rsidR="00AE15F8" w:rsidRPr="00A72901" w:rsidRDefault="00AE15F8" w:rsidP="00A72901">
            <w:pPr>
              <w:rPr>
                <w:lang w:eastAsia="en-US"/>
              </w:rPr>
            </w:pPr>
            <w:r w:rsidRPr="00A72901">
              <w:rPr>
                <w:lang w:eastAsia="en-US"/>
              </w:rPr>
              <w:t xml:space="preserve">- </w:t>
            </w:r>
            <w:r w:rsidRPr="00A72901">
              <w:rPr>
                <w:b/>
                <w:lang w:eastAsia="en-US"/>
              </w:rPr>
              <w:t>знание 5</w:t>
            </w:r>
            <w:r w:rsidRPr="00A72901">
              <w:rPr>
                <w:lang w:eastAsia="en-US"/>
              </w:rPr>
              <w:t>:</w:t>
            </w:r>
            <w:r w:rsidRPr="00A72901">
              <w:rPr>
                <w:i/>
              </w:rPr>
              <w:t xml:space="preserve"> </w:t>
            </w:r>
            <w:r w:rsidRPr="00A72901">
              <w:t>допуски и посадки</w:t>
            </w:r>
            <w:r w:rsidRPr="00A72901">
              <w:rPr>
                <w:lang w:eastAsia="en-US"/>
              </w:rPr>
              <w:t xml:space="preserve"> </w:t>
            </w:r>
          </w:p>
          <w:p w14:paraId="1BF09410" w14:textId="77777777" w:rsidR="00AE15F8" w:rsidRPr="00A72901" w:rsidRDefault="00AE15F8" w:rsidP="00A72901">
            <w:pPr>
              <w:rPr>
                <w:lang w:eastAsia="en-US"/>
              </w:rPr>
            </w:pPr>
            <w:r w:rsidRPr="00A72901">
              <w:rPr>
                <w:lang w:eastAsia="en-US"/>
              </w:rPr>
              <w:t xml:space="preserve">- </w:t>
            </w:r>
            <w:r w:rsidRPr="00A72901">
              <w:rPr>
                <w:b/>
                <w:lang w:eastAsia="en-US"/>
              </w:rPr>
              <w:t>знание 6</w:t>
            </w:r>
            <w:r w:rsidRPr="00A72901">
              <w:rPr>
                <w:lang w:eastAsia="en-US"/>
              </w:rPr>
              <w:t>:</w:t>
            </w:r>
            <w:r w:rsidRPr="00A72901">
              <w:t xml:space="preserve"> свойства и область применения </w:t>
            </w:r>
            <w:proofErr w:type="gramStart"/>
            <w:r w:rsidRPr="00A72901">
              <w:t>электротехнических</w:t>
            </w:r>
            <w:proofErr w:type="gramEnd"/>
            <w:r w:rsidRPr="00A72901">
              <w:t>, неметаллических и композиционных</w:t>
            </w:r>
          </w:p>
          <w:p w14:paraId="15EE9B48" w14:textId="635B97D6" w:rsidR="00AE15F8" w:rsidRPr="00A72901" w:rsidRDefault="00AE15F8" w:rsidP="00A72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12" w:type="pct"/>
            <w:vAlign w:val="center"/>
          </w:tcPr>
          <w:p w14:paraId="3111AA0D" w14:textId="77777777" w:rsidR="00AE15F8" w:rsidRPr="00A72901" w:rsidRDefault="00AE15F8" w:rsidP="00A72901"/>
          <w:p w14:paraId="0DB57F81" w14:textId="77777777" w:rsidR="00AE15F8" w:rsidRPr="00A72901" w:rsidRDefault="00AE15F8" w:rsidP="00A72901">
            <w:pPr>
              <w:pStyle w:val="af4"/>
            </w:pPr>
            <w:r w:rsidRPr="00A72901">
              <w:rPr>
                <w:b/>
              </w:rPr>
              <w:t>Оценка «5» «отлично»</w:t>
            </w:r>
            <w:r w:rsidRPr="00A72901">
      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      </w:r>
          </w:p>
          <w:p w14:paraId="06E935FC" w14:textId="77777777" w:rsidR="00AE15F8" w:rsidRPr="00A72901" w:rsidRDefault="00AE15F8" w:rsidP="00A72901">
            <w:pPr>
              <w:pStyle w:val="af4"/>
            </w:pPr>
            <w:r w:rsidRPr="00A72901">
              <w:rPr>
                <w:b/>
              </w:rPr>
              <w:t>Оценка «4» «хорошо»</w:t>
            </w:r>
            <w:r w:rsidRPr="00A72901">
      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      </w:r>
          </w:p>
          <w:p w14:paraId="3BC8A7EA" w14:textId="1C8B534F" w:rsidR="00AE15F8" w:rsidRPr="00A72901" w:rsidRDefault="00403E35" w:rsidP="00A72901">
            <w:pPr>
              <w:pStyle w:val="af4"/>
            </w:pPr>
            <w:r w:rsidRPr="00A72901">
              <w:rPr>
                <w:b/>
              </w:rPr>
              <w:t>Оценка «</w:t>
            </w:r>
            <w:r w:rsidR="00AE15F8" w:rsidRPr="00A72901">
              <w:rPr>
                <w:b/>
              </w:rPr>
              <w:t>3» «удовлетворительно»</w:t>
            </w:r>
            <w:r w:rsidR="00AE15F8" w:rsidRPr="00A72901">
      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      </w:r>
          </w:p>
          <w:p w14:paraId="1BDE8BA9" w14:textId="77777777" w:rsidR="00AE15F8" w:rsidRPr="00A72901" w:rsidRDefault="00AE15F8" w:rsidP="00A72901">
            <w:r w:rsidRPr="00A72901">
              <w:rPr>
                <w:b/>
              </w:rPr>
              <w:t xml:space="preserve">Оценка «2» «неудовлетворительно» - </w:t>
            </w:r>
            <w:r w:rsidRPr="00A72901">
              <w:t>Дан неполный ответ, представляющий собой разрозненные знания по теме вопроса с существенными ошибками.</w:t>
            </w:r>
          </w:p>
          <w:p w14:paraId="33E81543" w14:textId="77777777" w:rsidR="00AE15F8" w:rsidRPr="00A72901" w:rsidRDefault="00AE15F8" w:rsidP="00A72901"/>
          <w:p w14:paraId="698489AC" w14:textId="77777777" w:rsidR="00AE15F8" w:rsidRPr="00A72901" w:rsidRDefault="00AE15F8" w:rsidP="00A72901"/>
          <w:p w14:paraId="1CA28B21" w14:textId="4A9AB7B8" w:rsidR="00AE15F8" w:rsidRPr="00A72901" w:rsidRDefault="00AE15F8" w:rsidP="00A72901">
            <w:r w:rsidRPr="00A72901">
              <w:rPr>
                <w:b/>
              </w:rPr>
              <w:t xml:space="preserve">5» «отличн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 xml:space="preserve">в работе дан полный, развернутый ответ </w:t>
            </w:r>
            <w:r w:rsidR="00403E35" w:rsidRPr="00A72901">
              <w:t>на поставленные</w:t>
            </w:r>
            <w:r w:rsidRPr="00A72901">
              <w:t xml:space="preserve">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</w:t>
            </w:r>
            <w:r w:rsidRPr="00A72901">
              <w:lastRenderedPageBreak/>
              <w:t>изложен литературным языком с использованием научной терминологии.</w:t>
            </w:r>
          </w:p>
          <w:p w14:paraId="22C0218B" w14:textId="048EBED5" w:rsidR="00AE15F8" w:rsidRPr="00A72901" w:rsidRDefault="00AE15F8" w:rsidP="00A72901">
            <w:r w:rsidRPr="00A72901">
              <w:rPr>
                <w:b/>
              </w:rPr>
              <w:t xml:space="preserve">«4» «хорош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 xml:space="preserve">в работе дан полный, развернутый ответ </w:t>
            </w:r>
            <w:r w:rsidR="00403E35" w:rsidRPr="00A72901">
              <w:t>на поставленный</w:t>
            </w:r>
            <w:r w:rsidRPr="00A72901">
              <w:t xml:space="preserve"> вопрос, показано умение выделить существенные </w:t>
            </w:r>
            <w:r w:rsidR="00403E35" w:rsidRPr="00A72901">
              <w:t>и несущественные</w:t>
            </w:r>
            <w:r w:rsidRPr="00A72901">
              <w:t xml:space="preserve">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14:paraId="3FD39FF2" w14:textId="53442AD0" w:rsidR="00AE15F8" w:rsidRPr="00A72901" w:rsidRDefault="00AE15F8" w:rsidP="00A72901">
            <w:r w:rsidRPr="00A72901">
              <w:rPr>
                <w:b/>
              </w:rPr>
              <w:t xml:space="preserve">«3» «удовлетворительно» - </w:t>
            </w:r>
            <w:r w:rsidRPr="00A72901">
              <w:t xml:space="preserve">дан недостаточно полный и недостаточно развернутый ответ. Допущены ошибки в раскрытии понятий, </w:t>
            </w:r>
            <w:r w:rsidR="00403E35" w:rsidRPr="00A72901">
              <w:t>употреблении терминов</w:t>
            </w:r>
            <w:r w:rsidRPr="00A72901">
              <w:t>. Оформление требует поправок, коррекции.</w:t>
            </w:r>
          </w:p>
          <w:p w14:paraId="34ABE793" w14:textId="10475F16" w:rsidR="00AE15F8" w:rsidRPr="00A72901" w:rsidRDefault="00AE15F8" w:rsidP="00A72901">
            <w:r w:rsidRPr="00A72901">
              <w:rPr>
                <w:b/>
              </w:rPr>
              <w:t xml:space="preserve">«2» «неудовлетворительно» - </w:t>
            </w:r>
            <w:r w:rsidRPr="00A72901">
              <w:t xml:space="preserve">дан неполный ответ, представляющий собой разрозненные знания по теме вопроса с существенными ошибками </w:t>
            </w:r>
            <w:r w:rsidR="00403E35" w:rsidRPr="00A72901">
              <w:t>в определениях</w:t>
            </w:r>
            <w:r w:rsidRPr="00A72901">
              <w:t>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      </w:r>
          </w:p>
          <w:p w14:paraId="41DFB204" w14:textId="77777777" w:rsidR="00AE15F8" w:rsidRPr="00A72901" w:rsidRDefault="00AE15F8" w:rsidP="00A72901"/>
          <w:p w14:paraId="3DBD2576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«5» - отлично</w:t>
            </w:r>
          </w:p>
          <w:p w14:paraId="1C52E9D3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Выполнено 91-100 % заданий</w:t>
            </w:r>
          </w:p>
          <w:p w14:paraId="33E101D8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«4» - хорошо</w:t>
            </w:r>
          </w:p>
          <w:p w14:paraId="5A108C2A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Выполнено 76-90% заданий</w:t>
            </w:r>
          </w:p>
          <w:p w14:paraId="47DE1926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«3» - удовлетворительно</w:t>
            </w:r>
          </w:p>
          <w:p w14:paraId="2E77A43E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Выполнено 61-75 % заданий</w:t>
            </w:r>
          </w:p>
          <w:p w14:paraId="3EE4A568" w14:textId="77777777" w:rsidR="00AE15F8" w:rsidRPr="00A72901" w:rsidRDefault="00AE15F8" w:rsidP="00A72901">
            <w:pPr>
              <w:autoSpaceDE w:val="0"/>
              <w:autoSpaceDN w:val="0"/>
              <w:adjustRightInd w:val="0"/>
            </w:pPr>
            <w:r w:rsidRPr="00A72901">
              <w:t>«2» - неудовлетворительно</w:t>
            </w:r>
          </w:p>
          <w:p w14:paraId="64AA5A2D" w14:textId="77777777" w:rsidR="00AE15F8" w:rsidRPr="00A72901" w:rsidRDefault="00AE15F8" w:rsidP="00A72901">
            <w:r w:rsidRPr="00A72901">
              <w:t>Выполнено не более 60% заданий</w:t>
            </w:r>
          </w:p>
          <w:p w14:paraId="7652508D" w14:textId="77777777" w:rsidR="00AE15F8" w:rsidRPr="00A72901" w:rsidRDefault="00AE15F8" w:rsidP="00A72901"/>
          <w:p w14:paraId="4EE93A1E" w14:textId="77777777" w:rsidR="00AE15F8" w:rsidRPr="00A72901" w:rsidRDefault="00AE15F8" w:rsidP="00A72901"/>
          <w:p w14:paraId="64676557" w14:textId="2D75DEEB" w:rsidR="00AE15F8" w:rsidRPr="00A72901" w:rsidRDefault="00AE15F8" w:rsidP="00A72901">
            <w:r w:rsidRPr="00A72901">
              <w:rPr>
                <w:b/>
              </w:rPr>
              <w:t xml:space="preserve">5» «отличн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 xml:space="preserve">в самостоятельной работе дан полный, развернутый ответ </w:t>
            </w:r>
            <w:r w:rsidR="00403E35" w:rsidRPr="00A72901">
              <w:t>на поставленные</w:t>
            </w:r>
            <w:r w:rsidRPr="00A72901">
              <w:t xml:space="preserve">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</w:t>
            </w:r>
            <w:r w:rsidRPr="00A72901">
              <w:lastRenderedPageBreak/>
              <w:t>терминологии.</w:t>
            </w:r>
          </w:p>
          <w:p w14:paraId="6DA7AFA4" w14:textId="722168FB" w:rsidR="00AE15F8" w:rsidRPr="00A72901" w:rsidRDefault="00AE15F8" w:rsidP="00A72901">
            <w:r w:rsidRPr="00A72901">
              <w:rPr>
                <w:b/>
              </w:rPr>
              <w:t xml:space="preserve">«4» «хорош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 xml:space="preserve">в самостоятельной работе дан полный, развернутый ответ </w:t>
            </w:r>
            <w:r w:rsidR="00403E35" w:rsidRPr="00A72901">
              <w:t>на поставленный</w:t>
            </w:r>
            <w:r w:rsidRPr="00A72901">
              <w:t xml:space="preserve"> вопрос, показано умение выделить существенные </w:t>
            </w:r>
            <w:r w:rsidR="00403E35" w:rsidRPr="00A72901">
              <w:t>и несущественные</w:t>
            </w:r>
            <w:r w:rsidRPr="00A72901">
              <w:t xml:space="preserve"> признаки. Имеющиеся у обучающегося знания соответствуют минимальному объему содержания</w:t>
            </w:r>
          </w:p>
          <w:p w14:paraId="550A1C24" w14:textId="77777777" w:rsidR="00AE15F8" w:rsidRPr="00A72901" w:rsidRDefault="00AE15F8" w:rsidP="00A72901">
            <w:r w:rsidRPr="00A72901">
              <w:t>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      </w:r>
          </w:p>
          <w:p w14:paraId="7FE66AC4" w14:textId="5B82134C" w:rsidR="00AE15F8" w:rsidRPr="00A72901" w:rsidRDefault="00AE15F8" w:rsidP="00A72901">
            <w:r w:rsidRPr="00A72901">
              <w:rPr>
                <w:b/>
              </w:rPr>
              <w:t xml:space="preserve">«3» «удовлетворительно» - </w:t>
            </w:r>
            <w:r w:rsidRPr="00A72901">
              <w:t xml:space="preserve">дан недостаточно полный и недостаточно развернутый ответ. Допущены ошибки в раскрытии понятий, </w:t>
            </w:r>
            <w:r w:rsidR="00403E35" w:rsidRPr="00A72901">
              <w:t>употреблении терминов</w:t>
            </w:r>
            <w:r w:rsidRPr="00A72901">
              <w:t>. Оформление требует поправок, коррекции.</w:t>
            </w:r>
          </w:p>
          <w:p w14:paraId="459ACB4D" w14:textId="1C4728C0" w:rsidR="00AE15F8" w:rsidRPr="00A72901" w:rsidRDefault="00AE15F8" w:rsidP="00A72901">
            <w:r w:rsidRPr="00A72901">
              <w:rPr>
                <w:b/>
              </w:rPr>
              <w:t xml:space="preserve">«2» «неудовлетворительно» - </w:t>
            </w:r>
            <w:r w:rsidRPr="00A72901">
              <w:t xml:space="preserve">дан неполный ответ, представляющий собой разрозненные знания по теме вопроса с существенными ошибками </w:t>
            </w:r>
            <w:r w:rsidR="00403E35" w:rsidRPr="00A72901">
              <w:t>в определениях</w:t>
            </w:r>
            <w:r w:rsidRPr="00A72901">
              <w:t>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      </w:r>
          </w:p>
          <w:p w14:paraId="5E762A9A" w14:textId="77777777" w:rsidR="00AE15F8" w:rsidRPr="00A72901" w:rsidRDefault="00AE15F8" w:rsidP="00A72901"/>
          <w:p w14:paraId="764D49C8" w14:textId="77777777" w:rsidR="00AE15F8" w:rsidRPr="00A72901" w:rsidRDefault="00AE15F8" w:rsidP="00A72901">
            <w:r w:rsidRPr="00A72901">
              <w:rPr>
                <w:b/>
              </w:rPr>
              <w:t xml:space="preserve">5» «отличн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      </w:r>
          </w:p>
          <w:p w14:paraId="0E1476D2" w14:textId="77777777" w:rsidR="00AE15F8" w:rsidRPr="00A72901" w:rsidRDefault="00AE15F8" w:rsidP="00A72901">
            <w:r w:rsidRPr="00A72901">
              <w:rPr>
                <w:b/>
              </w:rPr>
              <w:t xml:space="preserve">«4» «хорош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      </w:r>
          </w:p>
          <w:p w14:paraId="421EFED3" w14:textId="77777777" w:rsidR="00AE15F8" w:rsidRPr="00A72901" w:rsidRDefault="00AE15F8" w:rsidP="00A72901">
            <w:r w:rsidRPr="00A72901">
              <w:rPr>
                <w:b/>
              </w:rPr>
              <w:t xml:space="preserve">«3» «удовлетворительно» - </w:t>
            </w:r>
            <w:r w:rsidRPr="00A72901">
      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      </w:r>
          </w:p>
          <w:p w14:paraId="3A22C8C2" w14:textId="77777777" w:rsidR="00AE15F8" w:rsidRPr="00A72901" w:rsidRDefault="00AE15F8" w:rsidP="00A72901">
            <w:r w:rsidRPr="00A72901">
              <w:rPr>
                <w:b/>
              </w:rPr>
              <w:t xml:space="preserve">«2» «неудовлетворительно» - </w:t>
            </w:r>
            <w:r w:rsidRPr="00A72901">
              <w:t xml:space="preserve">не </w:t>
            </w:r>
            <w:r w:rsidRPr="00A72901">
              <w:lastRenderedPageBreak/>
              <w:t>решил учебно-профессиональную задачу или задание.</w:t>
            </w:r>
          </w:p>
          <w:p w14:paraId="637C87BA" w14:textId="77777777" w:rsidR="00AE15F8" w:rsidRPr="00A72901" w:rsidRDefault="00AE15F8" w:rsidP="00A72901"/>
          <w:p w14:paraId="3B6FCED3" w14:textId="77777777" w:rsidR="00AE15F8" w:rsidRPr="00A72901" w:rsidRDefault="00AE15F8" w:rsidP="00A72901">
            <w:r w:rsidRPr="00A72901">
              <w:rPr>
                <w:b/>
              </w:rPr>
              <w:t xml:space="preserve">5» «отличн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>самостоятельно и правильно решил учебно-профессиональную задачу или задание, уверенно, логично, последовательно и</w:t>
            </w:r>
          </w:p>
          <w:p w14:paraId="4B5E4FD7" w14:textId="77777777" w:rsidR="00AE15F8" w:rsidRPr="00A72901" w:rsidRDefault="00AE15F8" w:rsidP="00A72901">
            <w:r w:rsidRPr="00A72901">
              <w:t>аргументированно излагал свое решение, используя понятия, ссылаясь на нормативно-правовую базу.</w:t>
            </w:r>
          </w:p>
          <w:p w14:paraId="7C29C71D" w14:textId="77777777" w:rsidR="00AE15F8" w:rsidRPr="00A72901" w:rsidRDefault="00AE15F8" w:rsidP="00A72901">
            <w:r w:rsidRPr="00A72901">
              <w:rPr>
                <w:b/>
              </w:rPr>
              <w:t xml:space="preserve">«4» «хорошо» </w:t>
            </w:r>
            <w:r w:rsidRPr="00A72901">
              <w:t>-</w:t>
            </w:r>
            <w:r w:rsidRPr="00A72901">
              <w:rPr>
                <w:b/>
              </w:rPr>
              <w:t xml:space="preserve"> </w:t>
            </w:r>
            <w:r w:rsidRPr="00A72901">
      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      </w:r>
          </w:p>
          <w:p w14:paraId="69C8A5D5" w14:textId="77777777" w:rsidR="00AE15F8" w:rsidRPr="00A72901" w:rsidRDefault="00AE15F8" w:rsidP="00A72901">
            <w:r w:rsidRPr="00A72901">
              <w:rPr>
                <w:b/>
              </w:rPr>
              <w:t xml:space="preserve">«3» «удовлетворительно» - </w:t>
            </w:r>
            <w:r w:rsidRPr="00A72901">
      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      </w:r>
          </w:p>
          <w:p w14:paraId="518ED7C9" w14:textId="77777777" w:rsidR="00AE15F8" w:rsidRPr="00A72901" w:rsidRDefault="00AE15F8" w:rsidP="00A72901">
            <w:r w:rsidRPr="00A72901">
              <w:rPr>
                <w:b/>
              </w:rPr>
              <w:t xml:space="preserve">«2» «неудовлетворительно» - </w:t>
            </w:r>
            <w:r w:rsidRPr="00A72901">
              <w:t>не решил учебно-профессиональную задачу или задание.</w:t>
            </w:r>
          </w:p>
          <w:p w14:paraId="6FF91A13" w14:textId="77777777" w:rsidR="00AE15F8" w:rsidRPr="00A72901" w:rsidRDefault="00AE15F8" w:rsidP="00A72901"/>
          <w:p w14:paraId="0206E59D" w14:textId="77777777" w:rsidR="00AE15F8" w:rsidRPr="00A72901" w:rsidRDefault="00AE15F8" w:rsidP="00A72901"/>
          <w:p w14:paraId="5DA35F99" w14:textId="77777777" w:rsidR="00AE15F8" w:rsidRPr="00A72901" w:rsidRDefault="00AE15F8" w:rsidP="00A72901">
            <w:pPr>
              <w:shd w:val="clear" w:color="auto" w:fill="FFFFFF"/>
              <w:rPr>
                <w:b/>
                <w:bCs/>
              </w:rPr>
            </w:pPr>
            <w:r w:rsidRPr="00A72901">
              <w:rPr>
                <w:bCs/>
              </w:rPr>
              <w:t>Оценка по промежуточной аттестации носит комплексный характер и включает в себя:</w:t>
            </w:r>
          </w:p>
          <w:p w14:paraId="5F9746D3" w14:textId="77777777" w:rsidR="00AE15F8" w:rsidRPr="00A72901" w:rsidRDefault="00AE15F8" w:rsidP="00A72901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firstLine="0"/>
              <w:contextualSpacing/>
              <w:rPr>
                <w:bCs/>
              </w:rPr>
            </w:pPr>
            <w:r w:rsidRPr="00A72901">
              <w:rPr>
                <w:bCs/>
              </w:rPr>
              <w:t>результаты прохождения текущего контроля успеваемости;</w:t>
            </w:r>
          </w:p>
          <w:p w14:paraId="22912109" w14:textId="5015B763" w:rsidR="00AE15F8" w:rsidRPr="00A72901" w:rsidRDefault="00AE15F8" w:rsidP="00A72901">
            <w:pPr>
              <w:pStyle w:val="ab"/>
              <w:numPr>
                <w:ilvl w:val="0"/>
                <w:numId w:val="22"/>
              </w:numPr>
              <w:shd w:val="clear" w:color="auto" w:fill="FFFFFF"/>
              <w:ind w:left="0" w:firstLine="0"/>
              <w:contextualSpacing/>
            </w:pPr>
            <w:r w:rsidRPr="00A72901">
              <w:rPr>
                <w:bCs/>
              </w:rPr>
              <w:t>результаты выполнения аттестационных заданий.</w:t>
            </w:r>
          </w:p>
        </w:tc>
        <w:tc>
          <w:tcPr>
            <w:tcW w:w="1667" w:type="pct"/>
          </w:tcPr>
          <w:p w14:paraId="48D5B488" w14:textId="77777777" w:rsidR="00AE15F8" w:rsidRPr="00A72901" w:rsidRDefault="00AE15F8" w:rsidP="00A72901">
            <w:pPr>
              <w:rPr>
                <w:bCs/>
              </w:rPr>
            </w:pPr>
          </w:p>
          <w:p w14:paraId="497B99B3" w14:textId="77777777" w:rsidR="00AE15F8" w:rsidRPr="00A72901" w:rsidRDefault="00AE15F8" w:rsidP="00A72901">
            <w:pPr>
              <w:widowControl w:val="0"/>
              <w:autoSpaceDE w:val="0"/>
            </w:pPr>
            <w:r w:rsidRPr="00A72901">
              <w:t>- устный опрос;</w:t>
            </w:r>
          </w:p>
          <w:p w14:paraId="25C44F21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71C7C6D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1ADE60D4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03568F9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C090EFE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2910DC1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11C952BF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378349D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58769F6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16F8F72F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82F805E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15C7C21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412B9A1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D6845CE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44ADFDA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77A9D50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15F1EE37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D4C79E3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9ECE55C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1027E9D8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642BAD7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2906ACDD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0225D33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15E28DF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452C775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6BAB09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3147514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2DC6845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C98D709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E7E6869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2786375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F8C34C7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20D195C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236AE754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7394FAA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0C6436F" w14:textId="77777777" w:rsidR="00AE15F8" w:rsidRPr="00A72901" w:rsidRDefault="00AE15F8" w:rsidP="00A72901">
            <w:pPr>
              <w:widowControl w:val="0"/>
              <w:autoSpaceDE w:val="0"/>
            </w:pPr>
            <w:r w:rsidRPr="00A72901">
              <w:t>- письменный опрос;</w:t>
            </w:r>
          </w:p>
          <w:p w14:paraId="511596D8" w14:textId="77777777" w:rsidR="00AE15F8" w:rsidRPr="00A72901" w:rsidRDefault="00AE15F8" w:rsidP="00A72901">
            <w:pPr>
              <w:widowControl w:val="0"/>
              <w:autoSpaceDE w:val="0"/>
            </w:pPr>
          </w:p>
          <w:p w14:paraId="4448CC0A" w14:textId="77777777" w:rsidR="00AE15F8" w:rsidRPr="00A72901" w:rsidRDefault="00AE15F8" w:rsidP="00A72901">
            <w:pPr>
              <w:widowControl w:val="0"/>
              <w:autoSpaceDE w:val="0"/>
            </w:pPr>
          </w:p>
          <w:p w14:paraId="37C86C55" w14:textId="77777777" w:rsidR="00AE15F8" w:rsidRPr="00A72901" w:rsidRDefault="00AE15F8" w:rsidP="00A72901">
            <w:pPr>
              <w:widowControl w:val="0"/>
              <w:autoSpaceDE w:val="0"/>
            </w:pPr>
          </w:p>
          <w:p w14:paraId="1EF0C469" w14:textId="77777777" w:rsidR="00AE15F8" w:rsidRPr="00A72901" w:rsidRDefault="00AE15F8" w:rsidP="00A72901">
            <w:pPr>
              <w:widowControl w:val="0"/>
              <w:autoSpaceDE w:val="0"/>
            </w:pPr>
          </w:p>
          <w:p w14:paraId="15ABA738" w14:textId="77777777" w:rsidR="00AE15F8" w:rsidRPr="00A72901" w:rsidRDefault="00AE15F8" w:rsidP="00A72901">
            <w:pPr>
              <w:widowControl w:val="0"/>
              <w:autoSpaceDE w:val="0"/>
            </w:pPr>
          </w:p>
          <w:p w14:paraId="753AD639" w14:textId="77777777" w:rsidR="00AE15F8" w:rsidRPr="00A72901" w:rsidRDefault="00AE15F8" w:rsidP="00A72901">
            <w:pPr>
              <w:widowControl w:val="0"/>
              <w:autoSpaceDE w:val="0"/>
            </w:pPr>
          </w:p>
          <w:p w14:paraId="6D394277" w14:textId="77777777" w:rsidR="00AE15F8" w:rsidRPr="00A72901" w:rsidRDefault="00AE15F8" w:rsidP="00A72901">
            <w:pPr>
              <w:widowControl w:val="0"/>
              <w:autoSpaceDE w:val="0"/>
            </w:pPr>
          </w:p>
          <w:p w14:paraId="48B7AF83" w14:textId="77777777" w:rsidR="00AE15F8" w:rsidRPr="00A72901" w:rsidRDefault="00AE15F8" w:rsidP="00A72901">
            <w:pPr>
              <w:widowControl w:val="0"/>
              <w:autoSpaceDE w:val="0"/>
            </w:pPr>
          </w:p>
          <w:p w14:paraId="49D51E2A" w14:textId="77777777" w:rsidR="00AE15F8" w:rsidRPr="00A72901" w:rsidRDefault="00AE15F8" w:rsidP="00A72901">
            <w:pPr>
              <w:widowControl w:val="0"/>
              <w:autoSpaceDE w:val="0"/>
            </w:pPr>
          </w:p>
          <w:p w14:paraId="0FF3087A" w14:textId="77777777" w:rsidR="00AE15F8" w:rsidRPr="00A72901" w:rsidRDefault="00AE15F8" w:rsidP="00A72901">
            <w:pPr>
              <w:widowControl w:val="0"/>
              <w:autoSpaceDE w:val="0"/>
            </w:pPr>
          </w:p>
          <w:p w14:paraId="7998F447" w14:textId="77777777" w:rsidR="00AE15F8" w:rsidRPr="00A72901" w:rsidRDefault="00AE15F8" w:rsidP="00A72901">
            <w:pPr>
              <w:widowControl w:val="0"/>
              <w:autoSpaceDE w:val="0"/>
            </w:pPr>
          </w:p>
          <w:p w14:paraId="7BE03E54" w14:textId="77777777" w:rsidR="00AE15F8" w:rsidRPr="00A72901" w:rsidRDefault="00AE15F8" w:rsidP="00A72901">
            <w:pPr>
              <w:widowControl w:val="0"/>
              <w:autoSpaceDE w:val="0"/>
            </w:pPr>
          </w:p>
          <w:p w14:paraId="64C40424" w14:textId="77777777" w:rsidR="00AE15F8" w:rsidRPr="00A72901" w:rsidRDefault="00AE15F8" w:rsidP="00A72901">
            <w:pPr>
              <w:widowControl w:val="0"/>
              <w:autoSpaceDE w:val="0"/>
            </w:pPr>
          </w:p>
          <w:p w14:paraId="4EDFBB02" w14:textId="77777777" w:rsidR="00AE15F8" w:rsidRPr="00A72901" w:rsidRDefault="00AE15F8" w:rsidP="00A72901">
            <w:pPr>
              <w:widowControl w:val="0"/>
              <w:autoSpaceDE w:val="0"/>
            </w:pPr>
          </w:p>
          <w:p w14:paraId="78162513" w14:textId="77777777" w:rsidR="00AE15F8" w:rsidRPr="00A72901" w:rsidRDefault="00AE15F8" w:rsidP="00A72901">
            <w:pPr>
              <w:widowControl w:val="0"/>
              <w:autoSpaceDE w:val="0"/>
            </w:pPr>
          </w:p>
          <w:p w14:paraId="04993295" w14:textId="77777777" w:rsidR="00AE15F8" w:rsidRPr="00A72901" w:rsidRDefault="00AE15F8" w:rsidP="00A72901">
            <w:pPr>
              <w:widowControl w:val="0"/>
              <w:autoSpaceDE w:val="0"/>
            </w:pPr>
          </w:p>
          <w:p w14:paraId="0436282B" w14:textId="77777777" w:rsidR="00AE15F8" w:rsidRPr="00A72901" w:rsidRDefault="00AE15F8" w:rsidP="00A72901">
            <w:pPr>
              <w:widowControl w:val="0"/>
              <w:autoSpaceDE w:val="0"/>
            </w:pPr>
          </w:p>
          <w:p w14:paraId="2CAFA947" w14:textId="77777777" w:rsidR="00AE15F8" w:rsidRPr="00A72901" w:rsidRDefault="00AE15F8" w:rsidP="00A72901">
            <w:pPr>
              <w:widowControl w:val="0"/>
              <w:autoSpaceDE w:val="0"/>
            </w:pPr>
          </w:p>
          <w:p w14:paraId="69FDD059" w14:textId="77777777" w:rsidR="00AE15F8" w:rsidRPr="00A72901" w:rsidRDefault="00AE15F8" w:rsidP="00A72901">
            <w:pPr>
              <w:widowControl w:val="0"/>
              <w:autoSpaceDE w:val="0"/>
            </w:pPr>
          </w:p>
          <w:p w14:paraId="492ED214" w14:textId="77777777" w:rsidR="00AE15F8" w:rsidRPr="00A72901" w:rsidRDefault="00AE15F8" w:rsidP="00A72901">
            <w:pPr>
              <w:widowControl w:val="0"/>
              <w:autoSpaceDE w:val="0"/>
            </w:pPr>
          </w:p>
          <w:p w14:paraId="243E2AC0" w14:textId="77777777" w:rsidR="00AE15F8" w:rsidRPr="00A72901" w:rsidRDefault="00AE15F8" w:rsidP="00A72901">
            <w:pPr>
              <w:widowControl w:val="0"/>
              <w:autoSpaceDE w:val="0"/>
            </w:pPr>
          </w:p>
          <w:p w14:paraId="7FFAC749" w14:textId="77777777" w:rsidR="00AE15F8" w:rsidRPr="00A72901" w:rsidRDefault="00AE15F8" w:rsidP="00A72901">
            <w:pPr>
              <w:widowControl w:val="0"/>
              <w:autoSpaceDE w:val="0"/>
            </w:pPr>
          </w:p>
          <w:p w14:paraId="52BC3CEB" w14:textId="77777777" w:rsidR="00AE15F8" w:rsidRPr="00A72901" w:rsidRDefault="00AE15F8" w:rsidP="00A72901">
            <w:pPr>
              <w:widowControl w:val="0"/>
              <w:autoSpaceDE w:val="0"/>
            </w:pPr>
          </w:p>
          <w:p w14:paraId="1A79F7E3" w14:textId="77777777" w:rsidR="00AE15F8" w:rsidRPr="00A72901" w:rsidRDefault="00AE15F8" w:rsidP="00A72901">
            <w:pPr>
              <w:widowControl w:val="0"/>
              <w:autoSpaceDE w:val="0"/>
            </w:pPr>
          </w:p>
          <w:p w14:paraId="54278440" w14:textId="77777777" w:rsidR="00AE15F8" w:rsidRPr="00A72901" w:rsidRDefault="00AE15F8" w:rsidP="00A72901">
            <w:pPr>
              <w:widowControl w:val="0"/>
              <w:autoSpaceDE w:val="0"/>
            </w:pPr>
          </w:p>
          <w:p w14:paraId="0B095B5A" w14:textId="77777777" w:rsidR="00AE15F8" w:rsidRPr="00A72901" w:rsidRDefault="00AE15F8" w:rsidP="00A72901">
            <w:pPr>
              <w:widowControl w:val="0"/>
              <w:autoSpaceDE w:val="0"/>
            </w:pPr>
          </w:p>
          <w:p w14:paraId="010245D8" w14:textId="77777777" w:rsidR="00AE15F8" w:rsidRPr="00A72901" w:rsidRDefault="00AE15F8" w:rsidP="00A72901">
            <w:pPr>
              <w:widowControl w:val="0"/>
              <w:autoSpaceDE w:val="0"/>
            </w:pPr>
          </w:p>
          <w:p w14:paraId="4F3E2125" w14:textId="77777777" w:rsidR="00AE15F8" w:rsidRPr="00A72901" w:rsidRDefault="00AE15F8" w:rsidP="00A72901">
            <w:pPr>
              <w:widowControl w:val="0"/>
              <w:autoSpaceDE w:val="0"/>
            </w:pPr>
          </w:p>
          <w:p w14:paraId="1D8A72B1" w14:textId="77777777" w:rsidR="00AE15F8" w:rsidRPr="00A72901" w:rsidRDefault="00AE15F8" w:rsidP="00A72901">
            <w:pPr>
              <w:widowControl w:val="0"/>
              <w:autoSpaceDE w:val="0"/>
            </w:pPr>
          </w:p>
          <w:p w14:paraId="635EC4F8" w14:textId="77777777" w:rsidR="00AE15F8" w:rsidRPr="00A72901" w:rsidRDefault="00AE15F8" w:rsidP="00A72901">
            <w:pPr>
              <w:widowControl w:val="0"/>
              <w:autoSpaceDE w:val="0"/>
            </w:pPr>
          </w:p>
          <w:p w14:paraId="45B741AC" w14:textId="77777777" w:rsidR="00AE15F8" w:rsidRPr="00A72901" w:rsidRDefault="00AE15F8" w:rsidP="00A72901">
            <w:pPr>
              <w:widowControl w:val="0"/>
              <w:autoSpaceDE w:val="0"/>
            </w:pPr>
          </w:p>
          <w:p w14:paraId="225F4CB0" w14:textId="77777777" w:rsidR="00AE15F8" w:rsidRPr="00A72901" w:rsidRDefault="00AE15F8" w:rsidP="00A72901">
            <w:pPr>
              <w:widowControl w:val="0"/>
              <w:autoSpaceDE w:val="0"/>
            </w:pPr>
          </w:p>
          <w:p w14:paraId="3D0DB050" w14:textId="77777777" w:rsidR="00AE15F8" w:rsidRPr="00A72901" w:rsidRDefault="00AE15F8" w:rsidP="00A72901">
            <w:pPr>
              <w:widowControl w:val="0"/>
              <w:autoSpaceDE w:val="0"/>
            </w:pPr>
          </w:p>
          <w:p w14:paraId="5131C5A1" w14:textId="77777777" w:rsidR="00AE15F8" w:rsidRPr="00A72901" w:rsidRDefault="00AE15F8" w:rsidP="00A72901">
            <w:pPr>
              <w:widowControl w:val="0"/>
              <w:autoSpaceDE w:val="0"/>
            </w:pPr>
          </w:p>
          <w:p w14:paraId="7D777FC9" w14:textId="77777777" w:rsidR="00AE15F8" w:rsidRPr="00A72901" w:rsidRDefault="00AE15F8" w:rsidP="00A72901">
            <w:pPr>
              <w:widowControl w:val="0"/>
              <w:autoSpaceDE w:val="0"/>
            </w:pPr>
          </w:p>
          <w:p w14:paraId="6C6E3B1A" w14:textId="77777777" w:rsidR="00AE15F8" w:rsidRPr="00A72901" w:rsidRDefault="00AE15F8" w:rsidP="00A72901">
            <w:pPr>
              <w:widowControl w:val="0"/>
              <w:autoSpaceDE w:val="0"/>
            </w:pPr>
          </w:p>
          <w:p w14:paraId="5BDE42AA" w14:textId="77777777" w:rsidR="00AE15F8" w:rsidRPr="00A72901" w:rsidRDefault="00AE15F8" w:rsidP="00A72901">
            <w:pPr>
              <w:widowControl w:val="0"/>
              <w:autoSpaceDE w:val="0"/>
            </w:pPr>
          </w:p>
          <w:p w14:paraId="78B05516" w14:textId="77777777" w:rsidR="00AE15F8" w:rsidRPr="00A72901" w:rsidRDefault="00AE15F8" w:rsidP="00A72901">
            <w:pPr>
              <w:widowControl w:val="0"/>
              <w:autoSpaceDE w:val="0"/>
            </w:pPr>
          </w:p>
          <w:p w14:paraId="1FBD2B53" w14:textId="77777777" w:rsidR="00AE15F8" w:rsidRPr="00A72901" w:rsidRDefault="00AE15F8" w:rsidP="00A72901">
            <w:pPr>
              <w:widowControl w:val="0"/>
              <w:autoSpaceDE w:val="0"/>
            </w:pPr>
          </w:p>
          <w:p w14:paraId="3733CC38" w14:textId="77777777" w:rsidR="00AE15F8" w:rsidRPr="00A72901" w:rsidRDefault="00AE15F8" w:rsidP="00A72901">
            <w:pPr>
              <w:widowControl w:val="0"/>
              <w:autoSpaceDE w:val="0"/>
            </w:pPr>
          </w:p>
          <w:p w14:paraId="592E5B9B" w14:textId="77777777" w:rsidR="00AE15F8" w:rsidRPr="00A72901" w:rsidRDefault="00AE15F8" w:rsidP="00A72901">
            <w:pPr>
              <w:widowControl w:val="0"/>
              <w:autoSpaceDE w:val="0"/>
            </w:pPr>
          </w:p>
          <w:p w14:paraId="627D2C49" w14:textId="77777777" w:rsidR="00AE15F8" w:rsidRPr="00A72901" w:rsidRDefault="00AE15F8" w:rsidP="00A72901">
            <w:pPr>
              <w:widowControl w:val="0"/>
              <w:autoSpaceDE w:val="0"/>
            </w:pPr>
          </w:p>
          <w:p w14:paraId="7718EAB2" w14:textId="77777777" w:rsidR="00AE15F8" w:rsidRPr="00A72901" w:rsidRDefault="00AE15F8" w:rsidP="00A72901">
            <w:pPr>
              <w:widowControl w:val="0"/>
              <w:autoSpaceDE w:val="0"/>
            </w:pPr>
          </w:p>
          <w:p w14:paraId="11F0AA60" w14:textId="77777777" w:rsidR="00AE15F8" w:rsidRPr="00A72901" w:rsidRDefault="00AE15F8" w:rsidP="00A72901">
            <w:pPr>
              <w:widowControl w:val="0"/>
              <w:autoSpaceDE w:val="0"/>
            </w:pPr>
          </w:p>
          <w:p w14:paraId="58C4D427" w14:textId="77777777" w:rsidR="00AE15F8" w:rsidRPr="00A72901" w:rsidRDefault="00AE15F8" w:rsidP="00A72901">
            <w:pPr>
              <w:widowControl w:val="0"/>
              <w:autoSpaceDE w:val="0"/>
            </w:pPr>
          </w:p>
          <w:p w14:paraId="120BCD9D" w14:textId="77777777" w:rsidR="00AE15F8" w:rsidRPr="00A72901" w:rsidRDefault="00AE15F8" w:rsidP="00A72901">
            <w:pPr>
              <w:widowControl w:val="0"/>
              <w:autoSpaceDE w:val="0"/>
            </w:pPr>
          </w:p>
          <w:p w14:paraId="01260984" w14:textId="77777777" w:rsidR="00AE15F8" w:rsidRPr="00A72901" w:rsidRDefault="00AE15F8" w:rsidP="00A72901">
            <w:pPr>
              <w:widowControl w:val="0"/>
              <w:autoSpaceDE w:val="0"/>
            </w:pPr>
          </w:p>
          <w:p w14:paraId="2B47B591" w14:textId="77777777" w:rsidR="00AE15F8" w:rsidRPr="00A72901" w:rsidRDefault="00AE15F8" w:rsidP="00A72901">
            <w:pPr>
              <w:widowControl w:val="0"/>
              <w:autoSpaceDE w:val="0"/>
            </w:pPr>
            <w:r w:rsidRPr="00A72901">
              <w:t>- тесты;</w:t>
            </w:r>
          </w:p>
          <w:p w14:paraId="790D406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C6BEA9A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2313BC89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7349C26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857497A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7AAA7D5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8F58067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D4BCA16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92FD87D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B912C1E" w14:textId="77777777" w:rsidR="00AE15F8" w:rsidRPr="00A72901" w:rsidRDefault="00AE15F8" w:rsidP="00A72901">
            <w:pPr>
              <w:widowControl w:val="0"/>
              <w:autoSpaceDE w:val="0"/>
            </w:pPr>
            <w:r w:rsidRPr="00A72901">
              <w:t>- самостоятельная работа;</w:t>
            </w:r>
          </w:p>
          <w:p w14:paraId="3B566CA4" w14:textId="77777777" w:rsidR="00AE15F8" w:rsidRPr="00A72901" w:rsidRDefault="00AE15F8" w:rsidP="00A72901">
            <w:pPr>
              <w:widowControl w:val="0"/>
              <w:autoSpaceDE w:val="0"/>
            </w:pPr>
          </w:p>
          <w:p w14:paraId="7D929F39" w14:textId="77777777" w:rsidR="00AE15F8" w:rsidRPr="00A72901" w:rsidRDefault="00AE15F8" w:rsidP="00A72901">
            <w:pPr>
              <w:widowControl w:val="0"/>
              <w:autoSpaceDE w:val="0"/>
            </w:pPr>
          </w:p>
          <w:p w14:paraId="7CF35121" w14:textId="77777777" w:rsidR="00AE15F8" w:rsidRPr="00A72901" w:rsidRDefault="00AE15F8" w:rsidP="00A72901">
            <w:pPr>
              <w:widowControl w:val="0"/>
              <w:autoSpaceDE w:val="0"/>
            </w:pPr>
          </w:p>
          <w:p w14:paraId="1D7C4FE8" w14:textId="77777777" w:rsidR="00AE15F8" w:rsidRPr="00A72901" w:rsidRDefault="00AE15F8" w:rsidP="00A72901">
            <w:pPr>
              <w:widowControl w:val="0"/>
              <w:autoSpaceDE w:val="0"/>
            </w:pPr>
          </w:p>
          <w:p w14:paraId="451246EE" w14:textId="77777777" w:rsidR="00AE15F8" w:rsidRPr="00A72901" w:rsidRDefault="00AE15F8" w:rsidP="00A72901">
            <w:pPr>
              <w:widowControl w:val="0"/>
              <w:autoSpaceDE w:val="0"/>
            </w:pPr>
          </w:p>
          <w:p w14:paraId="6937F585" w14:textId="77777777" w:rsidR="00AE15F8" w:rsidRPr="00A72901" w:rsidRDefault="00AE15F8" w:rsidP="00A72901">
            <w:pPr>
              <w:widowControl w:val="0"/>
              <w:autoSpaceDE w:val="0"/>
            </w:pPr>
          </w:p>
          <w:p w14:paraId="22D2E016" w14:textId="77777777" w:rsidR="00AE15F8" w:rsidRPr="00A72901" w:rsidRDefault="00AE15F8" w:rsidP="00A72901">
            <w:pPr>
              <w:widowControl w:val="0"/>
              <w:autoSpaceDE w:val="0"/>
            </w:pPr>
          </w:p>
          <w:p w14:paraId="0EEB6DA2" w14:textId="77777777" w:rsidR="00AE15F8" w:rsidRPr="00A72901" w:rsidRDefault="00AE15F8" w:rsidP="00A72901">
            <w:pPr>
              <w:widowControl w:val="0"/>
              <w:autoSpaceDE w:val="0"/>
            </w:pPr>
          </w:p>
          <w:p w14:paraId="78D997D2" w14:textId="77777777" w:rsidR="00AE15F8" w:rsidRPr="00A72901" w:rsidRDefault="00AE15F8" w:rsidP="00A72901">
            <w:pPr>
              <w:widowControl w:val="0"/>
              <w:autoSpaceDE w:val="0"/>
            </w:pPr>
          </w:p>
          <w:p w14:paraId="4EA2476D" w14:textId="77777777" w:rsidR="00AE15F8" w:rsidRPr="00A72901" w:rsidRDefault="00AE15F8" w:rsidP="00A72901">
            <w:pPr>
              <w:widowControl w:val="0"/>
              <w:autoSpaceDE w:val="0"/>
            </w:pPr>
          </w:p>
          <w:p w14:paraId="429B0F6B" w14:textId="77777777" w:rsidR="00AE15F8" w:rsidRPr="00A72901" w:rsidRDefault="00AE15F8" w:rsidP="00A72901">
            <w:pPr>
              <w:widowControl w:val="0"/>
              <w:autoSpaceDE w:val="0"/>
            </w:pPr>
          </w:p>
          <w:p w14:paraId="51AB4826" w14:textId="77777777" w:rsidR="00AE15F8" w:rsidRPr="00A72901" w:rsidRDefault="00AE15F8" w:rsidP="00A72901">
            <w:pPr>
              <w:widowControl w:val="0"/>
              <w:autoSpaceDE w:val="0"/>
            </w:pPr>
          </w:p>
          <w:p w14:paraId="32FBB033" w14:textId="77777777" w:rsidR="00AE15F8" w:rsidRPr="00A72901" w:rsidRDefault="00AE15F8" w:rsidP="00A72901">
            <w:pPr>
              <w:widowControl w:val="0"/>
              <w:autoSpaceDE w:val="0"/>
            </w:pPr>
          </w:p>
          <w:p w14:paraId="7CA3588F" w14:textId="77777777" w:rsidR="00AE15F8" w:rsidRPr="00A72901" w:rsidRDefault="00AE15F8" w:rsidP="00A72901">
            <w:pPr>
              <w:widowControl w:val="0"/>
              <w:autoSpaceDE w:val="0"/>
            </w:pPr>
          </w:p>
          <w:p w14:paraId="21896375" w14:textId="77777777" w:rsidR="00AE15F8" w:rsidRPr="00A72901" w:rsidRDefault="00AE15F8" w:rsidP="00A72901">
            <w:pPr>
              <w:widowControl w:val="0"/>
              <w:autoSpaceDE w:val="0"/>
            </w:pPr>
          </w:p>
          <w:p w14:paraId="2EB93C92" w14:textId="77777777" w:rsidR="00AE15F8" w:rsidRPr="00A72901" w:rsidRDefault="00AE15F8" w:rsidP="00A72901">
            <w:pPr>
              <w:widowControl w:val="0"/>
              <w:autoSpaceDE w:val="0"/>
            </w:pPr>
          </w:p>
          <w:p w14:paraId="1355884E" w14:textId="77777777" w:rsidR="00AE15F8" w:rsidRPr="00A72901" w:rsidRDefault="00AE15F8" w:rsidP="00A72901">
            <w:pPr>
              <w:widowControl w:val="0"/>
              <w:autoSpaceDE w:val="0"/>
            </w:pPr>
          </w:p>
          <w:p w14:paraId="535AD4F4" w14:textId="77777777" w:rsidR="00AE15F8" w:rsidRPr="00A72901" w:rsidRDefault="00AE15F8" w:rsidP="00A72901">
            <w:pPr>
              <w:widowControl w:val="0"/>
              <w:autoSpaceDE w:val="0"/>
            </w:pPr>
          </w:p>
          <w:p w14:paraId="5EA86C74" w14:textId="77777777" w:rsidR="00AE15F8" w:rsidRPr="00A72901" w:rsidRDefault="00AE15F8" w:rsidP="00A72901">
            <w:pPr>
              <w:widowControl w:val="0"/>
              <w:autoSpaceDE w:val="0"/>
            </w:pPr>
          </w:p>
          <w:p w14:paraId="7E5599D8" w14:textId="77777777" w:rsidR="00AE15F8" w:rsidRPr="00A72901" w:rsidRDefault="00AE15F8" w:rsidP="00A72901">
            <w:pPr>
              <w:widowControl w:val="0"/>
              <w:autoSpaceDE w:val="0"/>
            </w:pPr>
          </w:p>
          <w:p w14:paraId="34FBEF67" w14:textId="77777777" w:rsidR="00AE15F8" w:rsidRPr="00A72901" w:rsidRDefault="00AE15F8" w:rsidP="00A72901">
            <w:pPr>
              <w:widowControl w:val="0"/>
              <w:autoSpaceDE w:val="0"/>
            </w:pPr>
          </w:p>
          <w:p w14:paraId="401C06AE" w14:textId="77777777" w:rsidR="00AE15F8" w:rsidRPr="00A72901" w:rsidRDefault="00AE15F8" w:rsidP="00A72901">
            <w:pPr>
              <w:widowControl w:val="0"/>
              <w:autoSpaceDE w:val="0"/>
            </w:pPr>
          </w:p>
          <w:p w14:paraId="0E3906E6" w14:textId="77777777" w:rsidR="00AE15F8" w:rsidRPr="00A72901" w:rsidRDefault="00AE15F8" w:rsidP="00A72901">
            <w:pPr>
              <w:widowControl w:val="0"/>
              <w:autoSpaceDE w:val="0"/>
            </w:pPr>
          </w:p>
          <w:p w14:paraId="3CCA562F" w14:textId="77777777" w:rsidR="00AE15F8" w:rsidRPr="00A72901" w:rsidRDefault="00AE15F8" w:rsidP="00A72901">
            <w:pPr>
              <w:widowControl w:val="0"/>
              <w:autoSpaceDE w:val="0"/>
            </w:pPr>
          </w:p>
          <w:p w14:paraId="39591E7E" w14:textId="77777777" w:rsidR="00AE15F8" w:rsidRPr="00A72901" w:rsidRDefault="00AE15F8" w:rsidP="00A72901">
            <w:pPr>
              <w:widowControl w:val="0"/>
              <w:autoSpaceDE w:val="0"/>
            </w:pPr>
          </w:p>
          <w:p w14:paraId="2AF3A450" w14:textId="77777777" w:rsidR="00AE15F8" w:rsidRPr="00A72901" w:rsidRDefault="00AE15F8" w:rsidP="00A72901">
            <w:pPr>
              <w:widowControl w:val="0"/>
              <w:autoSpaceDE w:val="0"/>
            </w:pPr>
          </w:p>
          <w:p w14:paraId="5FF3510D" w14:textId="77777777" w:rsidR="00AE15F8" w:rsidRPr="00A72901" w:rsidRDefault="00AE15F8" w:rsidP="00A72901">
            <w:pPr>
              <w:widowControl w:val="0"/>
              <w:autoSpaceDE w:val="0"/>
            </w:pPr>
          </w:p>
          <w:p w14:paraId="14793E36" w14:textId="77777777" w:rsidR="00AE15F8" w:rsidRPr="00A72901" w:rsidRDefault="00AE15F8" w:rsidP="00A72901">
            <w:pPr>
              <w:widowControl w:val="0"/>
              <w:autoSpaceDE w:val="0"/>
            </w:pPr>
          </w:p>
          <w:p w14:paraId="0A5452F8" w14:textId="77777777" w:rsidR="00AE15F8" w:rsidRPr="00A72901" w:rsidRDefault="00AE15F8" w:rsidP="00A72901">
            <w:pPr>
              <w:widowControl w:val="0"/>
              <w:autoSpaceDE w:val="0"/>
            </w:pPr>
          </w:p>
          <w:p w14:paraId="5FFFB428" w14:textId="77777777" w:rsidR="00AE15F8" w:rsidRPr="00A72901" w:rsidRDefault="00AE15F8" w:rsidP="00A72901">
            <w:pPr>
              <w:widowControl w:val="0"/>
              <w:autoSpaceDE w:val="0"/>
            </w:pPr>
          </w:p>
          <w:p w14:paraId="6FAF47FB" w14:textId="77777777" w:rsidR="00AE15F8" w:rsidRPr="00A72901" w:rsidRDefault="00AE15F8" w:rsidP="00A72901">
            <w:pPr>
              <w:widowControl w:val="0"/>
              <w:autoSpaceDE w:val="0"/>
            </w:pPr>
          </w:p>
          <w:p w14:paraId="32696624" w14:textId="77777777" w:rsidR="00AE15F8" w:rsidRPr="00A72901" w:rsidRDefault="00AE15F8" w:rsidP="00A72901">
            <w:pPr>
              <w:widowControl w:val="0"/>
              <w:autoSpaceDE w:val="0"/>
            </w:pPr>
          </w:p>
          <w:p w14:paraId="10803398" w14:textId="77777777" w:rsidR="00AE15F8" w:rsidRPr="00A72901" w:rsidRDefault="00AE15F8" w:rsidP="00A72901">
            <w:pPr>
              <w:widowControl w:val="0"/>
              <w:autoSpaceDE w:val="0"/>
            </w:pPr>
          </w:p>
          <w:p w14:paraId="214810C2" w14:textId="77777777" w:rsidR="00AE15F8" w:rsidRPr="00A72901" w:rsidRDefault="00AE15F8" w:rsidP="00A72901">
            <w:pPr>
              <w:widowControl w:val="0"/>
              <w:autoSpaceDE w:val="0"/>
            </w:pPr>
          </w:p>
          <w:p w14:paraId="64B7A157" w14:textId="77777777" w:rsidR="00AE15F8" w:rsidRPr="00A72901" w:rsidRDefault="00AE15F8" w:rsidP="00A72901">
            <w:pPr>
              <w:widowControl w:val="0"/>
              <w:autoSpaceDE w:val="0"/>
            </w:pPr>
          </w:p>
          <w:p w14:paraId="73B56FA7" w14:textId="77777777" w:rsidR="00AE15F8" w:rsidRPr="00A72901" w:rsidRDefault="00AE15F8" w:rsidP="00A72901">
            <w:pPr>
              <w:widowControl w:val="0"/>
              <w:autoSpaceDE w:val="0"/>
            </w:pPr>
          </w:p>
          <w:p w14:paraId="12894CD6" w14:textId="77777777" w:rsidR="00AE15F8" w:rsidRPr="00A72901" w:rsidRDefault="00AE15F8" w:rsidP="00A72901">
            <w:pPr>
              <w:widowControl w:val="0"/>
              <w:autoSpaceDE w:val="0"/>
            </w:pPr>
          </w:p>
          <w:p w14:paraId="38556843" w14:textId="77777777" w:rsidR="00AE15F8" w:rsidRPr="00A72901" w:rsidRDefault="00AE15F8" w:rsidP="00A72901">
            <w:pPr>
              <w:widowControl w:val="0"/>
              <w:autoSpaceDE w:val="0"/>
            </w:pPr>
          </w:p>
          <w:p w14:paraId="3F8DA6DC" w14:textId="77777777" w:rsidR="00AE15F8" w:rsidRPr="00A72901" w:rsidRDefault="00AE15F8" w:rsidP="00A72901">
            <w:pPr>
              <w:widowControl w:val="0"/>
              <w:autoSpaceDE w:val="0"/>
            </w:pPr>
          </w:p>
          <w:p w14:paraId="38471B91" w14:textId="77777777" w:rsidR="00AE15F8" w:rsidRPr="00A72901" w:rsidRDefault="00AE15F8" w:rsidP="00A72901">
            <w:pPr>
              <w:widowControl w:val="0"/>
              <w:autoSpaceDE w:val="0"/>
            </w:pPr>
          </w:p>
          <w:p w14:paraId="1AF954C2" w14:textId="77777777" w:rsidR="00AE15F8" w:rsidRPr="00A72901" w:rsidRDefault="00AE15F8" w:rsidP="00A72901">
            <w:pPr>
              <w:widowControl w:val="0"/>
              <w:autoSpaceDE w:val="0"/>
            </w:pPr>
          </w:p>
          <w:p w14:paraId="6A354A1A" w14:textId="77777777" w:rsidR="00AE15F8" w:rsidRPr="00A72901" w:rsidRDefault="00AE15F8" w:rsidP="00A72901">
            <w:pPr>
              <w:widowControl w:val="0"/>
              <w:autoSpaceDE w:val="0"/>
            </w:pPr>
          </w:p>
          <w:p w14:paraId="1968A70E" w14:textId="77777777" w:rsidR="00AE15F8" w:rsidRPr="00A72901" w:rsidRDefault="00AE15F8" w:rsidP="00A72901">
            <w:pPr>
              <w:widowControl w:val="0"/>
              <w:autoSpaceDE w:val="0"/>
            </w:pPr>
          </w:p>
          <w:p w14:paraId="5EDD953B" w14:textId="77777777" w:rsidR="00AE15F8" w:rsidRPr="00A72901" w:rsidRDefault="00AE15F8" w:rsidP="00A72901">
            <w:pPr>
              <w:widowControl w:val="0"/>
              <w:autoSpaceDE w:val="0"/>
            </w:pPr>
          </w:p>
          <w:p w14:paraId="75B2EDC5" w14:textId="77777777" w:rsidR="00AE15F8" w:rsidRPr="00A72901" w:rsidRDefault="00AE15F8" w:rsidP="00A72901">
            <w:pPr>
              <w:widowControl w:val="0"/>
              <w:autoSpaceDE w:val="0"/>
            </w:pPr>
          </w:p>
          <w:p w14:paraId="6C5889A3" w14:textId="77777777" w:rsidR="00AE15F8" w:rsidRPr="00A72901" w:rsidRDefault="00AE15F8" w:rsidP="00A72901">
            <w:pPr>
              <w:widowControl w:val="0"/>
              <w:autoSpaceDE w:val="0"/>
            </w:pPr>
          </w:p>
          <w:p w14:paraId="1BA521C9" w14:textId="77777777" w:rsidR="00AE15F8" w:rsidRPr="00A72901" w:rsidRDefault="00AE15F8" w:rsidP="00A72901">
            <w:pPr>
              <w:widowControl w:val="0"/>
              <w:autoSpaceDE w:val="0"/>
            </w:pPr>
          </w:p>
          <w:p w14:paraId="290DE154" w14:textId="77777777" w:rsidR="00AE15F8" w:rsidRPr="00A72901" w:rsidRDefault="00AE15F8" w:rsidP="00A72901">
            <w:pPr>
              <w:widowControl w:val="0"/>
              <w:autoSpaceDE w:val="0"/>
            </w:pPr>
          </w:p>
          <w:p w14:paraId="1414AC9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82D1156" w14:textId="77777777" w:rsidR="00AE15F8" w:rsidRPr="00A72901" w:rsidRDefault="00AE15F8" w:rsidP="00A72901">
            <w:pPr>
              <w:widowControl w:val="0"/>
              <w:autoSpaceDE w:val="0"/>
            </w:pPr>
            <w:r w:rsidRPr="00A72901">
              <w:t>- лабораторное занятие;</w:t>
            </w:r>
          </w:p>
          <w:p w14:paraId="73FF0833" w14:textId="77777777" w:rsidR="00AE15F8" w:rsidRPr="00A72901" w:rsidRDefault="00AE15F8" w:rsidP="00A72901">
            <w:pPr>
              <w:widowControl w:val="0"/>
              <w:autoSpaceDE w:val="0"/>
            </w:pPr>
          </w:p>
          <w:p w14:paraId="19EA8564" w14:textId="77777777" w:rsidR="00AE15F8" w:rsidRPr="00A72901" w:rsidRDefault="00AE15F8" w:rsidP="00A72901">
            <w:pPr>
              <w:widowControl w:val="0"/>
              <w:autoSpaceDE w:val="0"/>
            </w:pPr>
          </w:p>
          <w:p w14:paraId="550C005A" w14:textId="77777777" w:rsidR="00AE15F8" w:rsidRPr="00A72901" w:rsidRDefault="00AE15F8" w:rsidP="00A72901">
            <w:pPr>
              <w:widowControl w:val="0"/>
              <w:autoSpaceDE w:val="0"/>
            </w:pPr>
          </w:p>
          <w:p w14:paraId="48767149" w14:textId="77777777" w:rsidR="00AE15F8" w:rsidRPr="00A72901" w:rsidRDefault="00AE15F8" w:rsidP="00A72901">
            <w:pPr>
              <w:widowControl w:val="0"/>
              <w:autoSpaceDE w:val="0"/>
            </w:pPr>
          </w:p>
          <w:p w14:paraId="02E4C947" w14:textId="77777777" w:rsidR="00AE15F8" w:rsidRPr="00A72901" w:rsidRDefault="00AE15F8" w:rsidP="00A72901">
            <w:pPr>
              <w:widowControl w:val="0"/>
              <w:autoSpaceDE w:val="0"/>
            </w:pPr>
          </w:p>
          <w:p w14:paraId="1E0A4E69" w14:textId="77777777" w:rsidR="00AE15F8" w:rsidRPr="00A72901" w:rsidRDefault="00AE15F8" w:rsidP="00A72901">
            <w:pPr>
              <w:widowControl w:val="0"/>
              <w:autoSpaceDE w:val="0"/>
            </w:pPr>
          </w:p>
          <w:p w14:paraId="0C6ECCAB" w14:textId="77777777" w:rsidR="00AE15F8" w:rsidRPr="00A72901" w:rsidRDefault="00AE15F8" w:rsidP="00A72901">
            <w:pPr>
              <w:widowControl w:val="0"/>
              <w:autoSpaceDE w:val="0"/>
            </w:pPr>
          </w:p>
          <w:p w14:paraId="11AE8148" w14:textId="77777777" w:rsidR="00AE15F8" w:rsidRPr="00A72901" w:rsidRDefault="00AE15F8" w:rsidP="00A72901">
            <w:pPr>
              <w:widowControl w:val="0"/>
              <w:autoSpaceDE w:val="0"/>
            </w:pPr>
          </w:p>
          <w:p w14:paraId="6EA273BB" w14:textId="77777777" w:rsidR="00AE15F8" w:rsidRPr="00A72901" w:rsidRDefault="00AE15F8" w:rsidP="00A72901">
            <w:pPr>
              <w:widowControl w:val="0"/>
              <w:autoSpaceDE w:val="0"/>
            </w:pPr>
          </w:p>
          <w:p w14:paraId="693EBF32" w14:textId="77777777" w:rsidR="00AE15F8" w:rsidRPr="00A72901" w:rsidRDefault="00AE15F8" w:rsidP="00A72901">
            <w:pPr>
              <w:widowControl w:val="0"/>
              <w:autoSpaceDE w:val="0"/>
            </w:pPr>
          </w:p>
          <w:p w14:paraId="2739E185" w14:textId="77777777" w:rsidR="00AE15F8" w:rsidRPr="00A72901" w:rsidRDefault="00AE15F8" w:rsidP="00A72901">
            <w:pPr>
              <w:widowControl w:val="0"/>
              <w:autoSpaceDE w:val="0"/>
            </w:pPr>
          </w:p>
          <w:p w14:paraId="728D648F" w14:textId="77777777" w:rsidR="00AE15F8" w:rsidRPr="00A72901" w:rsidRDefault="00AE15F8" w:rsidP="00A72901">
            <w:pPr>
              <w:widowControl w:val="0"/>
              <w:autoSpaceDE w:val="0"/>
            </w:pPr>
          </w:p>
          <w:p w14:paraId="3557B976" w14:textId="77777777" w:rsidR="00AE15F8" w:rsidRPr="00A72901" w:rsidRDefault="00AE15F8" w:rsidP="00A72901">
            <w:pPr>
              <w:widowControl w:val="0"/>
              <w:autoSpaceDE w:val="0"/>
            </w:pPr>
          </w:p>
          <w:p w14:paraId="0172B2EC" w14:textId="77777777" w:rsidR="00AE15F8" w:rsidRPr="00A72901" w:rsidRDefault="00AE15F8" w:rsidP="00A72901">
            <w:pPr>
              <w:widowControl w:val="0"/>
              <w:autoSpaceDE w:val="0"/>
            </w:pPr>
          </w:p>
          <w:p w14:paraId="2846AD0D" w14:textId="77777777" w:rsidR="00AE15F8" w:rsidRPr="00A72901" w:rsidRDefault="00AE15F8" w:rsidP="00A72901">
            <w:pPr>
              <w:widowControl w:val="0"/>
              <w:autoSpaceDE w:val="0"/>
            </w:pPr>
          </w:p>
          <w:p w14:paraId="3A6990BC" w14:textId="77777777" w:rsidR="00AE15F8" w:rsidRPr="00A72901" w:rsidRDefault="00AE15F8" w:rsidP="00A72901">
            <w:pPr>
              <w:widowControl w:val="0"/>
              <w:autoSpaceDE w:val="0"/>
            </w:pPr>
          </w:p>
          <w:p w14:paraId="7EE2466F" w14:textId="77777777" w:rsidR="00AE15F8" w:rsidRPr="00A72901" w:rsidRDefault="00AE15F8" w:rsidP="00A72901">
            <w:pPr>
              <w:widowControl w:val="0"/>
              <w:autoSpaceDE w:val="0"/>
            </w:pPr>
          </w:p>
          <w:p w14:paraId="49B51971" w14:textId="77777777" w:rsidR="00AE15F8" w:rsidRPr="00A72901" w:rsidRDefault="00AE15F8" w:rsidP="00A72901">
            <w:pPr>
              <w:widowControl w:val="0"/>
              <w:autoSpaceDE w:val="0"/>
            </w:pPr>
          </w:p>
          <w:p w14:paraId="439DED7A" w14:textId="77777777" w:rsidR="00AE15F8" w:rsidRPr="00A72901" w:rsidRDefault="00AE15F8" w:rsidP="00A72901">
            <w:pPr>
              <w:widowControl w:val="0"/>
              <w:autoSpaceDE w:val="0"/>
            </w:pPr>
          </w:p>
          <w:p w14:paraId="1CAC2A9A" w14:textId="77777777" w:rsidR="00AE15F8" w:rsidRPr="00A72901" w:rsidRDefault="00AE15F8" w:rsidP="00A72901">
            <w:pPr>
              <w:widowControl w:val="0"/>
              <w:autoSpaceDE w:val="0"/>
            </w:pPr>
          </w:p>
          <w:p w14:paraId="13EB2227" w14:textId="77777777" w:rsidR="00AE15F8" w:rsidRPr="00A72901" w:rsidRDefault="00AE15F8" w:rsidP="00A72901">
            <w:pPr>
              <w:widowControl w:val="0"/>
              <w:autoSpaceDE w:val="0"/>
            </w:pPr>
          </w:p>
          <w:p w14:paraId="3E89DB3B" w14:textId="77777777" w:rsidR="00AE15F8" w:rsidRPr="00A72901" w:rsidRDefault="00AE15F8" w:rsidP="00A72901">
            <w:pPr>
              <w:widowControl w:val="0"/>
              <w:autoSpaceDE w:val="0"/>
            </w:pPr>
          </w:p>
          <w:p w14:paraId="49AC2E97" w14:textId="77777777" w:rsidR="00AE15F8" w:rsidRPr="00A72901" w:rsidRDefault="00AE15F8" w:rsidP="00A72901">
            <w:pPr>
              <w:widowControl w:val="0"/>
              <w:autoSpaceDE w:val="0"/>
            </w:pPr>
          </w:p>
          <w:p w14:paraId="6D842D9F" w14:textId="77777777" w:rsidR="00AE15F8" w:rsidRPr="00A72901" w:rsidRDefault="00AE15F8" w:rsidP="00A72901">
            <w:pPr>
              <w:widowControl w:val="0"/>
              <w:autoSpaceDE w:val="0"/>
            </w:pPr>
          </w:p>
          <w:p w14:paraId="02D713A4" w14:textId="77777777" w:rsidR="00AE15F8" w:rsidRPr="00A72901" w:rsidRDefault="00AE15F8" w:rsidP="00A72901">
            <w:pPr>
              <w:widowControl w:val="0"/>
              <w:autoSpaceDE w:val="0"/>
            </w:pPr>
          </w:p>
          <w:p w14:paraId="334D46A3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369BB0C9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  <w:r w:rsidRPr="00A72901">
              <w:t>- практическое занятие</w:t>
            </w:r>
            <w:r w:rsidRPr="00A72901">
              <w:rPr>
                <w:i/>
              </w:rPr>
              <w:t>;</w:t>
            </w:r>
          </w:p>
          <w:p w14:paraId="0DD9D32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8857718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3336D951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A3BCD2B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33AD52B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310B7B3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3642923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48B1F1F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835C865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255A641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3AD7E41B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0756A725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2256E6EC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AE5B336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91929C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3563DD28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3280DAA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42A10D32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37841A38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61EEB520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1DA78437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3E87E18F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DE511E6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57EC946C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2A06D46B" w14:textId="77777777" w:rsidR="00AE15F8" w:rsidRPr="00A72901" w:rsidRDefault="00AE15F8" w:rsidP="00A72901">
            <w:pPr>
              <w:widowControl w:val="0"/>
              <w:autoSpaceDE w:val="0"/>
              <w:rPr>
                <w:i/>
              </w:rPr>
            </w:pPr>
          </w:p>
          <w:p w14:paraId="71B42113" w14:textId="77777777" w:rsidR="00AE15F8" w:rsidRPr="00A72901" w:rsidRDefault="00AE15F8" w:rsidP="00A72901"/>
          <w:p w14:paraId="2665C8D8" w14:textId="77777777" w:rsidR="00AE15F8" w:rsidRPr="00A72901" w:rsidRDefault="00AE15F8" w:rsidP="00A72901"/>
          <w:p w14:paraId="139393DA" w14:textId="512A10F2" w:rsidR="00AE15F8" w:rsidRPr="00A72901" w:rsidRDefault="00AE15F8" w:rsidP="00A72901">
            <w:pPr>
              <w:rPr>
                <w:bCs/>
              </w:rPr>
            </w:pPr>
            <w:r w:rsidRPr="00A72901">
              <w:t>- экзамен.</w:t>
            </w:r>
          </w:p>
        </w:tc>
      </w:tr>
    </w:tbl>
    <w:bookmarkEnd w:id="0"/>
    <w:bookmarkEnd w:id="1"/>
    <w:bookmarkEnd w:id="2"/>
    <w:p w14:paraId="6637200B" w14:textId="5D593265" w:rsidR="00D57FE7" w:rsidRDefault="00D57FE7" w:rsidP="009B640B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</w:p>
    <w:p w14:paraId="6BD536B0" w14:textId="77777777"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sectPr w:rsidR="00D57FE7" w:rsidSect="00F54E45">
      <w:footerReference w:type="even" r:id="rId15"/>
      <w:footerReference w:type="default" r:id="rId16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9FFFF" w14:textId="77777777" w:rsidR="0044285D" w:rsidRDefault="0044285D" w:rsidP="00C95266">
      <w:r>
        <w:separator/>
      </w:r>
    </w:p>
  </w:endnote>
  <w:endnote w:type="continuationSeparator" w:id="0">
    <w:p w14:paraId="05E86776" w14:textId="77777777" w:rsidR="0044285D" w:rsidRDefault="0044285D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838550"/>
      <w:docPartObj>
        <w:docPartGallery w:val="Page Numbers (Bottom of Page)"/>
        <w:docPartUnique/>
      </w:docPartObj>
    </w:sdtPr>
    <w:sdtEndPr/>
    <w:sdtContent>
      <w:p w14:paraId="37C6AD89" w14:textId="74EEE08F" w:rsidR="00AC790F" w:rsidRDefault="00AC790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EE">
          <w:rPr>
            <w:noProof/>
          </w:rPr>
          <w:t>2</w:t>
        </w:r>
        <w:r>
          <w:fldChar w:fldCharType="end"/>
        </w:r>
      </w:p>
    </w:sdtContent>
  </w:sdt>
  <w:p w14:paraId="415F79C3" w14:textId="77777777" w:rsidR="00AC790F" w:rsidRDefault="00AC79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657318"/>
      <w:docPartObj>
        <w:docPartGallery w:val="Page Numbers (Bottom of Page)"/>
        <w:docPartUnique/>
      </w:docPartObj>
    </w:sdtPr>
    <w:sdtEndPr/>
    <w:sdtContent>
      <w:p w14:paraId="771608DA" w14:textId="0AB31F32" w:rsidR="00AC790F" w:rsidRDefault="00AC790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EE">
          <w:rPr>
            <w:noProof/>
          </w:rPr>
          <w:t>1</w:t>
        </w:r>
        <w:r>
          <w:fldChar w:fldCharType="end"/>
        </w:r>
      </w:p>
    </w:sdtContent>
  </w:sdt>
  <w:p w14:paraId="43FF2C62" w14:textId="77777777" w:rsidR="00AC790F" w:rsidRDefault="00AC79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FA3F" w14:textId="77777777" w:rsidR="009328CE" w:rsidRDefault="009328C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14:paraId="5CEF1934" w14:textId="77777777" w:rsidR="009328CE" w:rsidRDefault="009328CE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685186"/>
      <w:docPartObj>
        <w:docPartGallery w:val="Page Numbers (Bottom of Page)"/>
        <w:docPartUnique/>
      </w:docPartObj>
    </w:sdtPr>
    <w:sdtEndPr/>
    <w:sdtContent>
      <w:p w14:paraId="591BCDD0" w14:textId="485282F9" w:rsidR="00AC790F" w:rsidRDefault="00AC790F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7EE">
          <w:rPr>
            <w:noProof/>
          </w:rPr>
          <w:t>15</w:t>
        </w:r>
        <w:r>
          <w:fldChar w:fldCharType="end"/>
        </w:r>
      </w:p>
    </w:sdtContent>
  </w:sdt>
  <w:p w14:paraId="3F9561B4" w14:textId="77777777" w:rsidR="009328CE" w:rsidRDefault="009328C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5B74" w14:textId="77777777" w:rsidR="0044285D" w:rsidRDefault="0044285D" w:rsidP="00C95266">
      <w:r>
        <w:separator/>
      </w:r>
    </w:p>
  </w:footnote>
  <w:footnote w:type="continuationSeparator" w:id="0">
    <w:p w14:paraId="3EAF0326" w14:textId="77777777" w:rsidR="0044285D" w:rsidRDefault="0044285D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4E2855"/>
    <w:multiLevelType w:val="hybridMultilevel"/>
    <w:tmpl w:val="095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B1FB9"/>
    <w:multiLevelType w:val="hybridMultilevel"/>
    <w:tmpl w:val="7898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0C5BC5"/>
    <w:multiLevelType w:val="hybridMultilevel"/>
    <w:tmpl w:val="C8840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829C5"/>
    <w:multiLevelType w:val="hybridMultilevel"/>
    <w:tmpl w:val="095EB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E57C6"/>
    <w:multiLevelType w:val="hybridMultilevel"/>
    <w:tmpl w:val="CD605ED2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956CDE"/>
    <w:multiLevelType w:val="hybridMultilevel"/>
    <w:tmpl w:val="A2A87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3"/>
  </w:num>
  <w:num w:numId="16">
    <w:abstractNumId w:val="14"/>
  </w:num>
  <w:num w:numId="17">
    <w:abstractNumId w:val="4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22"/>
  </w:num>
  <w:num w:numId="23">
    <w:abstractNumId w:val="18"/>
  </w:num>
  <w:num w:numId="24">
    <w:abstractNumId w:val="21"/>
  </w:num>
  <w:num w:numId="25">
    <w:abstractNumId w:val="27"/>
  </w:num>
  <w:num w:numId="26">
    <w:abstractNumId w:val="1"/>
  </w:num>
  <w:num w:numId="27">
    <w:abstractNumId w:val="26"/>
  </w:num>
  <w:num w:numId="28">
    <w:abstractNumId w:val="24"/>
  </w:num>
  <w:num w:numId="2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2F4B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16877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1C59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805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5E16"/>
    <w:rsid w:val="000B6B09"/>
    <w:rsid w:val="000B6B33"/>
    <w:rsid w:val="000B6D34"/>
    <w:rsid w:val="000C3880"/>
    <w:rsid w:val="000C3BA0"/>
    <w:rsid w:val="000C5635"/>
    <w:rsid w:val="000C5DAD"/>
    <w:rsid w:val="000C6085"/>
    <w:rsid w:val="000C61BD"/>
    <w:rsid w:val="000C679A"/>
    <w:rsid w:val="000D0B99"/>
    <w:rsid w:val="000D3A7D"/>
    <w:rsid w:val="000D7F5D"/>
    <w:rsid w:val="000E2580"/>
    <w:rsid w:val="000E3821"/>
    <w:rsid w:val="000E3A0C"/>
    <w:rsid w:val="000E3D92"/>
    <w:rsid w:val="000E4547"/>
    <w:rsid w:val="000E4E90"/>
    <w:rsid w:val="000E7F73"/>
    <w:rsid w:val="000F0087"/>
    <w:rsid w:val="000F04B0"/>
    <w:rsid w:val="000F079E"/>
    <w:rsid w:val="000F1BA7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E41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5230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939C6"/>
    <w:rsid w:val="001A07D1"/>
    <w:rsid w:val="001A275C"/>
    <w:rsid w:val="001A3DB1"/>
    <w:rsid w:val="001A462D"/>
    <w:rsid w:val="001A6A08"/>
    <w:rsid w:val="001B212D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3E2F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3D2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3919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12C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664C"/>
    <w:rsid w:val="002E7692"/>
    <w:rsid w:val="002E7E55"/>
    <w:rsid w:val="002E7F10"/>
    <w:rsid w:val="002F1409"/>
    <w:rsid w:val="002F192E"/>
    <w:rsid w:val="002F226D"/>
    <w:rsid w:val="002F245E"/>
    <w:rsid w:val="002F3427"/>
    <w:rsid w:val="002F3FCA"/>
    <w:rsid w:val="002F4F49"/>
    <w:rsid w:val="002F52F9"/>
    <w:rsid w:val="002F61FC"/>
    <w:rsid w:val="002F7091"/>
    <w:rsid w:val="002F7108"/>
    <w:rsid w:val="003009BC"/>
    <w:rsid w:val="00301548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756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09B6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3E35"/>
    <w:rsid w:val="0040477B"/>
    <w:rsid w:val="00405B5A"/>
    <w:rsid w:val="004072CC"/>
    <w:rsid w:val="00407922"/>
    <w:rsid w:val="00411DC2"/>
    <w:rsid w:val="00412102"/>
    <w:rsid w:val="004121E9"/>
    <w:rsid w:val="00412885"/>
    <w:rsid w:val="004134D3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285D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2108"/>
    <w:rsid w:val="00493C28"/>
    <w:rsid w:val="004943CD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20A7"/>
    <w:rsid w:val="004A4455"/>
    <w:rsid w:val="004A45A9"/>
    <w:rsid w:val="004A4FFE"/>
    <w:rsid w:val="004A6D97"/>
    <w:rsid w:val="004A6E1B"/>
    <w:rsid w:val="004A7113"/>
    <w:rsid w:val="004A7114"/>
    <w:rsid w:val="004A74F8"/>
    <w:rsid w:val="004A7CCD"/>
    <w:rsid w:val="004A7CFF"/>
    <w:rsid w:val="004B2EE7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6CE2"/>
    <w:rsid w:val="004F7C31"/>
    <w:rsid w:val="0050087B"/>
    <w:rsid w:val="00501013"/>
    <w:rsid w:val="00501293"/>
    <w:rsid w:val="00501F9A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1054"/>
    <w:rsid w:val="005349D8"/>
    <w:rsid w:val="00534ED5"/>
    <w:rsid w:val="00537BD6"/>
    <w:rsid w:val="00537F54"/>
    <w:rsid w:val="005419B8"/>
    <w:rsid w:val="00541B70"/>
    <w:rsid w:val="00541E8D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3976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0DB3"/>
    <w:rsid w:val="00581E03"/>
    <w:rsid w:val="00582660"/>
    <w:rsid w:val="0058468B"/>
    <w:rsid w:val="00587794"/>
    <w:rsid w:val="005926BE"/>
    <w:rsid w:val="00593E01"/>
    <w:rsid w:val="00596C39"/>
    <w:rsid w:val="00597891"/>
    <w:rsid w:val="0059791D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C7210"/>
    <w:rsid w:val="005C73ED"/>
    <w:rsid w:val="005D228F"/>
    <w:rsid w:val="005D3E2D"/>
    <w:rsid w:val="005D3E6F"/>
    <w:rsid w:val="005D40B8"/>
    <w:rsid w:val="005D42FF"/>
    <w:rsid w:val="005D47FB"/>
    <w:rsid w:val="005D627E"/>
    <w:rsid w:val="005D6452"/>
    <w:rsid w:val="005D6A25"/>
    <w:rsid w:val="005D6C03"/>
    <w:rsid w:val="005E08C2"/>
    <w:rsid w:val="005E0C66"/>
    <w:rsid w:val="005E312E"/>
    <w:rsid w:val="005F1286"/>
    <w:rsid w:val="005F2824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1350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6FC8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4077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86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0471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0A9F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486A"/>
    <w:rsid w:val="007A588A"/>
    <w:rsid w:val="007A704A"/>
    <w:rsid w:val="007B04A6"/>
    <w:rsid w:val="007B2E2F"/>
    <w:rsid w:val="007B4035"/>
    <w:rsid w:val="007B4B1C"/>
    <w:rsid w:val="007B5E26"/>
    <w:rsid w:val="007B77AF"/>
    <w:rsid w:val="007C01EE"/>
    <w:rsid w:val="007C3CE3"/>
    <w:rsid w:val="007C422B"/>
    <w:rsid w:val="007C4FF8"/>
    <w:rsid w:val="007C5964"/>
    <w:rsid w:val="007C742E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07910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49D7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2CC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A7F91"/>
    <w:rsid w:val="008B0740"/>
    <w:rsid w:val="008B084A"/>
    <w:rsid w:val="008B1E3A"/>
    <w:rsid w:val="008B3F90"/>
    <w:rsid w:val="008B49C5"/>
    <w:rsid w:val="008B6AE1"/>
    <w:rsid w:val="008B7FF3"/>
    <w:rsid w:val="008C097F"/>
    <w:rsid w:val="008C1BC0"/>
    <w:rsid w:val="008C457D"/>
    <w:rsid w:val="008C4F77"/>
    <w:rsid w:val="008C52AB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151"/>
    <w:rsid w:val="009328CE"/>
    <w:rsid w:val="00932D40"/>
    <w:rsid w:val="0093468B"/>
    <w:rsid w:val="00934D84"/>
    <w:rsid w:val="00935A0E"/>
    <w:rsid w:val="009377EC"/>
    <w:rsid w:val="00940A75"/>
    <w:rsid w:val="00940EED"/>
    <w:rsid w:val="00943224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091A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0B"/>
    <w:rsid w:val="009B64D6"/>
    <w:rsid w:val="009B7382"/>
    <w:rsid w:val="009C05AE"/>
    <w:rsid w:val="009C1C1D"/>
    <w:rsid w:val="009C329C"/>
    <w:rsid w:val="009C3700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182"/>
    <w:rsid w:val="00A0545E"/>
    <w:rsid w:val="00A071CF"/>
    <w:rsid w:val="00A077D0"/>
    <w:rsid w:val="00A10BD2"/>
    <w:rsid w:val="00A12A99"/>
    <w:rsid w:val="00A12EA3"/>
    <w:rsid w:val="00A137EE"/>
    <w:rsid w:val="00A13A5D"/>
    <w:rsid w:val="00A15005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2901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C790F"/>
    <w:rsid w:val="00AD0457"/>
    <w:rsid w:val="00AD147D"/>
    <w:rsid w:val="00AD2D60"/>
    <w:rsid w:val="00AD3691"/>
    <w:rsid w:val="00AD3E36"/>
    <w:rsid w:val="00AD68FB"/>
    <w:rsid w:val="00AD6FEE"/>
    <w:rsid w:val="00AE15F8"/>
    <w:rsid w:val="00AE26A3"/>
    <w:rsid w:val="00AE2A74"/>
    <w:rsid w:val="00AE2E1D"/>
    <w:rsid w:val="00AE484A"/>
    <w:rsid w:val="00AE4F72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291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2775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5A21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4640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1807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558C4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59C6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374D4"/>
    <w:rsid w:val="00D429CC"/>
    <w:rsid w:val="00D45A45"/>
    <w:rsid w:val="00D462BD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095B"/>
    <w:rsid w:val="00D91E73"/>
    <w:rsid w:val="00D92612"/>
    <w:rsid w:val="00D93360"/>
    <w:rsid w:val="00D96A3E"/>
    <w:rsid w:val="00DA0888"/>
    <w:rsid w:val="00DA15EB"/>
    <w:rsid w:val="00DA27E3"/>
    <w:rsid w:val="00DA4469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6FF7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6D4C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5B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17298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4E45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48C4"/>
    <w:rsid w:val="00FA581A"/>
    <w:rsid w:val="00FA604F"/>
    <w:rsid w:val="00FB1311"/>
    <w:rsid w:val="00FB1720"/>
    <w:rsid w:val="00FB1C0C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1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tyle18">
    <w:name w:val="Style18"/>
    <w:basedOn w:val="a"/>
    <w:rsid w:val="00AE4F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Основной текст (без нумерации)1 Знак"/>
    <w:basedOn w:val="a0"/>
    <w:link w:val="15"/>
    <w:locked/>
    <w:rsid w:val="00C11807"/>
    <w:rPr>
      <w:sz w:val="28"/>
      <w:szCs w:val="28"/>
    </w:rPr>
  </w:style>
  <w:style w:type="paragraph" w:customStyle="1" w:styleId="15">
    <w:name w:val="Основной текст (без нумерации)1"/>
    <w:basedOn w:val="a"/>
    <w:link w:val="14"/>
    <w:qFormat/>
    <w:rsid w:val="00C11807"/>
    <w:pPr>
      <w:tabs>
        <w:tab w:val="left" w:pos="1701"/>
      </w:tabs>
      <w:ind w:firstLine="709"/>
      <w:contextualSpacing/>
      <w:jc w:val="both"/>
    </w:pPr>
    <w:rPr>
      <w:sz w:val="28"/>
      <w:szCs w:val="28"/>
    </w:rPr>
  </w:style>
  <w:style w:type="paragraph" w:customStyle="1" w:styleId="ConsPlusCell">
    <w:name w:val="ConsPlusCell"/>
    <w:rsid w:val="00C1180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Style18">
    <w:name w:val="Style18"/>
    <w:basedOn w:val="a"/>
    <w:rsid w:val="00AE4F7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4">
    <w:name w:val="Основной текст (без нумерации)1 Знак"/>
    <w:basedOn w:val="a0"/>
    <w:link w:val="15"/>
    <w:locked/>
    <w:rsid w:val="00C11807"/>
    <w:rPr>
      <w:sz w:val="28"/>
      <w:szCs w:val="28"/>
    </w:rPr>
  </w:style>
  <w:style w:type="paragraph" w:customStyle="1" w:styleId="15">
    <w:name w:val="Основной текст (без нумерации)1"/>
    <w:basedOn w:val="a"/>
    <w:link w:val="14"/>
    <w:qFormat/>
    <w:rsid w:val="00C11807"/>
    <w:pPr>
      <w:tabs>
        <w:tab w:val="left" w:pos="1701"/>
      </w:tabs>
      <w:ind w:firstLine="709"/>
      <w:contextualSpacing/>
      <w:jc w:val="both"/>
    </w:pPr>
    <w:rPr>
      <w:sz w:val="28"/>
      <w:szCs w:val="28"/>
    </w:rPr>
  </w:style>
  <w:style w:type="paragraph" w:customStyle="1" w:styleId="ConsPlusCell">
    <w:name w:val="ConsPlusCell"/>
    <w:rsid w:val="00C1180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F5229B5F-A833-410C-B3ED-CE8BF0FDC40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30B3360C-A9AF-47C1-ADA4-66F26E3C0BA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F5229B5F-A833-410C-B3ED-CE8BF0FDC40B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iblio-online.ru/book/30B3360C-A9AF-47C1-ADA4-66F26E3C0B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D4B8-FC15-48BD-AE7E-0CF02B7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036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52</cp:revision>
  <cp:lastPrinted>2020-03-04T07:16:00Z</cp:lastPrinted>
  <dcterms:created xsi:type="dcterms:W3CDTF">2020-04-19T07:42:00Z</dcterms:created>
  <dcterms:modified xsi:type="dcterms:W3CDTF">2020-08-19T12:26:00Z</dcterms:modified>
</cp:coreProperties>
</file>